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73" w:rsidRDefault="00F30773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F30773" w:rsidRDefault="00F307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30773" w:rsidRDefault="00F307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30773" w:rsidRDefault="00F307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30773" w:rsidRDefault="00F307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30773" w:rsidRDefault="00F307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E5223" w:rsidRDefault="008E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E5223" w:rsidRDefault="008E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E5223" w:rsidRDefault="008E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30773" w:rsidRDefault="00F30773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F30773" w:rsidRPr="0029245C" w:rsidRDefault="006309F2">
      <w:pPr>
        <w:spacing w:before="28"/>
        <w:ind w:right="976"/>
        <w:jc w:val="center"/>
        <w:rPr>
          <w:rFonts w:ascii="Times New Roman" w:hAnsi="Times New Roman"/>
          <w:b/>
          <w:color w:val="365F91" w:themeColor="accent1" w:themeShade="BF"/>
          <w:spacing w:val="-5"/>
          <w:sz w:val="56"/>
          <w:lang w:val="ru-RU"/>
        </w:rPr>
      </w:pPr>
      <w:r w:rsidRPr="0029245C">
        <w:rPr>
          <w:rFonts w:ascii="Times New Roman" w:hAnsi="Times New Roman"/>
          <w:b/>
          <w:color w:val="365F91" w:themeColor="accent1" w:themeShade="BF"/>
          <w:spacing w:val="-5"/>
          <w:sz w:val="56"/>
          <w:lang w:val="ru-RU"/>
        </w:rPr>
        <w:t>ПРОГРАМА</w:t>
      </w:r>
    </w:p>
    <w:p w:rsidR="00A71785" w:rsidRPr="0029245C" w:rsidRDefault="00A71785">
      <w:pPr>
        <w:spacing w:before="28"/>
        <w:ind w:right="976"/>
        <w:jc w:val="center"/>
        <w:rPr>
          <w:rFonts w:ascii="Times New Roman" w:hAnsi="Times New Roman"/>
          <w:b/>
          <w:color w:val="365F91" w:themeColor="accent1" w:themeShade="BF"/>
          <w:spacing w:val="-5"/>
          <w:sz w:val="56"/>
          <w:lang w:val="ru-RU"/>
        </w:rPr>
      </w:pPr>
    </w:p>
    <w:p w:rsidR="00A71785" w:rsidRPr="0029245C" w:rsidRDefault="00A71785">
      <w:pPr>
        <w:spacing w:before="28"/>
        <w:ind w:right="976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56"/>
          <w:szCs w:val="56"/>
          <w:lang w:val="ru-RU"/>
        </w:rPr>
      </w:pPr>
      <w:r w:rsidRPr="0029245C">
        <w:rPr>
          <w:rFonts w:ascii="Times New Roman" w:eastAsia="Times New Roman" w:hAnsi="Times New Roman" w:cs="Times New Roman"/>
          <w:b/>
          <w:i/>
          <w:color w:val="365F91" w:themeColor="accent1" w:themeShade="BF"/>
          <w:sz w:val="56"/>
          <w:szCs w:val="56"/>
          <w:lang w:val="ru-RU"/>
        </w:rPr>
        <w:t xml:space="preserve">ІХ </w:t>
      </w:r>
      <w:proofErr w:type="spellStart"/>
      <w:r w:rsidRPr="0029245C">
        <w:rPr>
          <w:rFonts w:ascii="Times New Roman" w:eastAsia="Times New Roman" w:hAnsi="Times New Roman" w:cs="Times New Roman"/>
          <w:b/>
          <w:i/>
          <w:color w:val="365F91" w:themeColor="accent1" w:themeShade="BF"/>
          <w:sz w:val="56"/>
          <w:szCs w:val="56"/>
          <w:lang w:val="ru-RU"/>
        </w:rPr>
        <w:t>Міжнародн</w:t>
      </w:r>
      <w:r w:rsidRPr="00A71785">
        <w:rPr>
          <w:rFonts w:ascii="Times New Roman" w:eastAsia="Times New Roman" w:hAnsi="Times New Roman" w:cs="Times New Roman"/>
          <w:b/>
          <w:i/>
          <w:color w:val="365F91" w:themeColor="accent1" w:themeShade="BF"/>
          <w:sz w:val="56"/>
          <w:szCs w:val="56"/>
          <w:lang w:val="uk-UA"/>
        </w:rPr>
        <w:t>ої</w:t>
      </w:r>
      <w:proofErr w:type="spellEnd"/>
      <w:r w:rsidRPr="0029245C">
        <w:rPr>
          <w:rFonts w:ascii="Times New Roman" w:eastAsia="Times New Roman" w:hAnsi="Times New Roman" w:cs="Times New Roman"/>
          <w:b/>
          <w:i/>
          <w:color w:val="365F91" w:themeColor="accent1" w:themeShade="BF"/>
          <w:sz w:val="56"/>
          <w:szCs w:val="56"/>
          <w:lang w:val="ru-RU"/>
        </w:rPr>
        <w:t xml:space="preserve"> </w:t>
      </w:r>
      <w:proofErr w:type="spellStart"/>
      <w:r w:rsidRPr="0029245C">
        <w:rPr>
          <w:rFonts w:ascii="Times New Roman" w:eastAsia="Times New Roman" w:hAnsi="Times New Roman" w:cs="Times New Roman"/>
          <w:b/>
          <w:i/>
          <w:color w:val="365F91" w:themeColor="accent1" w:themeShade="BF"/>
          <w:sz w:val="56"/>
          <w:szCs w:val="56"/>
          <w:lang w:val="ru-RU"/>
        </w:rPr>
        <w:t>науково-технічн</w:t>
      </w:r>
      <w:r w:rsidRPr="00A71785">
        <w:rPr>
          <w:rFonts w:ascii="Times New Roman" w:eastAsia="Times New Roman" w:hAnsi="Times New Roman" w:cs="Times New Roman"/>
          <w:b/>
          <w:i/>
          <w:color w:val="365F91" w:themeColor="accent1" w:themeShade="BF"/>
          <w:sz w:val="56"/>
          <w:szCs w:val="56"/>
          <w:lang w:val="uk-UA"/>
        </w:rPr>
        <w:t>ої</w:t>
      </w:r>
      <w:proofErr w:type="spellEnd"/>
      <w:r w:rsidRPr="0029245C">
        <w:rPr>
          <w:rFonts w:ascii="Times New Roman" w:eastAsia="Times New Roman" w:hAnsi="Times New Roman" w:cs="Times New Roman"/>
          <w:b/>
          <w:i/>
          <w:color w:val="365F91" w:themeColor="accent1" w:themeShade="BF"/>
          <w:sz w:val="56"/>
          <w:szCs w:val="56"/>
          <w:lang w:val="ru-RU"/>
        </w:rPr>
        <w:t xml:space="preserve"> </w:t>
      </w:r>
      <w:proofErr w:type="spellStart"/>
      <w:r w:rsidRPr="0029245C">
        <w:rPr>
          <w:rFonts w:ascii="Times New Roman" w:eastAsia="Times New Roman" w:hAnsi="Times New Roman" w:cs="Times New Roman"/>
          <w:b/>
          <w:i/>
          <w:color w:val="365F91" w:themeColor="accent1" w:themeShade="BF"/>
          <w:sz w:val="56"/>
          <w:szCs w:val="56"/>
          <w:lang w:val="ru-RU"/>
        </w:rPr>
        <w:t>конференці</w:t>
      </w:r>
      <w:proofErr w:type="spellEnd"/>
      <w:r w:rsidRPr="00A71785">
        <w:rPr>
          <w:rFonts w:ascii="Times New Roman" w:eastAsia="Times New Roman" w:hAnsi="Times New Roman" w:cs="Times New Roman"/>
          <w:b/>
          <w:i/>
          <w:color w:val="365F91" w:themeColor="accent1" w:themeShade="BF"/>
          <w:sz w:val="56"/>
          <w:szCs w:val="56"/>
          <w:lang w:val="uk-UA"/>
        </w:rPr>
        <w:t>ї</w:t>
      </w:r>
      <w:r w:rsidRPr="0029245C">
        <w:rPr>
          <w:rFonts w:ascii="Times New Roman" w:eastAsia="Times New Roman" w:hAnsi="Times New Roman" w:cs="Times New Roman"/>
          <w:b/>
          <w:i/>
          <w:color w:val="365F91" w:themeColor="accent1" w:themeShade="BF"/>
          <w:sz w:val="56"/>
          <w:szCs w:val="56"/>
          <w:lang w:val="ru-RU"/>
        </w:rPr>
        <w:t xml:space="preserve"> "</w:t>
      </w:r>
      <w:proofErr w:type="spellStart"/>
      <w:r w:rsidRPr="0029245C">
        <w:rPr>
          <w:rFonts w:ascii="Times New Roman" w:eastAsia="Times New Roman" w:hAnsi="Times New Roman" w:cs="Times New Roman"/>
          <w:b/>
          <w:i/>
          <w:color w:val="365F91" w:themeColor="accent1" w:themeShade="BF"/>
          <w:sz w:val="56"/>
          <w:szCs w:val="56"/>
          <w:lang w:val="ru-RU"/>
        </w:rPr>
        <w:t>Радіотехнічні</w:t>
      </w:r>
      <w:proofErr w:type="spellEnd"/>
      <w:r w:rsidRPr="0029245C">
        <w:rPr>
          <w:rFonts w:ascii="Times New Roman" w:eastAsia="Times New Roman" w:hAnsi="Times New Roman" w:cs="Times New Roman"/>
          <w:b/>
          <w:i/>
          <w:color w:val="365F91" w:themeColor="accent1" w:themeShade="BF"/>
          <w:sz w:val="56"/>
          <w:szCs w:val="56"/>
          <w:lang w:val="ru-RU"/>
        </w:rPr>
        <w:t xml:space="preserve"> поля, </w:t>
      </w:r>
      <w:proofErr w:type="spellStart"/>
      <w:r w:rsidRPr="0029245C">
        <w:rPr>
          <w:rFonts w:ascii="Times New Roman" w:eastAsia="Times New Roman" w:hAnsi="Times New Roman" w:cs="Times New Roman"/>
          <w:b/>
          <w:i/>
          <w:color w:val="365F91" w:themeColor="accent1" w:themeShade="BF"/>
          <w:sz w:val="56"/>
          <w:szCs w:val="56"/>
          <w:lang w:val="ru-RU"/>
        </w:rPr>
        <w:t>сигнали</w:t>
      </w:r>
      <w:proofErr w:type="spellEnd"/>
      <w:r w:rsidRPr="0029245C">
        <w:rPr>
          <w:rFonts w:ascii="Times New Roman" w:eastAsia="Times New Roman" w:hAnsi="Times New Roman" w:cs="Times New Roman"/>
          <w:b/>
          <w:i/>
          <w:color w:val="365F91" w:themeColor="accent1" w:themeShade="BF"/>
          <w:sz w:val="56"/>
          <w:szCs w:val="56"/>
          <w:lang w:val="ru-RU"/>
        </w:rPr>
        <w:t xml:space="preserve">, </w:t>
      </w:r>
      <w:proofErr w:type="spellStart"/>
      <w:r w:rsidRPr="0029245C">
        <w:rPr>
          <w:rFonts w:ascii="Times New Roman" w:eastAsia="Times New Roman" w:hAnsi="Times New Roman" w:cs="Times New Roman"/>
          <w:b/>
          <w:i/>
          <w:color w:val="365F91" w:themeColor="accent1" w:themeShade="BF"/>
          <w:sz w:val="56"/>
          <w:szCs w:val="56"/>
          <w:lang w:val="ru-RU"/>
        </w:rPr>
        <w:t>апарати</w:t>
      </w:r>
      <w:proofErr w:type="spellEnd"/>
      <w:r w:rsidRPr="0029245C">
        <w:rPr>
          <w:rFonts w:ascii="Times New Roman" w:eastAsia="Times New Roman" w:hAnsi="Times New Roman" w:cs="Times New Roman"/>
          <w:b/>
          <w:i/>
          <w:color w:val="365F91" w:themeColor="accent1" w:themeShade="BF"/>
          <w:sz w:val="56"/>
          <w:szCs w:val="56"/>
          <w:lang w:val="ru-RU"/>
        </w:rPr>
        <w:t xml:space="preserve"> та </w:t>
      </w:r>
      <w:proofErr w:type="spellStart"/>
      <w:r w:rsidRPr="0029245C">
        <w:rPr>
          <w:rFonts w:ascii="Times New Roman" w:eastAsia="Times New Roman" w:hAnsi="Times New Roman" w:cs="Times New Roman"/>
          <w:b/>
          <w:i/>
          <w:color w:val="365F91" w:themeColor="accent1" w:themeShade="BF"/>
          <w:sz w:val="56"/>
          <w:szCs w:val="56"/>
          <w:lang w:val="ru-RU"/>
        </w:rPr>
        <w:t>системи</w:t>
      </w:r>
      <w:proofErr w:type="spellEnd"/>
      <w:r w:rsidRPr="0029245C">
        <w:rPr>
          <w:rFonts w:ascii="Times New Roman" w:eastAsia="Times New Roman" w:hAnsi="Times New Roman" w:cs="Times New Roman"/>
          <w:b/>
          <w:i/>
          <w:color w:val="365F91" w:themeColor="accent1" w:themeShade="BF"/>
          <w:sz w:val="56"/>
          <w:szCs w:val="56"/>
          <w:lang w:val="ru-RU"/>
        </w:rPr>
        <w:t xml:space="preserve">" </w:t>
      </w:r>
    </w:p>
    <w:p w:rsidR="00F10012" w:rsidRDefault="00F10012">
      <w:pPr>
        <w:spacing w:before="28"/>
        <w:ind w:right="976"/>
        <w:jc w:val="center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44"/>
          <w:szCs w:val="44"/>
          <w:lang w:val="uk-UA"/>
        </w:rPr>
      </w:pPr>
    </w:p>
    <w:p w:rsidR="00A71785" w:rsidRPr="00A71785" w:rsidRDefault="00A71785">
      <w:pPr>
        <w:spacing w:before="28"/>
        <w:ind w:right="976"/>
        <w:jc w:val="center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44"/>
          <w:szCs w:val="44"/>
          <w:lang w:val="uk-UA"/>
        </w:rPr>
      </w:pPr>
      <w:r w:rsidRPr="00A71785">
        <w:rPr>
          <w:rFonts w:ascii="Times New Roman" w:eastAsia="Times New Roman" w:hAnsi="Times New Roman" w:cs="Times New Roman"/>
          <w:b/>
          <w:i/>
          <w:color w:val="244061" w:themeColor="accent1" w:themeShade="80"/>
          <w:sz w:val="44"/>
          <w:szCs w:val="44"/>
          <w:lang w:val="uk-UA"/>
        </w:rPr>
        <w:t>16-22 листопада 2020 року</w:t>
      </w:r>
    </w:p>
    <w:p w:rsidR="00F30773" w:rsidRPr="0029245C" w:rsidRDefault="00F30773">
      <w:pPr>
        <w:jc w:val="center"/>
        <w:rPr>
          <w:rFonts w:ascii="Times New Roman" w:eastAsia="Times New Roman" w:hAnsi="Times New Roman" w:cs="Times New Roman"/>
          <w:sz w:val="56"/>
          <w:szCs w:val="56"/>
          <w:lang w:val="uk-UA"/>
        </w:rPr>
        <w:sectPr w:rsidR="00F30773" w:rsidRPr="0029245C" w:rsidSect="005906F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5840" w:h="12240" w:orient="landscape"/>
          <w:pgMar w:top="119" w:right="238" w:bottom="278" w:left="567" w:header="720" w:footer="720" w:gutter="0"/>
          <w:cols w:space="720"/>
        </w:sectPr>
      </w:pPr>
    </w:p>
    <w:p w:rsidR="00F30773" w:rsidRPr="0029245C" w:rsidRDefault="00C214A1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5906F3"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1038225</wp:posOffset>
                </wp:positionV>
                <wp:extent cx="8801100" cy="1270"/>
                <wp:effectExtent l="22225" t="20320" r="15875" b="1651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0" cy="1270"/>
                          <a:chOff x="1025" y="1157"/>
                          <a:chExt cx="13860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25" y="1157"/>
                            <a:ext cx="13860" cy="2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13860"/>
                              <a:gd name="T2" fmla="+- 0 14885 1025"/>
                              <a:gd name="T3" fmla="*/ T2 w 13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860">
                                <a:moveTo>
                                  <a:pt x="0" y="0"/>
                                </a:moveTo>
                                <a:lnTo>
                                  <a:pt x="1386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66FA6" id="Group 16" o:spid="_x0000_s1026" style="position:absolute;margin-left:51.25pt;margin-top:81.75pt;width:693pt;height:.1pt;z-index:251654144;mso-position-horizontal-relative:page;mso-position-vertical-relative:page" coordorigin="1025,1157" coordsize="13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">
                <v:shape id="Freeform 17" o:spid="_x0000_s1027" style="position:absolute;left:1025;top:1157;width:13860;height:2;visibility:visible;mso-wrap-style:square;v-text-anchor:top" coordsize="13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" path="m,l13860,e" filled="f" strokeweight="2.16pt">
                  <v:path arrowok="t" o:connecttype="custom" o:connectlocs="0,0;13860,0" o:connectangles="0,0"/>
                </v:shape>
                <w10:wrap anchorx="page" anchory="page"/>
              </v:group>
            </w:pict>
          </mc:Fallback>
        </mc:AlternateContent>
      </w:r>
    </w:p>
    <w:p w:rsidR="007C1545" w:rsidRPr="0029245C" w:rsidRDefault="00CB1265">
      <w:pPr>
        <w:pStyle w:val="1"/>
        <w:spacing w:before="165"/>
        <w:rPr>
          <w:spacing w:val="-65"/>
          <w:w w:val="99"/>
          <w:u w:val="thick" w:color="000000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194310</wp:posOffset>
                </wp:positionV>
                <wp:extent cx="8810625" cy="1270"/>
                <wp:effectExtent l="22225" t="19050" r="15875" b="1778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10625" cy="1270"/>
                          <a:chOff x="1010" y="144"/>
                          <a:chExt cx="13875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010" y="144"/>
                            <a:ext cx="13875" cy="2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13875"/>
                              <a:gd name="T2" fmla="+- 0 14885 1010"/>
                              <a:gd name="T3" fmla="*/ T2 w 138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875">
                                <a:moveTo>
                                  <a:pt x="0" y="0"/>
                                </a:moveTo>
                                <a:lnTo>
                                  <a:pt x="13875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4E22B" id="Group 18" o:spid="_x0000_s1026" style="position:absolute;margin-left:51.25pt;margin-top:15.3pt;width:693.75pt;height:.1pt;z-index:251655168;mso-position-horizontal-relative:page" coordorigin="1010,144" coordsize="138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">
                <v:shape id="Freeform 19" o:spid="_x0000_s1027" style="position:absolute;left:1010;top:144;width:13875;height:2;visibility:visible;mso-wrap-style:square;v-text-anchor:top" coordsize="13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" path="m,l13875,e" filled="f" strokeweight="2.16pt">
                  <v:path arrowok="t" o:connecttype="custom" o:connectlocs="0,0;13875,0" o:connectangles="0,0"/>
                </v:shape>
                <w10:wrap anchorx="page"/>
              </v:group>
            </w:pict>
          </mc:Fallback>
        </mc:AlternateContent>
      </w:r>
      <w:r w:rsidR="006309F2" w:rsidRPr="0029245C">
        <w:rPr>
          <w:spacing w:val="-65"/>
          <w:w w:val="99"/>
          <w:u w:val="thick" w:color="000000"/>
          <w:lang w:val="uk-UA"/>
        </w:rPr>
        <w:t xml:space="preserve"> </w:t>
      </w:r>
    </w:p>
    <w:p w:rsidR="00F30773" w:rsidRPr="0029245C" w:rsidRDefault="006309F2">
      <w:pPr>
        <w:pStyle w:val="1"/>
        <w:spacing w:before="165"/>
        <w:rPr>
          <w:b w:val="0"/>
          <w:bCs w:val="0"/>
          <w:sz w:val="28"/>
          <w:szCs w:val="28"/>
          <w:lang w:val="uk-UA"/>
        </w:rPr>
      </w:pPr>
      <w:r w:rsidRPr="0029245C">
        <w:rPr>
          <w:w w:val="95"/>
          <w:sz w:val="28"/>
          <w:szCs w:val="28"/>
          <w:u w:val="thick" w:color="000000"/>
          <w:lang w:val="uk-UA"/>
        </w:rPr>
        <w:t>ГОЛОВ</w:t>
      </w:r>
      <w:r w:rsidR="005906F3">
        <w:rPr>
          <w:w w:val="95"/>
          <w:sz w:val="28"/>
          <w:szCs w:val="28"/>
          <w:u w:val="thick" w:color="000000"/>
          <w:lang w:val="uk-UA"/>
        </w:rPr>
        <w:t>А</w:t>
      </w:r>
      <w:r w:rsidRPr="0029245C">
        <w:rPr>
          <w:w w:val="95"/>
          <w:sz w:val="28"/>
          <w:szCs w:val="28"/>
          <w:u w:val="thick" w:color="000000"/>
          <w:lang w:val="uk-UA"/>
        </w:rPr>
        <w:t xml:space="preserve"> </w:t>
      </w:r>
    </w:p>
    <w:p w:rsidR="00F30773" w:rsidRPr="0029245C" w:rsidRDefault="006309F2">
      <w:pPr>
        <w:spacing w:before="121"/>
        <w:ind w:left="252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29245C">
        <w:rPr>
          <w:sz w:val="28"/>
          <w:szCs w:val="28"/>
          <w:lang w:val="uk-UA"/>
        </w:rPr>
        <w:br w:type="column"/>
      </w:r>
      <w:r w:rsidRPr="0029245C">
        <w:rPr>
          <w:rFonts w:ascii="Times New Roman" w:hAnsi="Times New Roman"/>
          <w:b/>
          <w:sz w:val="32"/>
          <w:szCs w:val="32"/>
          <w:lang w:val="uk-UA"/>
        </w:rPr>
        <w:t>ПРОГРАМНИЙ</w:t>
      </w:r>
      <w:r w:rsidRPr="0029245C">
        <w:rPr>
          <w:rFonts w:ascii="Times New Roman" w:hAnsi="Times New Roman"/>
          <w:b/>
          <w:spacing w:val="-11"/>
          <w:sz w:val="32"/>
          <w:szCs w:val="32"/>
          <w:lang w:val="uk-UA"/>
        </w:rPr>
        <w:t xml:space="preserve"> </w:t>
      </w:r>
      <w:r w:rsidRPr="0029245C">
        <w:rPr>
          <w:rFonts w:ascii="Times New Roman" w:hAnsi="Times New Roman"/>
          <w:b/>
          <w:sz w:val="32"/>
          <w:szCs w:val="32"/>
          <w:lang w:val="uk-UA"/>
        </w:rPr>
        <w:t>КОМІТЕТ</w:t>
      </w:r>
    </w:p>
    <w:p w:rsidR="00F30773" w:rsidRPr="0029245C" w:rsidRDefault="00F30773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F30773" w:rsidRPr="0029245C">
          <w:pgSz w:w="15840" w:h="12240" w:orient="landscape"/>
          <w:pgMar w:top="1060" w:right="820" w:bottom="0" w:left="880" w:header="720" w:footer="720" w:gutter="0"/>
          <w:cols w:num="2" w:space="720" w:equalWidth="0">
            <w:col w:w="1441" w:space="3946"/>
            <w:col w:w="8753"/>
          </w:cols>
        </w:sectPr>
      </w:pPr>
    </w:p>
    <w:p w:rsidR="00F30773" w:rsidRPr="0029245C" w:rsidRDefault="006309F2" w:rsidP="00D21E42">
      <w:pPr>
        <w:pStyle w:val="a3"/>
        <w:spacing w:before="73" w:line="298" w:lineRule="exact"/>
        <w:ind w:left="535" w:right="288"/>
        <w:rPr>
          <w:rFonts w:cs="Times New Roman"/>
          <w:sz w:val="28"/>
          <w:szCs w:val="28"/>
          <w:lang w:val="ru-RU"/>
        </w:rPr>
      </w:pPr>
      <w:r w:rsidRPr="0029245C">
        <w:rPr>
          <w:b/>
          <w:sz w:val="28"/>
          <w:szCs w:val="28"/>
          <w:lang w:val="uk-UA"/>
        </w:rPr>
        <w:t>Антипенко</w:t>
      </w:r>
      <w:r w:rsidRPr="0029245C">
        <w:rPr>
          <w:b/>
          <w:spacing w:val="-5"/>
          <w:sz w:val="28"/>
          <w:szCs w:val="28"/>
          <w:lang w:val="uk-UA"/>
        </w:rPr>
        <w:t xml:space="preserve"> </w:t>
      </w:r>
      <w:r w:rsidRPr="0029245C">
        <w:rPr>
          <w:b/>
          <w:sz w:val="28"/>
          <w:szCs w:val="28"/>
          <w:lang w:val="uk-UA"/>
        </w:rPr>
        <w:t>Р.В.</w:t>
      </w:r>
      <w:r w:rsidRPr="0029245C">
        <w:rPr>
          <w:b/>
          <w:spacing w:val="-4"/>
          <w:sz w:val="28"/>
          <w:szCs w:val="28"/>
          <w:lang w:val="uk-UA"/>
        </w:rPr>
        <w:t xml:space="preserve"> </w:t>
      </w:r>
      <w:proofErr w:type="spellStart"/>
      <w:r w:rsidRPr="0029245C">
        <w:rPr>
          <w:sz w:val="28"/>
          <w:szCs w:val="28"/>
          <w:lang w:val="uk-UA"/>
        </w:rPr>
        <w:t>к.т.н</w:t>
      </w:r>
      <w:proofErr w:type="spellEnd"/>
      <w:r w:rsidRPr="0029245C">
        <w:rPr>
          <w:sz w:val="28"/>
          <w:szCs w:val="28"/>
          <w:lang w:val="uk-UA"/>
        </w:rPr>
        <w:t>.,</w:t>
      </w:r>
      <w:r w:rsidRPr="0029245C">
        <w:rPr>
          <w:spacing w:val="-5"/>
          <w:sz w:val="28"/>
          <w:szCs w:val="28"/>
          <w:lang w:val="uk-UA"/>
        </w:rPr>
        <w:t xml:space="preserve"> </w:t>
      </w:r>
      <w:r w:rsidRPr="0029245C">
        <w:rPr>
          <w:sz w:val="28"/>
          <w:szCs w:val="28"/>
          <w:lang w:val="uk-UA"/>
        </w:rPr>
        <w:t>доцент,</w:t>
      </w:r>
      <w:r w:rsidRPr="0029245C">
        <w:rPr>
          <w:spacing w:val="-5"/>
          <w:sz w:val="28"/>
          <w:szCs w:val="28"/>
          <w:lang w:val="uk-UA"/>
        </w:rPr>
        <w:t xml:space="preserve"> </w:t>
      </w:r>
      <w:r w:rsidRPr="0029245C">
        <w:rPr>
          <w:sz w:val="28"/>
          <w:szCs w:val="28"/>
          <w:lang w:val="uk-UA"/>
        </w:rPr>
        <w:t>декан</w:t>
      </w:r>
      <w:r w:rsidRPr="0029245C">
        <w:rPr>
          <w:spacing w:val="-5"/>
          <w:sz w:val="28"/>
          <w:szCs w:val="28"/>
          <w:lang w:val="uk-UA"/>
        </w:rPr>
        <w:t xml:space="preserve"> </w:t>
      </w:r>
      <w:r w:rsidRPr="0029245C">
        <w:rPr>
          <w:sz w:val="28"/>
          <w:szCs w:val="28"/>
          <w:lang w:val="uk-UA"/>
        </w:rPr>
        <w:t>радіотехнічного</w:t>
      </w:r>
      <w:r w:rsidRPr="0029245C">
        <w:rPr>
          <w:spacing w:val="-5"/>
          <w:sz w:val="28"/>
          <w:szCs w:val="28"/>
          <w:lang w:val="uk-UA"/>
        </w:rPr>
        <w:t xml:space="preserve"> </w:t>
      </w:r>
      <w:r w:rsidRPr="0029245C">
        <w:rPr>
          <w:sz w:val="28"/>
          <w:szCs w:val="28"/>
          <w:lang w:val="uk-UA"/>
        </w:rPr>
        <w:t>факультету,</w:t>
      </w:r>
      <w:r w:rsidRPr="0029245C">
        <w:rPr>
          <w:spacing w:val="-5"/>
          <w:sz w:val="28"/>
          <w:szCs w:val="28"/>
          <w:lang w:val="uk-UA"/>
        </w:rPr>
        <w:t xml:space="preserve"> </w:t>
      </w:r>
      <w:r w:rsidRPr="0029245C">
        <w:rPr>
          <w:sz w:val="28"/>
          <w:szCs w:val="28"/>
          <w:lang w:val="uk-UA"/>
        </w:rPr>
        <w:t>Національний</w:t>
      </w:r>
      <w:r w:rsidRPr="0029245C">
        <w:rPr>
          <w:spacing w:val="-5"/>
          <w:sz w:val="28"/>
          <w:szCs w:val="28"/>
          <w:lang w:val="uk-UA"/>
        </w:rPr>
        <w:t xml:space="preserve"> </w:t>
      </w:r>
      <w:r w:rsidRPr="0029245C">
        <w:rPr>
          <w:sz w:val="28"/>
          <w:szCs w:val="28"/>
          <w:lang w:val="uk-UA"/>
        </w:rPr>
        <w:t>технічний</w:t>
      </w:r>
      <w:r w:rsidRPr="0029245C">
        <w:rPr>
          <w:spacing w:val="-5"/>
          <w:sz w:val="28"/>
          <w:szCs w:val="28"/>
          <w:lang w:val="uk-UA"/>
        </w:rPr>
        <w:t xml:space="preserve"> </w:t>
      </w:r>
      <w:r w:rsidRPr="0029245C">
        <w:rPr>
          <w:sz w:val="28"/>
          <w:szCs w:val="28"/>
          <w:lang w:val="uk-UA"/>
        </w:rPr>
        <w:t>університет</w:t>
      </w:r>
      <w:r w:rsidRPr="0029245C">
        <w:rPr>
          <w:spacing w:val="-5"/>
          <w:sz w:val="28"/>
          <w:szCs w:val="28"/>
          <w:lang w:val="uk-UA"/>
        </w:rPr>
        <w:t xml:space="preserve"> </w:t>
      </w:r>
      <w:r w:rsidRPr="0029245C">
        <w:rPr>
          <w:sz w:val="28"/>
          <w:szCs w:val="28"/>
          <w:lang w:val="uk-UA"/>
        </w:rPr>
        <w:t>України</w:t>
      </w:r>
      <w:r w:rsidR="00D21E42">
        <w:rPr>
          <w:sz w:val="28"/>
          <w:szCs w:val="28"/>
          <w:lang w:val="uk-UA"/>
        </w:rPr>
        <w:t xml:space="preserve"> </w:t>
      </w:r>
      <w:r w:rsidRPr="0029245C">
        <w:rPr>
          <w:sz w:val="28"/>
          <w:szCs w:val="28"/>
          <w:lang w:val="uk-UA"/>
        </w:rPr>
        <w:t xml:space="preserve">«Київський політехнічний інститут ім. </w:t>
      </w:r>
      <w:proofErr w:type="spellStart"/>
      <w:r w:rsidRPr="0029245C">
        <w:rPr>
          <w:sz w:val="28"/>
          <w:szCs w:val="28"/>
          <w:lang w:val="ru-RU"/>
        </w:rPr>
        <w:t>Ігоря</w:t>
      </w:r>
      <w:proofErr w:type="spellEnd"/>
      <w:r w:rsidRPr="0029245C">
        <w:rPr>
          <w:sz w:val="28"/>
          <w:szCs w:val="28"/>
          <w:lang w:val="ru-RU"/>
        </w:rPr>
        <w:t xml:space="preserve"> </w:t>
      </w:r>
      <w:proofErr w:type="spellStart"/>
      <w:r w:rsidRPr="0029245C">
        <w:rPr>
          <w:sz w:val="28"/>
          <w:szCs w:val="28"/>
          <w:lang w:val="ru-RU"/>
        </w:rPr>
        <w:t>Сікорського</w:t>
      </w:r>
      <w:proofErr w:type="spellEnd"/>
      <w:r w:rsidRPr="0029245C">
        <w:rPr>
          <w:sz w:val="28"/>
          <w:szCs w:val="28"/>
          <w:lang w:val="ru-RU"/>
        </w:rPr>
        <w:t>»,</w:t>
      </w:r>
      <w:r w:rsidRPr="0029245C">
        <w:rPr>
          <w:spacing w:val="-28"/>
          <w:sz w:val="28"/>
          <w:szCs w:val="28"/>
          <w:lang w:val="ru-RU"/>
        </w:rPr>
        <w:t xml:space="preserve"> </w:t>
      </w:r>
      <w:proofErr w:type="spellStart"/>
      <w:r w:rsidRPr="0029245C">
        <w:rPr>
          <w:sz w:val="28"/>
          <w:szCs w:val="28"/>
          <w:lang w:val="ru-RU"/>
        </w:rPr>
        <w:t>Україна</w:t>
      </w:r>
      <w:proofErr w:type="spellEnd"/>
    </w:p>
    <w:p w:rsidR="00F30773" w:rsidRPr="0029245C" w:rsidRDefault="00F30773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0773" w:rsidRPr="0029245C" w:rsidRDefault="006309F2">
      <w:pPr>
        <w:pStyle w:val="1"/>
        <w:ind w:right="288"/>
        <w:rPr>
          <w:b w:val="0"/>
          <w:bCs w:val="0"/>
          <w:sz w:val="28"/>
          <w:szCs w:val="28"/>
          <w:lang w:val="ru-RU"/>
        </w:rPr>
      </w:pPr>
      <w:r w:rsidRPr="0029245C">
        <w:rPr>
          <w:sz w:val="28"/>
          <w:szCs w:val="28"/>
          <w:u w:val="thick" w:color="000000"/>
          <w:lang w:val="ru-RU"/>
        </w:rPr>
        <w:t>ЧЛЕНИ ПРОГРАМНОГО</w:t>
      </w:r>
      <w:r w:rsidRPr="0029245C">
        <w:rPr>
          <w:spacing w:val="-16"/>
          <w:sz w:val="28"/>
          <w:szCs w:val="28"/>
          <w:u w:val="thick" w:color="000000"/>
          <w:lang w:val="ru-RU"/>
        </w:rPr>
        <w:t xml:space="preserve"> </w:t>
      </w:r>
      <w:r w:rsidRPr="0029245C">
        <w:rPr>
          <w:sz w:val="28"/>
          <w:szCs w:val="28"/>
          <w:u w:val="thick" w:color="000000"/>
          <w:lang w:val="ru-RU"/>
        </w:rPr>
        <w:t>КОМІТЕТУ</w:t>
      </w:r>
    </w:p>
    <w:p w:rsidR="005906F3" w:rsidRPr="005906F3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r w:rsidRPr="005906F3">
        <w:rPr>
          <w:b/>
          <w:color w:val="000000"/>
          <w:sz w:val="28"/>
          <w:szCs w:val="28"/>
        </w:rPr>
        <w:t>Бондаренко Ю.,</w:t>
      </w:r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PhD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Сіетл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Сполучені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Штати</w:t>
      </w:r>
      <w:proofErr w:type="spellEnd"/>
      <w:r w:rsidRPr="005906F3">
        <w:rPr>
          <w:color w:val="000000"/>
          <w:sz w:val="28"/>
          <w:szCs w:val="28"/>
        </w:rPr>
        <w:t xml:space="preserve"> Америки</w:t>
      </w:r>
    </w:p>
    <w:p w:rsidR="005906F3" w:rsidRPr="005906F3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906F3">
        <w:rPr>
          <w:b/>
          <w:color w:val="000000"/>
          <w:sz w:val="28"/>
          <w:szCs w:val="28"/>
        </w:rPr>
        <w:t>Кураєв</w:t>
      </w:r>
      <w:proofErr w:type="spellEnd"/>
      <w:r w:rsidRPr="005906F3">
        <w:rPr>
          <w:b/>
          <w:color w:val="000000"/>
          <w:sz w:val="28"/>
          <w:szCs w:val="28"/>
        </w:rPr>
        <w:t xml:space="preserve"> О. О.,</w:t>
      </w:r>
      <w:r w:rsidRPr="005906F3">
        <w:rPr>
          <w:color w:val="000000"/>
          <w:sz w:val="28"/>
          <w:szCs w:val="28"/>
        </w:rPr>
        <w:t xml:space="preserve"> д.ф.-м.н., </w:t>
      </w:r>
      <w:proofErr w:type="spellStart"/>
      <w:r w:rsidRPr="005906F3">
        <w:rPr>
          <w:color w:val="000000"/>
          <w:sz w:val="28"/>
          <w:szCs w:val="28"/>
        </w:rPr>
        <w:t>професор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Білоруськ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держав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університет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інформатики</w:t>
      </w:r>
      <w:proofErr w:type="spellEnd"/>
      <w:r w:rsidRPr="005906F3">
        <w:rPr>
          <w:color w:val="000000"/>
          <w:sz w:val="28"/>
          <w:szCs w:val="28"/>
        </w:rPr>
        <w:t xml:space="preserve"> і </w:t>
      </w:r>
      <w:proofErr w:type="spellStart"/>
      <w:r w:rsidRPr="005906F3">
        <w:rPr>
          <w:color w:val="000000"/>
          <w:sz w:val="28"/>
          <w:szCs w:val="28"/>
        </w:rPr>
        <w:t>радіоелектроніки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Республіка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Білорусь</w:t>
      </w:r>
      <w:proofErr w:type="spellEnd"/>
    </w:p>
    <w:p w:rsidR="005906F3" w:rsidRPr="005906F3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906F3">
        <w:rPr>
          <w:b/>
          <w:color w:val="000000"/>
          <w:sz w:val="28"/>
          <w:szCs w:val="28"/>
        </w:rPr>
        <w:t>ДосталТомаш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професор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r w:rsidR="005F7AE6">
        <w:rPr>
          <w:color w:val="000000"/>
          <w:sz w:val="28"/>
          <w:szCs w:val="28"/>
          <w:lang w:val="uk-UA"/>
        </w:rPr>
        <w:t>Брно</w:t>
      </w:r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Чеська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Республіка</w:t>
      </w:r>
      <w:proofErr w:type="spellEnd"/>
    </w:p>
    <w:p w:rsidR="005906F3" w:rsidRPr="005906F3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r w:rsidRPr="005906F3">
        <w:rPr>
          <w:b/>
          <w:color w:val="000000"/>
          <w:sz w:val="28"/>
          <w:szCs w:val="28"/>
        </w:rPr>
        <w:t>Дубровка Ф. Ф</w:t>
      </w:r>
      <w:r w:rsidRPr="005906F3">
        <w:rPr>
          <w:color w:val="000000"/>
          <w:sz w:val="28"/>
          <w:szCs w:val="28"/>
        </w:rPr>
        <w:t xml:space="preserve">., д.т.н., </w:t>
      </w:r>
      <w:proofErr w:type="spellStart"/>
      <w:r w:rsidRPr="005906F3">
        <w:rPr>
          <w:color w:val="000000"/>
          <w:sz w:val="28"/>
          <w:szCs w:val="28"/>
        </w:rPr>
        <w:t>професор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Національ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техніч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університет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України</w:t>
      </w:r>
      <w:proofErr w:type="spellEnd"/>
      <w:r w:rsidRPr="005906F3">
        <w:rPr>
          <w:color w:val="000000"/>
          <w:sz w:val="28"/>
          <w:szCs w:val="28"/>
        </w:rPr>
        <w:t xml:space="preserve"> «</w:t>
      </w:r>
      <w:proofErr w:type="spellStart"/>
      <w:r w:rsidRPr="005906F3">
        <w:rPr>
          <w:color w:val="000000"/>
          <w:sz w:val="28"/>
          <w:szCs w:val="28"/>
        </w:rPr>
        <w:t>Київськ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політехніч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інститут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імені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Ігоря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Сікорського</w:t>
      </w:r>
      <w:proofErr w:type="spellEnd"/>
      <w:r w:rsidRPr="005906F3">
        <w:rPr>
          <w:color w:val="000000"/>
          <w:sz w:val="28"/>
          <w:szCs w:val="28"/>
        </w:rPr>
        <w:t xml:space="preserve">», </w:t>
      </w:r>
      <w:proofErr w:type="spellStart"/>
      <w:r w:rsidRPr="005906F3">
        <w:rPr>
          <w:color w:val="000000"/>
          <w:sz w:val="28"/>
          <w:szCs w:val="28"/>
        </w:rPr>
        <w:t>Україна</w:t>
      </w:r>
      <w:proofErr w:type="spellEnd"/>
    </w:p>
    <w:p w:rsidR="005906F3" w:rsidRPr="005906F3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r w:rsidRPr="005906F3">
        <w:rPr>
          <w:b/>
          <w:color w:val="000000"/>
          <w:sz w:val="28"/>
          <w:szCs w:val="28"/>
        </w:rPr>
        <w:t>Жук С.Я.,</w:t>
      </w:r>
      <w:r w:rsidRPr="005906F3">
        <w:rPr>
          <w:color w:val="000000"/>
          <w:sz w:val="28"/>
          <w:szCs w:val="28"/>
        </w:rPr>
        <w:t xml:space="preserve"> д.т.н., </w:t>
      </w:r>
      <w:proofErr w:type="spellStart"/>
      <w:r w:rsidRPr="005906F3">
        <w:rPr>
          <w:color w:val="000000"/>
          <w:sz w:val="28"/>
          <w:szCs w:val="28"/>
        </w:rPr>
        <w:t>професор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Національ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техніч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університет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України</w:t>
      </w:r>
      <w:proofErr w:type="spellEnd"/>
      <w:r w:rsidRPr="005906F3">
        <w:rPr>
          <w:color w:val="000000"/>
          <w:sz w:val="28"/>
          <w:szCs w:val="28"/>
        </w:rPr>
        <w:t xml:space="preserve"> «</w:t>
      </w:r>
      <w:proofErr w:type="spellStart"/>
      <w:r w:rsidRPr="005906F3">
        <w:rPr>
          <w:color w:val="000000"/>
          <w:sz w:val="28"/>
          <w:szCs w:val="28"/>
        </w:rPr>
        <w:t>Київськ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політехніч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інститут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906F3">
        <w:rPr>
          <w:color w:val="000000"/>
          <w:sz w:val="28"/>
          <w:szCs w:val="28"/>
        </w:rPr>
        <w:t>імені</w:t>
      </w:r>
      <w:proofErr w:type="spellEnd"/>
      <w:r w:rsidRPr="005906F3">
        <w:rPr>
          <w:color w:val="000000"/>
          <w:sz w:val="28"/>
          <w:szCs w:val="28"/>
        </w:rPr>
        <w:t xml:space="preserve">  </w:t>
      </w:r>
      <w:proofErr w:type="spellStart"/>
      <w:r w:rsidRPr="005906F3">
        <w:rPr>
          <w:color w:val="000000"/>
          <w:sz w:val="28"/>
          <w:szCs w:val="28"/>
        </w:rPr>
        <w:t>Ігоря</w:t>
      </w:r>
      <w:proofErr w:type="spellEnd"/>
      <w:proofErr w:type="gram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Сікорського</w:t>
      </w:r>
      <w:proofErr w:type="spellEnd"/>
      <w:r w:rsidRPr="005906F3">
        <w:rPr>
          <w:color w:val="000000"/>
          <w:sz w:val="28"/>
          <w:szCs w:val="28"/>
        </w:rPr>
        <w:t xml:space="preserve">», </w:t>
      </w:r>
      <w:proofErr w:type="spellStart"/>
      <w:r w:rsidRPr="005906F3">
        <w:rPr>
          <w:color w:val="000000"/>
          <w:sz w:val="28"/>
          <w:szCs w:val="28"/>
        </w:rPr>
        <w:t>Україна</w:t>
      </w:r>
      <w:proofErr w:type="spellEnd"/>
    </w:p>
    <w:p w:rsidR="005906F3" w:rsidRPr="005906F3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906F3">
        <w:rPr>
          <w:b/>
          <w:color w:val="000000"/>
          <w:sz w:val="28"/>
          <w:szCs w:val="28"/>
        </w:rPr>
        <w:t>Зіньковський</w:t>
      </w:r>
      <w:proofErr w:type="spellEnd"/>
      <w:r w:rsidRPr="005906F3">
        <w:rPr>
          <w:b/>
          <w:color w:val="000000"/>
          <w:sz w:val="28"/>
          <w:szCs w:val="28"/>
        </w:rPr>
        <w:t xml:space="preserve"> Ю. Ф.</w:t>
      </w:r>
      <w:r w:rsidRPr="005906F3">
        <w:rPr>
          <w:color w:val="000000"/>
          <w:sz w:val="28"/>
          <w:szCs w:val="28"/>
        </w:rPr>
        <w:t xml:space="preserve">, д.т.н., </w:t>
      </w:r>
      <w:proofErr w:type="spellStart"/>
      <w:r w:rsidRPr="005906F3">
        <w:rPr>
          <w:color w:val="000000"/>
          <w:sz w:val="28"/>
          <w:szCs w:val="28"/>
        </w:rPr>
        <w:t>професор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Національ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техніч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університет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України</w:t>
      </w:r>
      <w:proofErr w:type="spellEnd"/>
      <w:r w:rsidRPr="005906F3">
        <w:rPr>
          <w:color w:val="000000"/>
          <w:sz w:val="28"/>
          <w:szCs w:val="28"/>
        </w:rPr>
        <w:t xml:space="preserve"> «</w:t>
      </w:r>
      <w:proofErr w:type="spellStart"/>
      <w:r w:rsidRPr="005906F3">
        <w:rPr>
          <w:color w:val="000000"/>
          <w:sz w:val="28"/>
          <w:szCs w:val="28"/>
        </w:rPr>
        <w:t>Київськ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політехніч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інститут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906F3">
        <w:rPr>
          <w:color w:val="000000"/>
          <w:sz w:val="28"/>
          <w:szCs w:val="28"/>
        </w:rPr>
        <w:t>імені</w:t>
      </w:r>
      <w:proofErr w:type="spellEnd"/>
      <w:r w:rsidRPr="005906F3">
        <w:rPr>
          <w:color w:val="000000"/>
          <w:sz w:val="28"/>
          <w:szCs w:val="28"/>
        </w:rPr>
        <w:t xml:space="preserve">  </w:t>
      </w:r>
      <w:proofErr w:type="spellStart"/>
      <w:r w:rsidRPr="005906F3">
        <w:rPr>
          <w:color w:val="000000"/>
          <w:sz w:val="28"/>
          <w:szCs w:val="28"/>
        </w:rPr>
        <w:t>Ігоря</w:t>
      </w:r>
      <w:proofErr w:type="spellEnd"/>
      <w:proofErr w:type="gram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Сікорського</w:t>
      </w:r>
      <w:proofErr w:type="spellEnd"/>
      <w:r w:rsidRPr="005906F3">
        <w:rPr>
          <w:color w:val="000000"/>
          <w:sz w:val="28"/>
          <w:szCs w:val="28"/>
        </w:rPr>
        <w:t xml:space="preserve">», </w:t>
      </w:r>
      <w:proofErr w:type="spellStart"/>
      <w:r w:rsidRPr="005906F3">
        <w:rPr>
          <w:color w:val="000000"/>
          <w:sz w:val="28"/>
          <w:szCs w:val="28"/>
        </w:rPr>
        <w:t>Україна</w:t>
      </w:r>
      <w:proofErr w:type="spellEnd"/>
    </w:p>
    <w:p w:rsidR="005906F3" w:rsidRPr="005906F3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r w:rsidRPr="005906F3">
        <w:rPr>
          <w:b/>
          <w:color w:val="000000"/>
          <w:sz w:val="28"/>
          <w:szCs w:val="28"/>
        </w:rPr>
        <w:t>Карташов В. М</w:t>
      </w:r>
      <w:r w:rsidRPr="005906F3">
        <w:rPr>
          <w:color w:val="000000"/>
          <w:sz w:val="28"/>
          <w:szCs w:val="28"/>
        </w:rPr>
        <w:t xml:space="preserve">., д.т.н., </w:t>
      </w:r>
      <w:proofErr w:type="spellStart"/>
      <w:r w:rsidRPr="005906F3">
        <w:rPr>
          <w:color w:val="000000"/>
          <w:sz w:val="28"/>
          <w:szCs w:val="28"/>
        </w:rPr>
        <w:t>професор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Харківськ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національ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університет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Україна</w:t>
      </w:r>
      <w:proofErr w:type="spellEnd"/>
    </w:p>
    <w:p w:rsidR="005906F3" w:rsidRPr="005906F3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906F3">
        <w:rPr>
          <w:b/>
          <w:color w:val="000000"/>
          <w:sz w:val="28"/>
          <w:szCs w:val="28"/>
        </w:rPr>
        <w:t>Кичак</w:t>
      </w:r>
      <w:proofErr w:type="spellEnd"/>
      <w:r w:rsidRPr="005906F3">
        <w:rPr>
          <w:b/>
          <w:color w:val="000000"/>
          <w:sz w:val="28"/>
          <w:szCs w:val="28"/>
        </w:rPr>
        <w:t xml:space="preserve"> В. М.</w:t>
      </w:r>
      <w:r w:rsidRPr="005906F3">
        <w:rPr>
          <w:color w:val="000000"/>
          <w:sz w:val="28"/>
          <w:szCs w:val="28"/>
        </w:rPr>
        <w:t xml:space="preserve">, д.т.н., </w:t>
      </w:r>
      <w:proofErr w:type="spellStart"/>
      <w:r w:rsidRPr="005906F3">
        <w:rPr>
          <w:color w:val="000000"/>
          <w:sz w:val="28"/>
          <w:szCs w:val="28"/>
        </w:rPr>
        <w:t>професор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Вінн</w:t>
      </w:r>
      <w:proofErr w:type="spellEnd"/>
      <w:r w:rsidR="005F7AE6">
        <w:rPr>
          <w:color w:val="000000"/>
          <w:sz w:val="28"/>
          <w:szCs w:val="28"/>
          <w:lang w:val="uk-UA"/>
        </w:rPr>
        <w:t>ґ</w:t>
      </w:r>
      <w:proofErr w:type="spellStart"/>
      <w:r w:rsidRPr="005906F3">
        <w:rPr>
          <w:color w:val="000000"/>
          <w:sz w:val="28"/>
          <w:szCs w:val="28"/>
        </w:rPr>
        <w:t>ицьк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національ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техніч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університет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Україна</w:t>
      </w:r>
      <w:proofErr w:type="spellEnd"/>
    </w:p>
    <w:p w:rsidR="005906F3" w:rsidRPr="005906F3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906F3">
        <w:rPr>
          <w:b/>
          <w:color w:val="000000"/>
          <w:sz w:val="28"/>
          <w:szCs w:val="28"/>
        </w:rPr>
        <w:t>Манойлов</w:t>
      </w:r>
      <w:proofErr w:type="spellEnd"/>
      <w:r w:rsidRPr="005906F3">
        <w:rPr>
          <w:b/>
          <w:color w:val="000000"/>
          <w:sz w:val="28"/>
          <w:szCs w:val="28"/>
        </w:rPr>
        <w:t xml:space="preserve"> В. П</w:t>
      </w:r>
      <w:r w:rsidRPr="005906F3">
        <w:rPr>
          <w:color w:val="000000"/>
          <w:sz w:val="28"/>
          <w:szCs w:val="28"/>
        </w:rPr>
        <w:t xml:space="preserve">., д.т.н., </w:t>
      </w:r>
      <w:proofErr w:type="spellStart"/>
      <w:r w:rsidRPr="005906F3">
        <w:rPr>
          <w:color w:val="000000"/>
          <w:sz w:val="28"/>
          <w:szCs w:val="28"/>
        </w:rPr>
        <w:t>професор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Житомирськ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національ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технологіч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університет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Україна</w:t>
      </w:r>
      <w:proofErr w:type="spellEnd"/>
    </w:p>
    <w:p w:rsidR="005906F3" w:rsidRPr="005906F3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906F3">
        <w:rPr>
          <w:b/>
          <w:color w:val="000000"/>
          <w:sz w:val="28"/>
          <w:szCs w:val="28"/>
        </w:rPr>
        <w:t>Мартинюк</w:t>
      </w:r>
      <w:proofErr w:type="spellEnd"/>
      <w:r w:rsidRPr="005906F3">
        <w:rPr>
          <w:b/>
          <w:color w:val="000000"/>
          <w:sz w:val="28"/>
          <w:szCs w:val="28"/>
        </w:rPr>
        <w:t xml:space="preserve"> В. В.</w:t>
      </w:r>
      <w:r w:rsidRPr="005906F3">
        <w:rPr>
          <w:color w:val="000000"/>
          <w:sz w:val="28"/>
          <w:szCs w:val="28"/>
        </w:rPr>
        <w:t xml:space="preserve">, д.т.н., </w:t>
      </w:r>
      <w:proofErr w:type="spellStart"/>
      <w:r w:rsidRPr="005906F3">
        <w:rPr>
          <w:color w:val="000000"/>
          <w:sz w:val="28"/>
          <w:szCs w:val="28"/>
        </w:rPr>
        <w:t>професор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Хмельницьк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національ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університет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Україна</w:t>
      </w:r>
      <w:proofErr w:type="spellEnd"/>
    </w:p>
    <w:p w:rsidR="005906F3" w:rsidRPr="005906F3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5906F3">
        <w:rPr>
          <w:b/>
          <w:color w:val="000000"/>
          <w:sz w:val="28"/>
          <w:szCs w:val="28"/>
        </w:rPr>
        <w:t>Найденко В. І</w:t>
      </w:r>
      <w:r w:rsidRPr="005906F3">
        <w:rPr>
          <w:color w:val="000000"/>
          <w:sz w:val="28"/>
          <w:szCs w:val="28"/>
        </w:rPr>
        <w:t xml:space="preserve">., д.ф.-м.н., </w:t>
      </w:r>
      <w:proofErr w:type="spellStart"/>
      <w:r w:rsidRPr="005906F3">
        <w:rPr>
          <w:color w:val="000000"/>
          <w:sz w:val="28"/>
          <w:szCs w:val="28"/>
        </w:rPr>
        <w:t>професор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Національ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техніч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університет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України</w:t>
      </w:r>
      <w:proofErr w:type="spellEnd"/>
      <w:r w:rsidRPr="005906F3">
        <w:rPr>
          <w:color w:val="000000"/>
          <w:sz w:val="28"/>
          <w:szCs w:val="28"/>
        </w:rPr>
        <w:t xml:space="preserve"> «</w:t>
      </w:r>
      <w:proofErr w:type="spellStart"/>
      <w:r w:rsidRPr="005906F3">
        <w:rPr>
          <w:color w:val="000000"/>
          <w:sz w:val="28"/>
          <w:szCs w:val="28"/>
        </w:rPr>
        <w:t>Київськ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політехніч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інститут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906F3">
        <w:rPr>
          <w:color w:val="000000"/>
          <w:sz w:val="28"/>
          <w:szCs w:val="28"/>
        </w:rPr>
        <w:t>імені</w:t>
      </w:r>
      <w:proofErr w:type="spellEnd"/>
      <w:r w:rsidRPr="005906F3">
        <w:rPr>
          <w:color w:val="000000"/>
          <w:sz w:val="28"/>
          <w:szCs w:val="28"/>
        </w:rPr>
        <w:t xml:space="preserve">  </w:t>
      </w:r>
      <w:proofErr w:type="spellStart"/>
      <w:r w:rsidRPr="005906F3">
        <w:rPr>
          <w:color w:val="000000"/>
          <w:sz w:val="28"/>
          <w:szCs w:val="28"/>
        </w:rPr>
        <w:t>Ігоря</w:t>
      </w:r>
      <w:proofErr w:type="spellEnd"/>
      <w:proofErr w:type="gram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Сікорського</w:t>
      </w:r>
      <w:proofErr w:type="spellEnd"/>
      <w:r w:rsidRPr="005906F3">
        <w:rPr>
          <w:color w:val="000000"/>
          <w:sz w:val="28"/>
          <w:szCs w:val="28"/>
        </w:rPr>
        <w:t xml:space="preserve">», </w:t>
      </w:r>
      <w:proofErr w:type="spellStart"/>
      <w:r w:rsidRPr="005906F3">
        <w:rPr>
          <w:color w:val="000000"/>
          <w:sz w:val="28"/>
          <w:szCs w:val="28"/>
        </w:rPr>
        <w:t>Україна</w:t>
      </w:r>
      <w:proofErr w:type="spellEnd"/>
    </w:p>
    <w:p w:rsidR="005906F3" w:rsidRPr="005906F3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5906F3">
        <w:rPr>
          <w:b/>
          <w:color w:val="000000"/>
          <w:sz w:val="28"/>
          <w:szCs w:val="28"/>
        </w:rPr>
        <w:t>Нелін</w:t>
      </w:r>
      <w:proofErr w:type="spellEnd"/>
      <w:r w:rsidRPr="005906F3">
        <w:rPr>
          <w:b/>
          <w:color w:val="000000"/>
          <w:sz w:val="28"/>
          <w:szCs w:val="28"/>
        </w:rPr>
        <w:t xml:space="preserve"> Є. А.</w:t>
      </w:r>
      <w:r w:rsidRPr="005906F3">
        <w:rPr>
          <w:color w:val="000000"/>
          <w:sz w:val="28"/>
          <w:szCs w:val="28"/>
        </w:rPr>
        <w:t xml:space="preserve">, д.т.н., </w:t>
      </w:r>
      <w:proofErr w:type="spellStart"/>
      <w:r w:rsidRPr="005906F3">
        <w:rPr>
          <w:color w:val="000000"/>
          <w:sz w:val="28"/>
          <w:szCs w:val="28"/>
        </w:rPr>
        <w:t>професор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Національ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техніч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університет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України</w:t>
      </w:r>
      <w:proofErr w:type="spellEnd"/>
      <w:r w:rsidRPr="005906F3">
        <w:rPr>
          <w:color w:val="000000"/>
          <w:sz w:val="28"/>
          <w:szCs w:val="28"/>
        </w:rPr>
        <w:t xml:space="preserve"> «</w:t>
      </w:r>
      <w:proofErr w:type="spellStart"/>
      <w:r w:rsidRPr="005906F3">
        <w:rPr>
          <w:color w:val="000000"/>
          <w:sz w:val="28"/>
          <w:szCs w:val="28"/>
        </w:rPr>
        <w:t>Київськ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політехніч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інститут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906F3">
        <w:rPr>
          <w:color w:val="000000"/>
          <w:sz w:val="28"/>
          <w:szCs w:val="28"/>
        </w:rPr>
        <w:t>імені</w:t>
      </w:r>
      <w:proofErr w:type="spellEnd"/>
      <w:r w:rsidRPr="005906F3">
        <w:rPr>
          <w:color w:val="000000"/>
          <w:sz w:val="28"/>
          <w:szCs w:val="28"/>
        </w:rPr>
        <w:t xml:space="preserve">  </w:t>
      </w:r>
      <w:proofErr w:type="spellStart"/>
      <w:r w:rsidRPr="005906F3">
        <w:rPr>
          <w:color w:val="000000"/>
          <w:sz w:val="28"/>
          <w:szCs w:val="28"/>
        </w:rPr>
        <w:t>Ігоря</w:t>
      </w:r>
      <w:proofErr w:type="spellEnd"/>
      <w:proofErr w:type="gram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Сікорського</w:t>
      </w:r>
      <w:proofErr w:type="spellEnd"/>
      <w:r w:rsidRPr="005906F3">
        <w:rPr>
          <w:color w:val="000000"/>
          <w:sz w:val="28"/>
          <w:szCs w:val="28"/>
        </w:rPr>
        <w:t xml:space="preserve">», </w:t>
      </w:r>
      <w:proofErr w:type="spellStart"/>
      <w:r w:rsidRPr="005906F3">
        <w:rPr>
          <w:color w:val="000000"/>
          <w:sz w:val="28"/>
          <w:szCs w:val="28"/>
        </w:rPr>
        <w:t>Україна</w:t>
      </w:r>
      <w:proofErr w:type="spellEnd"/>
    </w:p>
    <w:p w:rsidR="005906F3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r w:rsidRPr="005906F3">
        <w:rPr>
          <w:b/>
          <w:color w:val="000000"/>
          <w:sz w:val="28"/>
          <w:szCs w:val="28"/>
        </w:rPr>
        <w:lastRenderedPageBreak/>
        <w:t>Прокопенко І. Г.</w:t>
      </w:r>
      <w:r w:rsidRPr="005906F3">
        <w:rPr>
          <w:color w:val="000000"/>
          <w:sz w:val="28"/>
          <w:szCs w:val="28"/>
        </w:rPr>
        <w:t xml:space="preserve">, д.т.н., </w:t>
      </w:r>
      <w:proofErr w:type="spellStart"/>
      <w:r w:rsidRPr="005906F3">
        <w:rPr>
          <w:color w:val="000000"/>
          <w:sz w:val="28"/>
          <w:szCs w:val="28"/>
        </w:rPr>
        <w:t>професор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Національ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авіацій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університет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Україна</w:t>
      </w:r>
      <w:proofErr w:type="spellEnd"/>
    </w:p>
    <w:p w:rsidR="005906F3" w:rsidRPr="005906F3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5906F3">
        <w:rPr>
          <w:b/>
          <w:color w:val="000000"/>
          <w:sz w:val="28"/>
          <w:szCs w:val="28"/>
        </w:rPr>
        <w:t>Прудіус</w:t>
      </w:r>
      <w:proofErr w:type="spellEnd"/>
      <w:r w:rsidRPr="005906F3">
        <w:rPr>
          <w:b/>
          <w:color w:val="000000"/>
          <w:sz w:val="28"/>
          <w:szCs w:val="28"/>
        </w:rPr>
        <w:t xml:space="preserve"> І. Н</w:t>
      </w:r>
      <w:r w:rsidRPr="005906F3">
        <w:rPr>
          <w:color w:val="000000"/>
          <w:sz w:val="28"/>
          <w:szCs w:val="28"/>
        </w:rPr>
        <w:t xml:space="preserve">., д.т.н., </w:t>
      </w:r>
      <w:proofErr w:type="spellStart"/>
      <w:r w:rsidRPr="005906F3">
        <w:rPr>
          <w:color w:val="000000"/>
          <w:sz w:val="28"/>
          <w:szCs w:val="28"/>
        </w:rPr>
        <w:t>професор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Національний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університет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України</w:t>
      </w:r>
      <w:proofErr w:type="spellEnd"/>
      <w:r w:rsidRPr="005906F3">
        <w:rPr>
          <w:color w:val="000000"/>
          <w:sz w:val="28"/>
          <w:szCs w:val="28"/>
        </w:rPr>
        <w:t xml:space="preserve"> «</w:t>
      </w:r>
      <w:proofErr w:type="spellStart"/>
      <w:r w:rsidRPr="005906F3">
        <w:rPr>
          <w:color w:val="000000"/>
          <w:sz w:val="28"/>
          <w:szCs w:val="28"/>
        </w:rPr>
        <w:t>Львівська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політехніка</w:t>
      </w:r>
      <w:proofErr w:type="spellEnd"/>
      <w:r w:rsidRPr="005906F3">
        <w:rPr>
          <w:color w:val="000000"/>
          <w:sz w:val="28"/>
          <w:szCs w:val="28"/>
        </w:rPr>
        <w:t xml:space="preserve">», </w:t>
      </w:r>
      <w:proofErr w:type="spellStart"/>
      <w:r w:rsidRPr="005906F3">
        <w:rPr>
          <w:color w:val="000000"/>
          <w:sz w:val="28"/>
          <w:szCs w:val="28"/>
        </w:rPr>
        <w:t>Україна</w:t>
      </w:r>
      <w:proofErr w:type="spellEnd"/>
    </w:p>
    <w:p w:rsidR="005906F3" w:rsidRPr="005906F3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5906F3">
        <w:rPr>
          <w:b/>
          <w:color w:val="000000"/>
          <w:sz w:val="28"/>
          <w:szCs w:val="28"/>
        </w:rPr>
        <w:t xml:space="preserve">Райда </w:t>
      </w:r>
      <w:proofErr w:type="spellStart"/>
      <w:r w:rsidRPr="005906F3">
        <w:rPr>
          <w:b/>
          <w:color w:val="000000"/>
          <w:sz w:val="28"/>
          <w:szCs w:val="28"/>
        </w:rPr>
        <w:t>Збінек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професор</w:t>
      </w:r>
      <w:proofErr w:type="spellEnd"/>
      <w:r w:rsidRPr="005906F3">
        <w:rPr>
          <w:color w:val="000000"/>
          <w:sz w:val="28"/>
          <w:szCs w:val="28"/>
        </w:rPr>
        <w:t xml:space="preserve">, Брно, </w:t>
      </w:r>
      <w:proofErr w:type="spellStart"/>
      <w:r w:rsidRPr="005906F3">
        <w:rPr>
          <w:color w:val="000000"/>
          <w:sz w:val="28"/>
          <w:szCs w:val="28"/>
        </w:rPr>
        <w:t>Чеська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Республіка</w:t>
      </w:r>
      <w:proofErr w:type="spellEnd"/>
    </w:p>
    <w:p w:rsidR="005906F3" w:rsidRPr="007C1545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906F3">
        <w:rPr>
          <w:b/>
          <w:color w:val="000000"/>
          <w:sz w:val="28"/>
          <w:szCs w:val="28"/>
        </w:rPr>
        <w:t>Чміль</w:t>
      </w:r>
      <w:proofErr w:type="spellEnd"/>
      <w:r w:rsidRPr="005906F3">
        <w:rPr>
          <w:b/>
          <w:color w:val="000000"/>
          <w:sz w:val="28"/>
          <w:szCs w:val="28"/>
        </w:rPr>
        <w:t xml:space="preserve"> В. М</w:t>
      </w:r>
      <w:r w:rsidRPr="005906F3">
        <w:rPr>
          <w:color w:val="000000"/>
          <w:sz w:val="28"/>
          <w:szCs w:val="28"/>
        </w:rPr>
        <w:t xml:space="preserve">., к.т.н., голова </w:t>
      </w:r>
      <w:proofErr w:type="spellStart"/>
      <w:r w:rsidRPr="005906F3">
        <w:rPr>
          <w:color w:val="000000"/>
          <w:sz w:val="28"/>
          <w:szCs w:val="28"/>
        </w:rPr>
        <w:t>правління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Приватне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акціонерне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товариство</w:t>
      </w:r>
      <w:proofErr w:type="spellEnd"/>
      <w:r w:rsidRPr="005906F3">
        <w:rPr>
          <w:color w:val="000000"/>
          <w:sz w:val="28"/>
          <w:szCs w:val="28"/>
        </w:rPr>
        <w:t xml:space="preserve"> “</w:t>
      </w:r>
      <w:proofErr w:type="spellStart"/>
      <w:r w:rsidRPr="005906F3">
        <w:rPr>
          <w:color w:val="000000"/>
          <w:sz w:val="28"/>
          <w:szCs w:val="28"/>
        </w:rPr>
        <w:t>Науково-виробниче</w:t>
      </w:r>
      <w:proofErr w:type="spellEnd"/>
      <w:r w:rsidRPr="005906F3">
        <w:rPr>
          <w:color w:val="000000"/>
          <w:sz w:val="28"/>
          <w:szCs w:val="28"/>
        </w:rPr>
        <w:t xml:space="preserve"> </w:t>
      </w:r>
      <w:proofErr w:type="spellStart"/>
      <w:r w:rsidRPr="005906F3">
        <w:rPr>
          <w:color w:val="000000"/>
          <w:sz w:val="28"/>
          <w:szCs w:val="28"/>
        </w:rPr>
        <w:t>підприємство</w:t>
      </w:r>
      <w:proofErr w:type="spellEnd"/>
      <w:r w:rsidRPr="005906F3">
        <w:rPr>
          <w:color w:val="000000"/>
          <w:sz w:val="28"/>
          <w:szCs w:val="28"/>
        </w:rPr>
        <w:t xml:space="preserve"> “Сатурн”, М. </w:t>
      </w:r>
      <w:proofErr w:type="spellStart"/>
      <w:r w:rsidRPr="005906F3">
        <w:rPr>
          <w:color w:val="000000"/>
          <w:sz w:val="28"/>
          <w:szCs w:val="28"/>
        </w:rPr>
        <w:t>Київ</w:t>
      </w:r>
      <w:proofErr w:type="spellEnd"/>
      <w:r w:rsidRPr="005906F3">
        <w:rPr>
          <w:color w:val="000000"/>
          <w:sz w:val="28"/>
          <w:szCs w:val="28"/>
        </w:rPr>
        <w:t xml:space="preserve">, </w:t>
      </w:r>
      <w:proofErr w:type="spellStart"/>
      <w:r w:rsidRPr="005906F3">
        <w:rPr>
          <w:color w:val="000000"/>
          <w:sz w:val="28"/>
          <w:szCs w:val="28"/>
        </w:rPr>
        <w:t>Україна</w:t>
      </w:r>
      <w:proofErr w:type="spellEnd"/>
    </w:p>
    <w:p w:rsidR="005906F3" w:rsidRPr="007C1545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7C1545">
        <w:rPr>
          <w:b/>
          <w:color w:val="000000"/>
          <w:sz w:val="28"/>
          <w:szCs w:val="28"/>
        </w:rPr>
        <w:t>Шайко-Шайковський</w:t>
      </w:r>
      <w:proofErr w:type="spellEnd"/>
      <w:r w:rsidRPr="007C1545">
        <w:rPr>
          <w:b/>
          <w:color w:val="000000"/>
          <w:sz w:val="28"/>
          <w:szCs w:val="28"/>
        </w:rPr>
        <w:t xml:space="preserve"> О.Г</w:t>
      </w:r>
      <w:r w:rsidRPr="007C1545">
        <w:rPr>
          <w:color w:val="000000"/>
          <w:sz w:val="28"/>
          <w:szCs w:val="28"/>
        </w:rPr>
        <w:t xml:space="preserve">., д.т.н., </w:t>
      </w:r>
      <w:proofErr w:type="spellStart"/>
      <w:r w:rsidRPr="007C1545">
        <w:rPr>
          <w:color w:val="000000"/>
          <w:sz w:val="28"/>
          <w:szCs w:val="28"/>
        </w:rPr>
        <w:t>професор</w:t>
      </w:r>
      <w:proofErr w:type="spellEnd"/>
      <w:r w:rsidRPr="007C1545">
        <w:rPr>
          <w:color w:val="000000"/>
          <w:sz w:val="28"/>
          <w:szCs w:val="28"/>
        </w:rPr>
        <w:t xml:space="preserve">, </w:t>
      </w:r>
      <w:proofErr w:type="spellStart"/>
      <w:r w:rsidRPr="007C1545">
        <w:rPr>
          <w:color w:val="000000"/>
          <w:sz w:val="28"/>
          <w:szCs w:val="28"/>
        </w:rPr>
        <w:t>Інститут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фізико-технічних</w:t>
      </w:r>
      <w:proofErr w:type="spellEnd"/>
      <w:r w:rsidRPr="007C1545">
        <w:rPr>
          <w:color w:val="000000"/>
          <w:sz w:val="28"/>
          <w:szCs w:val="28"/>
        </w:rPr>
        <w:t xml:space="preserve"> та </w:t>
      </w:r>
      <w:proofErr w:type="spellStart"/>
      <w:r w:rsidRPr="007C1545">
        <w:rPr>
          <w:color w:val="000000"/>
          <w:sz w:val="28"/>
          <w:szCs w:val="28"/>
        </w:rPr>
        <w:t>комп’ютерних</w:t>
      </w:r>
      <w:proofErr w:type="spellEnd"/>
      <w:r w:rsidRPr="007C1545">
        <w:rPr>
          <w:color w:val="000000"/>
          <w:sz w:val="28"/>
          <w:szCs w:val="28"/>
        </w:rPr>
        <w:t xml:space="preserve"> наук </w:t>
      </w:r>
      <w:proofErr w:type="spellStart"/>
      <w:r w:rsidRPr="007C1545">
        <w:rPr>
          <w:color w:val="000000"/>
          <w:sz w:val="28"/>
          <w:szCs w:val="28"/>
        </w:rPr>
        <w:t>Чернівецького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національного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університету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C1545">
        <w:rPr>
          <w:color w:val="000000"/>
          <w:sz w:val="28"/>
          <w:szCs w:val="28"/>
        </w:rPr>
        <w:t>імені</w:t>
      </w:r>
      <w:proofErr w:type="spellEnd"/>
      <w:r w:rsidRPr="007C1545">
        <w:rPr>
          <w:color w:val="000000"/>
          <w:sz w:val="28"/>
          <w:szCs w:val="28"/>
        </w:rPr>
        <w:t xml:space="preserve">  </w:t>
      </w:r>
      <w:proofErr w:type="spellStart"/>
      <w:r w:rsidRPr="007C1545">
        <w:rPr>
          <w:color w:val="000000"/>
          <w:sz w:val="28"/>
          <w:szCs w:val="28"/>
        </w:rPr>
        <w:t>Юрія</w:t>
      </w:r>
      <w:proofErr w:type="spellEnd"/>
      <w:proofErr w:type="gram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Федьковича</w:t>
      </w:r>
      <w:proofErr w:type="spellEnd"/>
      <w:r w:rsidRPr="007C1545">
        <w:rPr>
          <w:color w:val="000000"/>
          <w:sz w:val="28"/>
          <w:szCs w:val="28"/>
        </w:rPr>
        <w:t xml:space="preserve">, </w:t>
      </w:r>
      <w:proofErr w:type="spellStart"/>
      <w:r w:rsidRPr="007C1545">
        <w:rPr>
          <w:color w:val="000000"/>
          <w:sz w:val="28"/>
          <w:szCs w:val="28"/>
        </w:rPr>
        <w:t>Україна</w:t>
      </w:r>
      <w:proofErr w:type="spellEnd"/>
    </w:p>
    <w:p w:rsidR="005906F3" w:rsidRPr="007C1545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7C1545">
        <w:rPr>
          <w:b/>
          <w:color w:val="000000"/>
          <w:sz w:val="28"/>
          <w:szCs w:val="28"/>
        </w:rPr>
        <w:t>Яненко О. П</w:t>
      </w:r>
      <w:r w:rsidRPr="007C1545">
        <w:rPr>
          <w:color w:val="000000"/>
          <w:sz w:val="28"/>
          <w:szCs w:val="28"/>
        </w:rPr>
        <w:t xml:space="preserve">., д.т.н., </w:t>
      </w:r>
      <w:proofErr w:type="spellStart"/>
      <w:r w:rsidRPr="007C1545">
        <w:rPr>
          <w:color w:val="000000"/>
          <w:sz w:val="28"/>
          <w:szCs w:val="28"/>
        </w:rPr>
        <w:t>професор</w:t>
      </w:r>
      <w:proofErr w:type="spellEnd"/>
      <w:r w:rsidRPr="007C1545">
        <w:rPr>
          <w:color w:val="000000"/>
          <w:sz w:val="28"/>
          <w:szCs w:val="28"/>
        </w:rPr>
        <w:t xml:space="preserve">, </w:t>
      </w:r>
      <w:proofErr w:type="spellStart"/>
      <w:r w:rsidRPr="007C1545">
        <w:rPr>
          <w:color w:val="000000"/>
          <w:sz w:val="28"/>
          <w:szCs w:val="28"/>
        </w:rPr>
        <w:t>Національний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технічний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університет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України</w:t>
      </w:r>
      <w:proofErr w:type="spellEnd"/>
      <w:r w:rsidRPr="007C1545">
        <w:rPr>
          <w:color w:val="000000"/>
          <w:sz w:val="28"/>
          <w:szCs w:val="28"/>
        </w:rPr>
        <w:t xml:space="preserve"> «</w:t>
      </w:r>
      <w:proofErr w:type="spellStart"/>
      <w:r w:rsidRPr="007C1545">
        <w:rPr>
          <w:color w:val="000000"/>
          <w:sz w:val="28"/>
          <w:szCs w:val="28"/>
        </w:rPr>
        <w:t>Київський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політехнічний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інститут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C1545">
        <w:rPr>
          <w:color w:val="000000"/>
          <w:sz w:val="28"/>
          <w:szCs w:val="28"/>
        </w:rPr>
        <w:t>імені</w:t>
      </w:r>
      <w:proofErr w:type="spellEnd"/>
      <w:r w:rsidRPr="007C1545">
        <w:rPr>
          <w:color w:val="000000"/>
          <w:sz w:val="28"/>
          <w:szCs w:val="28"/>
        </w:rPr>
        <w:t xml:space="preserve">  </w:t>
      </w:r>
      <w:proofErr w:type="spellStart"/>
      <w:r w:rsidRPr="007C1545">
        <w:rPr>
          <w:color w:val="000000"/>
          <w:sz w:val="28"/>
          <w:szCs w:val="28"/>
        </w:rPr>
        <w:t>Ігоря</w:t>
      </w:r>
      <w:proofErr w:type="spellEnd"/>
      <w:proofErr w:type="gram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Сікорського</w:t>
      </w:r>
      <w:proofErr w:type="spellEnd"/>
      <w:r w:rsidRPr="007C1545">
        <w:rPr>
          <w:color w:val="000000"/>
          <w:sz w:val="28"/>
          <w:szCs w:val="28"/>
        </w:rPr>
        <w:t xml:space="preserve">», </w:t>
      </w:r>
      <w:proofErr w:type="spellStart"/>
      <w:r w:rsidRPr="007C1545">
        <w:rPr>
          <w:color w:val="000000"/>
          <w:sz w:val="28"/>
          <w:szCs w:val="28"/>
        </w:rPr>
        <w:t>Україна</w:t>
      </w:r>
      <w:proofErr w:type="spellEnd"/>
    </w:p>
    <w:p w:rsidR="005906F3" w:rsidRPr="007C1545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7C1545">
        <w:rPr>
          <w:b/>
          <w:color w:val="000000"/>
          <w:sz w:val="28"/>
          <w:szCs w:val="28"/>
        </w:rPr>
        <w:t>Дубровка Р.Ф</w:t>
      </w:r>
      <w:r w:rsidRPr="007C1545">
        <w:rPr>
          <w:color w:val="000000"/>
          <w:sz w:val="28"/>
          <w:szCs w:val="28"/>
        </w:rPr>
        <w:t xml:space="preserve">., </w:t>
      </w:r>
      <w:proofErr w:type="spellStart"/>
      <w:r w:rsidRPr="007C1545">
        <w:rPr>
          <w:color w:val="000000"/>
          <w:sz w:val="28"/>
          <w:szCs w:val="28"/>
        </w:rPr>
        <w:t>PhD</w:t>
      </w:r>
      <w:proofErr w:type="spellEnd"/>
      <w:r w:rsidRPr="007C1545">
        <w:rPr>
          <w:color w:val="000000"/>
          <w:sz w:val="28"/>
          <w:szCs w:val="28"/>
        </w:rPr>
        <w:t xml:space="preserve">, </w:t>
      </w:r>
      <w:proofErr w:type="spellStart"/>
      <w:r w:rsidRPr="007C1545">
        <w:rPr>
          <w:color w:val="000000"/>
          <w:sz w:val="28"/>
          <w:szCs w:val="28"/>
        </w:rPr>
        <w:t>Лондонський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університет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королеви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Мері</w:t>
      </w:r>
      <w:proofErr w:type="spellEnd"/>
      <w:r w:rsidRPr="007C1545">
        <w:rPr>
          <w:color w:val="000000"/>
          <w:sz w:val="28"/>
          <w:szCs w:val="28"/>
        </w:rPr>
        <w:t xml:space="preserve">, </w:t>
      </w:r>
      <w:proofErr w:type="spellStart"/>
      <w:r w:rsidRPr="007C1545">
        <w:rPr>
          <w:color w:val="000000"/>
          <w:sz w:val="28"/>
          <w:szCs w:val="28"/>
        </w:rPr>
        <w:t>Сполучене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королівство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Великобританії</w:t>
      </w:r>
      <w:proofErr w:type="spellEnd"/>
      <w:r w:rsidRPr="007C1545">
        <w:rPr>
          <w:color w:val="000000"/>
          <w:sz w:val="28"/>
          <w:szCs w:val="28"/>
        </w:rPr>
        <w:t xml:space="preserve"> та </w:t>
      </w:r>
      <w:proofErr w:type="spellStart"/>
      <w:r w:rsidRPr="007C1545">
        <w:rPr>
          <w:color w:val="000000"/>
          <w:sz w:val="28"/>
          <w:szCs w:val="28"/>
        </w:rPr>
        <w:t>Північної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Ірландії</w:t>
      </w:r>
      <w:proofErr w:type="spellEnd"/>
    </w:p>
    <w:p w:rsidR="005906F3" w:rsidRPr="007C1545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7C1545">
        <w:rPr>
          <w:b/>
          <w:color w:val="000000"/>
          <w:sz w:val="28"/>
          <w:szCs w:val="28"/>
        </w:rPr>
        <w:t>Цвелих</w:t>
      </w:r>
      <w:proofErr w:type="spellEnd"/>
      <w:r w:rsidRPr="007C1545">
        <w:rPr>
          <w:b/>
          <w:color w:val="000000"/>
          <w:sz w:val="28"/>
          <w:szCs w:val="28"/>
        </w:rPr>
        <w:t xml:space="preserve"> І. С.</w:t>
      </w:r>
      <w:r w:rsidRPr="007C1545">
        <w:rPr>
          <w:color w:val="000000"/>
          <w:sz w:val="28"/>
          <w:szCs w:val="28"/>
        </w:rPr>
        <w:t xml:space="preserve">, к.т.н., </w:t>
      </w:r>
      <w:proofErr w:type="spellStart"/>
      <w:r w:rsidRPr="007C1545">
        <w:rPr>
          <w:color w:val="000000"/>
          <w:sz w:val="28"/>
          <w:szCs w:val="28"/>
        </w:rPr>
        <w:t>Infineon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Technologies</w:t>
      </w:r>
      <w:proofErr w:type="spellEnd"/>
      <w:r w:rsidRPr="007C1545">
        <w:rPr>
          <w:color w:val="000000"/>
          <w:sz w:val="28"/>
          <w:szCs w:val="28"/>
        </w:rPr>
        <w:t xml:space="preserve"> AG, Мюнхен, </w:t>
      </w:r>
      <w:proofErr w:type="spellStart"/>
      <w:r w:rsidRPr="007C1545">
        <w:rPr>
          <w:color w:val="000000"/>
          <w:sz w:val="28"/>
          <w:szCs w:val="28"/>
        </w:rPr>
        <w:t>Федеративна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Республіка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Німеччина</w:t>
      </w:r>
      <w:proofErr w:type="spellEnd"/>
    </w:p>
    <w:p w:rsidR="005906F3" w:rsidRPr="007C1545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7C1545">
        <w:rPr>
          <w:b/>
          <w:color w:val="000000"/>
          <w:sz w:val="28"/>
          <w:szCs w:val="28"/>
        </w:rPr>
        <w:t>Солошенко Н.В</w:t>
      </w:r>
      <w:r w:rsidRPr="007C1545">
        <w:rPr>
          <w:color w:val="000000"/>
          <w:sz w:val="28"/>
          <w:szCs w:val="28"/>
        </w:rPr>
        <w:t xml:space="preserve">., </w:t>
      </w:r>
      <w:proofErr w:type="spellStart"/>
      <w:r w:rsidRPr="007C1545">
        <w:rPr>
          <w:color w:val="000000"/>
          <w:sz w:val="28"/>
          <w:szCs w:val="28"/>
        </w:rPr>
        <w:t>Інженер</w:t>
      </w:r>
      <w:proofErr w:type="spellEnd"/>
      <w:r w:rsidRPr="007C1545">
        <w:rPr>
          <w:color w:val="000000"/>
          <w:sz w:val="28"/>
          <w:szCs w:val="28"/>
        </w:rPr>
        <w:t xml:space="preserve"> з </w:t>
      </w:r>
      <w:proofErr w:type="spellStart"/>
      <w:r w:rsidRPr="007C1545">
        <w:rPr>
          <w:color w:val="000000"/>
          <w:sz w:val="28"/>
          <w:szCs w:val="28"/>
        </w:rPr>
        <w:t>польових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застосувань</w:t>
      </w:r>
      <w:proofErr w:type="spellEnd"/>
      <w:r w:rsidRPr="007C1545">
        <w:rPr>
          <w:color w:val="000000"/>
          <w:sz w:val="28"/>
          <w:szCs w:val="28"/>
        </w:rPr>
        <w:t xml:space="preserve">, </w:t>
      </w:r>
      <w:proofErr w:type="spellStart"/>
      <w:r w:rsidRPr="007C1545">
        <w:rPr>
          <w:color w:val="000000"/>
          <w:sz w:val="28"/>
          <w:szCs w:val="28"/>
        </w:rPr>
        <w:t>Würth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Elektronik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GmbH&amp;Co</w:t>
      </w:r>
      <w:proofErr w:type="spellEnd"/>
      <w:r w:rsidRPr="007C1545">
        <w:rPr>
          <w:color w:val="000000"/>
          <w:sz w:val="28"/>
          <w:szCs w:val="28"/>
        </w:rPr>
        <w:t xml:space="preserve">. KG, </w:t>
      </w:r>
      <w:proofErr w:type="spellStart"/>
      <w:r w:rsidRPr="007C1545">
        <w:rPr>
          <w:color w:val="000000"/>
          <w:sz w:val="28"/>
          <w:szCs w:val="28"/>
        </w:rPr>
        <w:t>Федеративна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Республіка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Німеччина</w:t>
      </w:r>
      <w:proofErr w:type="spellEnd"/>
    </w:p>
    <w:p w:rsidR="005906F3" w:rsidRPr="007C1545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7C1545">
        <w:rPr>
          <w:b/>
          <w:color w:val="000000"/>
          <w:sz w:val="28"/>
          <w:szCs w:val="28"/>
        </w:rPr>
        <w:t>Бойко Роман</w:t>
      </w:r>
      <w:r w:rsidRPr="007C1545">
        <w:rPr>
          <w:color w:val="000000"/>
          <w:sz w:val="28"/>
          <w:szCs w:val="28"/>
        </w:rPr>
        <w:t xml:space="preserve">, </w:t>
      </w:r>
      <w:proofErr w:type="spellStart"/>
      <w:r w:rsidRPr="007C1545">
        <w:rPr>
          <w:color w:val="000000"/>
          <w:sz w:val="28"/>
          <w:szCs w:val="28"/>
        </w:rPr>
        <w:t>інженер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Huawei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Technologies</w:t>
      </w:r>
      <w:proofErr w:type="spellEnd"/>
      <w:r w:rsidRPr="007C1545">
        <w:rPr>
          <w:color w:val="000000"/>
          <w:sz w:val="28"/>
          <w:szCs w:val="28"/>
        </w:rPr>
        <w:t xml:space="preserve"> / Ханчжоу </w:t>
      </w:r>
      <w:proofErr w:type="spellStart"/>
      <w:r w:rsidRPr="007C1545">
        <w:rPr>
          <w:color w:val="000000"/>
          <w:sz w:val="28"/>
          <w:szCs w:val="28"/>
        </w:rPr>
        <w:t>Huawei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Telecommunications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Communications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Co</w:t>
      </w:r>
      <w:proofErr w:type="spellEnd"/>
      <w:r w:rsidRPr="007C1545">
        <w:rPr>
          <w:color w:val="000000"/>
          <w:sz w:val="28"/>
          <w:szCs w:val="28"/>
        </w:rPr>
        <w:t xml:space="preserve">. </w:t>
      </w:r>
      <w:proofErr w:type="spellStart"/>
      <w:r w:rsidRPr="007C1545">
        <w:rPr>
          <w:color w:val="000000"/>
          <w:sz w:val="28"/>
          <w:szCs w:val="28"/>
        </w:rPr>
        <w:t>Ltd</w:t>
      </w:r>
      <w:proofErr w:type="spellEnd"/>
      <w:r w:rsidRPr="007C1545">
        <w:rPr>
          <w:color w:val="000000"/>
          <w:sz w:val="28"/>
          <w:szCs w:val="28"/>
        </w:rPr>
        <w:t xml:space="preserve">., Ханчжоу, </w:t>
      </w:r>
      <w:proofErr w:type="spellStart"/>
      <w:r w:rsidRPr="007C1545">
        <w:rPr>
          <w:color w:val="000000"/>
          <w:sz w:val="28"/>
          <w:szCs w:val="28"/>
        </w:rPr>
        <w:t>Китайська</w:t>
      </w:r>
      <w:proofErr w:type="spellEnd"/>
      <w:r w:rsidRPr="007C1545">
        <w:rPr>
          <w:color w:val="000000"/>
          <w:sz w:val="28"/>
          <w:szCs w:val="28"/>
        </w:rPr>
        <w:t xml:space="preserve"> Народна </w:t>
      </w:r>
      <w:proofErr w:type="spellStart"/>
      <w:r w:rsidRPr="007C1545">
        <w:rPr>
          <w:color w:val="000000"/>
          <w:sz w:val="28"/>
          <w:szCs w:val="28"/>
        </w:rPr>
        <w:t>Республіка</w:t>
      </w:r>
      <w:proofErr w:type="spellEnd"/>
    </w:p>
    <w:p w:rsidR="005906F3" w:rsidRPr="007C1545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7C1545">
        <w:rPr>
          <w:b/>
          <w:color w:val="000000"/>
          <w:sz w:val="28"/>
          <w:szCs w:val="28"/>
        </w:rPr>
        <w:t>Могильний</w:t>
      </w:r>
      <w:proofErr w:type="spellEnd"/>
      <w:r w:rsidRPr="007C1545">
        <w:rPr>
          <w:b/>
          <w:color w:val="000000"/>
          <w:sz w:val="28"/>
          <w:szCs w:val="28"/>
        </w:rPr>
        <w:t xml:space="preserve"> С.Б</w:t>
      </w:r>
      <w:r w:rsidRPr="007C1545">
        <w:rPr>
          <w:color w:val="000000"/>
          <w:sz w:val="28"/>
          <w:szCs w:val="28"/>
        </w:rPr>
        <w:t xml:space="preserve">., к.т.н., доцент, </w:t>
      </w:r>
      <w:proofErr w:type="spellStart"/>
      <w:r w:rsidRPr="007C1545">
        <w:rPr>
          <w:color w:val="000000"/>
          <w:sz w:val="28"/>
          <w:szCs w:val="28"/>
        </w:rPr>
        <w:t>Національний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технічний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університет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України</w:t>
      </w:r>
      <w:proofErr w:type="spellEnd"/>
      <w:r w:rsidRPr="007C1545">
        <w:rPr>
          <w:color w:val="000000"/>
          <w:sz w:val="28"/>
          <w:szCs w:val="28"/>
        </w:rPr>
        <w:t xml:space="preserve"> «</w:t>
      </w:r>
      <w:proofErr w:type="spellStart"/>
      <w:r w:rsidRPr="007C1545">
        <w:rPr>
          <w:color w:val="000000"/>
          <w:sz w:val="28"/>
          <w:szCs w:val="28"/>
        </w:rPr>
        <w:t>Київський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політехнічний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інститут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C1545">
        <w:rPr>
          <w:color w:val="000000"/>
          <w:sz w:val="28"/>
          <w:szCs w:val="28"/>
        </w:rPr>
        <w:t>імені</w:t>
      </w:r>
      <w:proofErr w:type="spellEnd"/>
      <w:r w:rsidRPr="007C1545">
        <w:rPr>
          <w:color w:val="000000"/>
          <w:sz w:val="28"/>
          <w:szCs w:val="28"/>
        </w:rPr>
        <w:t xml:space="preserve">  </w:t>
      </w:r>
      <w:proofErr w:type="spellStart"/>
      <w:r w:rsidRPr="007C1545">
        <w:rPr>
          <w:color w:val="000000"/>
          <w:sz w:val="28"/>
          <w:szCs w:val="28"/>
        </w:rPr>
        <w:t>Ігоря</w:t>
      </w:r>
      <w:proofErr w:type="spellEnd"/>
      <w:proofErr w:type="gram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Сікорського</w:t>
      </w:r>
      <w:proofErr w:type="spellEnd"/>
      <w:r w:rsidRPr="007C1545">
        <w:rPr>
          <w:color w:val="000000"/>
          <w:sz w:val="28"/>
          <w:szCs w:val="28"/>
        </w:rPr>
        <w:t xml:space="preserve">», </w:t>
      </w:r>
      <w:proofErr w:type="spellStart"/>
      <w:r w:rsidRPr="007C1545">
        <w:rPr>
          <w:color w:val="000000"/>
          <w:sz w:val="28"/>
          <w:szCs w:val="28"/>
        </w:rPr>
        <w:t>Україна</w:t>
      </w:r>
      <w:proofErr w:type="spellEnd"/>
    </w:p>
    <w:p w:rsidR="005906F3" w:rsidRPr="007C1545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7C1545">
        <w:rPr>
          <w:b/>
          <w:color w:val="000000"/>
          <w:sz w:val="28"/>
          <w:szCs w:val="28"/>
        </w:rPr>
        <w:t>Калюжний</w:t>
      </w:r>
      <w:proofErr w:type="spellEnd"/>
      <w:r w:rsidRPr="007C1545">
        <w:rPr>
          <w:b/>
          <w:color w:val="000000"/>
          <w:sz w:val="28"/>
          <w:szCs w:val="28"/>
        </w:rPr>
        <w:t xml:space="preserve"> О.Я</w:t>
      </w:r>
      <w:r w:rsidRPr="007C1545">
        <w:rPr>
          <w:color w:val="000000"/>
          <w:sz w:val="28"/>
          <w:szCs w:val="28"/>
        </w:rPr>
        <w:t xml:space="preserve">., д.ф.-м.н., </w:t>
      </w:r>
      <w:proofErr w:type="spellStart"/>
      <w:r w:rsidRPr="007C1545">
        <w:rPr>
          <w:color w:val="000000"/>
          <w:sz w:val="28"/>
          <w:szCs w:val="28"/>
        </w:rPr>
        <w:t>професор</w:t>
      </w:r>
      <w:proofErr w:type="spellEnd"/>
      <w:r w:rsidRPr="007C1545">
        <w:rPr>
          <w:color w:val="000000"/>
          <w:sz w:val="28"/>
          <w:szCs w:val="28"/>
        </w:rPr>
        <w:t xml:space="preserve">, </w:t>
      </w:r>
      <w:proofErr w:type="spellStart"/>
      <w:r w:rsidRPr="007C1545">
        <w:rPr>
          <w:color w:val="000000"/>
          <w:sz w:val="28"/>
          <w:szCs w:val="28"/>
        </w:rPr>
        <w:t>Національний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технічний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університет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України</w:t>
      </w:r>
      <w:proofErr w:type="spellEnd"/>
      <w:r w:rsidRPr="007C1545">
        <w:rPr>
          <w:color w:val="000000"/>
          <w:sz w:val="28"/>
          <w:szCs w:val="28"/>
        </w:rPr>
        <w:t xml:space="preserve"> «</w:t>
      </w:r>
      <w:proofErr w:type="spellStart"/>
      <w:r w:rsidRPr="007C1545">
        <w:rPr>
          <w:color w:val="000000"/>
          <w:sz w:val="28"/>
          <w:szCs w:val="28"/>
        </w:rPr>
        <w:t>Київський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політехнічний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інститут</w:t>
      </w:r>
      <w:proofErr w:type="spellEnd"/>
      <w:r w:rsidRPr="007C154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C1545">
        <w:rPr>
          <w:color w:val="000000"/>
          <w:sz w:val="28"/>
          <w:szCs w:val="28"/>
        </w:rPr>
        <w:t>імені</w:t>
      </w:r>
      <w:proofErr w:type="spellEnd"/>
      <w:r w:rsidRPr="007C1545">
        <w:rPr>
          <w:color w:val="000000"/>
          <w:sz w:val="28"/>
          <w:szCs w:val="28"/>
        </w:rPr>
        <w:t xml:space="preserve">  </w:t>
      </w:r>
      <w:proofErr w:type="spellStart"/>
      <w:r w:rsidRPr="007C1545">
        <w:rPr>
          <w:color w:val="000000"/>
          <w:sz w:val="28"/>
          <w:szCs w:val="28"/>
        </w:rPr>
        <w:t>Ігоря</w:t>
      </w:r>
      <w:proofErr w:type="spellEnd"/>
      <w:proofErr w:type="gramEnd"/>
      <w:r w:rsidRPr="007C1545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Сікорського</w:t>
      </w:r>
      <w:proofErr w:type="spellEnd"/>
      <w:r w:rsidRPr="007C1545">
        <w:rPr>
          <w:color w:val="000000"/>
          <w:sz w:val="28"/>
          <w:szCs w:val="28"/>
        </w:rPr>
        <w:t xml:space="preserve">», </w:t>
      </w:r>
      <w:proofErr w:type="spellStart"/>
      <w:r w:rsidRPr="007C1545">
        <w:rPr>
          <w:color w:val="000000"/>
          <w:sz w:val="28"/>
          <w:szCs w:val="28"/>
        </w:rPr>
        <w:t>Україна</w:t>
      </w:r>
      <w:proofErr w:type="spellEnd"/>
    </w:p>
    <w:p w:rsidR="005906F3" w:rsidRPr="0029245C" w:rsidRDefault="005906F3" w:rsidP="007C1545">
      <w:pPr>
        <w:pStyle w:val="a5"/>
        <w:spacing w:before="0" w:beforeAutospacing="0" w:after="0" w:afterAutospacing="0" w:line="276" w:lineRule="auto"/>
        <w:ind w:left="72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7C1545">
        <w:rPr>
          <w:b/>
          <w:color w:val="000000"/>
          <w:sz w:val="28"/>
          <w:szCs w:val="28"/>
        </w:rPr>
        <w:t>Іхсан</w:t>
      </w:r>
      <w:proofErr w:type="spellEnd"/>
      <w:r w:rsidRPr="0029245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C1545">
        <w:rPr>
          <w:b/>
          <w:color w:val="000000"/>
          <w:sz w:val="28"/>
          <w:szCs w:val="28"/>
        </w:rPr>
        <w:t>Джіджек</w:t>
      </w:r>
      <w:proofErr w:type="spellEnd"/>
      <w:r w:rsidRPr="0029245C">
        <w:rPr>
          <w:color w:val="000000"/>
          <w:sz w:val="28"/>
          <w:szCs w:val="28"/>
          <w:lang w:val="en-US"/>
        </w:rPr>
        <w:t xml:space="preserve">, Asst. Prof. Dept. Of Electrical-Electronics Engineering </w:t>
      </w:r>
      <w:proofErr w:type="spellStart"/>
      <w:r w:rsidRPr="0029245C">
        <w:rPr>
          <w:color w:val="000000"/>
          <w:sz w:val="28"/>
          <w:szCs w:val="28"/>
          <w:lang w:val="en-US"/>
        </w:rPr>
        <w:t>Istinye</w:t>
      </w:r>
      <w:proofErr w:type="spellEnd"/>
      <w:r w:rsidRPr="0029245C">
        <w:rPr>
          <w:color w:val="000000"/>
          <w:sz w:val="28"/>
          <w:szCs w:val="28"/>
          <w:lang w:val="en-US"/>
        </w:rPr>
        <w:t xml:space="preserve"> University, </w:t>
      </w:r>
      <w:r w:rsidRPr="007C1545">
        <w:rPr>
          <w:color w:val="000000"/>
          <w:sz w:val="28"/>
          <w:szCs w:val="28"/>
        </w:rPr>
        <w:t>Стамбул</w:t>
      </w:r>
      <w:r w:rsidRPr="0029245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C1545">
        <w:rPr>
          <w:color w:val="000000"/>
          <w:sz w:val="28"/>
          <w:szCs w:val="28"/>
        </w:rPr>
        <w:t>Республіка</w:t>
      </w:r>
      <w:proofErr w:type="spellEnd"/>
      <w:r w:rsidRPr="0029245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Туреччина</w:t>
      </w:r>
      <w:proofErr w:type="spellEnd"/>
    </w:p>
    <w:p w:rsidR="00F30773" w:rsidRDefault="00F30773">
      <w:pPr>
        <w:spacing w:line="271" w:lineRule="auto"/>
        <w:sectPr w:rsidR="00F30773">
          <w:type w:val="continuous"/>
          <w:pgSz w:w="15840" w:h="12240" w:orient="landscape"/>
          <w:pgMar w:top="120" w:right="820" w:bottom="280" w:left="880" w:header="720" w:footer="720" w:gutter="0"/>
          <w:cols w:space="720"/>
        </w:sectPr>
      </w:pPr>
    </w:p>
    <w:p w:rsidR="00F30773" w:rsidRDefault="008E5223">
      <w:pPr>
        <w:rPr>
          <w:rFonts w:ascii="Times New Roman" w:eastAsia="Times New Roman" w:hAnsi="Times New Roman" w:cs="Times New Roman"/>
          <w:sz w:val="26"/>
          <w:szCs w:val="26"/>
        </w:rPr>
      </w:pPr>
      <w:r w:rsidRPr="007C1545"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572770</wp:posOffset>
                </wp:positionV>
                <wp:extent cx="8621395" cy="1270"/>
                <wp:effectExtent l="22225" t="20320" r="14605" b="1651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1395" cy="1270"/>
                          <a:chOff x="1025" y="1157"/>
                          <a:chExt cx="13577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025" y="1157"/>
                            <a:ext cx="13577" cy="2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13577"/>
                              <a:gd name="T2" fmla="+- 0 14602 1025"/>
                              <a:gd name="T3" fmla="*/ T2 w 135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577">
                                <a:moveTo>
                                  <a:pt x="0" y="0"/>
                                </a:moveTo>
                                <a:lnTo>
                                  <a:pt x="13577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C4741" id="Group 12" o:spid="_x0000_s1026" style="position:absolute;margin-left:51.25pt;margin-top:45.1pt;width:678.85pt;height:.1pt;z-index:251656192;mso-position-horizontal-relative:page;mso-position-vertical-relative:page" coordorigin="1025,1157" coordsize="13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">
                <v:shape id="Freeform 13" o:spid="_x0000_s1027" style="position:absolute;left:1025;top:1157;width:13577;height:2;visibility:visible;mso-wrap-style:square;v-text-anchor:top" coordsize="135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" path="m,l13577,e" filled="f" strokeweight="2.16pt">
                  <v:path arrowok="t" o:connecttype="custom" o:connectlocs="0,0;13577,0" o:connectangles="0,0"/>
                </v:shape>
                <w10:wrap anchorx="page" anchory="page"/>
              </v:group>
            </w:pict>
          </mc:Fallback>
        </mc:AlternateContent>
      </w:r>
    </w:p>
    <w:p w:rsidR="007C1545" w:rsidRDefault="00CB1265">
      <w:pPr>
        <w:pStyle w:val="1"/>
        <w:spacing w:before="165"/>
        <w:rPr>
          <w:spacing w:val="-65"/>
          <w:w w:val="99"/>
          <w:u w:val="thick" w:color="000000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241935</wp:posOffset>
                </wp:positionV>
                <wp:extent cx="8630920" cy="1270"/>
                <wp:effectExtent l="22225" t="19050" r="14605" b="1778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0920" cy="1270"/>
                          <a:chOff x="1010" y="144"/>
                          <a:chExt cx="13592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10" y="144"/>
                            <a:ext cx="13592" cy="2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13592"/>
                              <a:gd name="T2" fmla="+- 0 14602 1010"/>
                              <a:gd name="T3" fmla="*/ T2 w 135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592">
                                <a:moveTo>
                                  <a:pt x="0" y="0"/>
                                </a:moveTo>
                                <a:lnTo>
                                  <a:pt x="13592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AD9A2" id="Group 14" o:spid="_x0000_s1026" style="position:absolute;margin-left:50.5pt;margin-top:19.05pt;width:679.6pt;height:.1pt;z-index:251657216;mso-position-horizontal-relative:page" coordorigin="1010,144" coordsize="135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">
                <v:shape id="Freeform 15" o:spid="_x0000_s1027" style="position:absolute;left:1010;top:144;width:13592;height:2;visibility:visible;mso-wrap-style:square;v-text-anchor:top" coordsize="135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" path="m,l13592,e" filled="f" strokeweight="2.16pt">
                  <v:path arrowok="t" o:connecttype="custom" o:connectlocs="0,0;13592,0" o:connectangles="0,0"/>
                </v:shape>
                <w10:wrap anchorx="page"/>
              </v:group>
            </w:pict>
          </mc:Fallback>
        </mc:AlternateContent>
      </w:r>
      <w:r w:rsidR="006309F2">
        <w:rPr>
          <w:spacing w:val="-65"/>
          <w:w w:val="99"/>
          <w:u w:val="thick" w:color="000000"/>
        </w:rPr>
        <w:t xml:space="preserve"> </w:t>
      </w:r>
    </w:p>
    <w:p w:rsidR="00F30773" w:rsidRPr="00D21E42" w:rsidRDefault="006309F2" w:rsidP="00711D1B">
      <w:pPr>
        <w:pStyle w:val="1"/>
        <w:spacing w:before="165" w:line="276" w:lineRule="auto"/>
        <w:rPr>
          <w:rFonts w:cs="Times New Roman"/>
          <w:sz w:val="32"/>
          <w:szCs w:val="32"/>
        </w:rPr>
      </w:pPr>
      <w:r w:rsidRPr="007C1545">
        <w:rPr>
          <w:w w:val="95"/>
          <w:sz w:val="28"/>
          <w:szCs w:val="28"/>
          <w:u w:val="thick" w:color="000000"/>
        </w:rPr>
        <w:t xml:space="preserve">ГОЛОВА </w:t>
      </w:r>
      <w:r w:rsidRPr="007C1545">
        <w:rPr>
          <w:sz w:val="28"/>
          <w:szCs w:val="28"/>
        </w:rPr>
        <w:br w:type="column"/>
      </w:r>
      <w:r w:rsidR="00D21E42" w:rsidRPr="00D21E42">
        <w:rPr>
          <w:sz w:val="32"/>
          <w:szCs w:val="32"/>
        </w:rPr>
        <w:t>ОРГАНІЗАЦІЙНИЙ</w:t>
      </w:r>
      <w:r w:rsidR="00D21E42" w:rsidRPr="00D21E42">
        <w:rPr>
          <w:spacing w:val="-7"/>
          <w:sz w:val="32"/>
          <w:szCs w:val="32"/>
        </w:rPr>
        <w:t xml:space="preserve"> </w:t>
      </w:r>
      <w:r w:rsidR="00D21E42" w:rsidRPr="00D21E42">
        <w:rPr>
          <w:sz w:val="32"/>
          <w:szCs w:val="32"/>
        </w:rPr>
        <w:t>КОМІТЕТ</w:t>
      </w:r>
    </w:p>
    <w:p w:rsidR="00F30773" w:rsidRPr="007C1545" w:rsidRDefault="00F30773" w:rsidP="007C154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F30773" w:rsidRPr="007C1545">
          <w:pgSz w:w="15840" w:h="12240" w:orient="landscape"/>
          <w:pgMar w:top="1060" w:right="1100" w:bottom="280" w:left="880" w:header="720" w:footer="720" w:gutter="0"/>
          <w:cols w:num="2" w:space="720" w:equalWidth="0">
            <w:col w:w="1441" w:space="3353"/>
            <w:col w:w="9066"/>
          </w:cols>
        </w:sectPr>
      </w:pPr>
    </w:p>
    <w:p w:rsidR="00F30773" w:rsidRPr="0029245C" w:rsidRDefault="007C1545" w:rsidP="007C1545">
      <w:pPr>
        <w:pStyle w:val="a5"/>
        <w:spacing w:before="0" w:beforeAutospacing="0" w:after="0" w:afterAutospacing="0" w:line="276" w:lineRule="auto"/>
        <w:ind w:left="284" w:firstLine="283"/>
        <w:jc w:val="both"/>
        <w:rPr>
          <w:sz w:val="28"/>
          <w:szCs w:val="28"/>
          <w:lang w:val="en-US"/>
        </w:rPr>
      </w:pPr>
      <w:proofErr w:type="spellStart"/>
      <w:r w:rsidRPr="007C1545">
        <w:rPr>
          <w:b/>
          <w:bCs/>
          <w:color w:val="000000"/>
          <w:sz w:val="28"/>
          <w:szCs w:val="28"/>
        </w:rPr>
        <w:t>Мартинюк</w:t>
      </w:r>
      <w:proofErr w:type="spellEnd"/>
      <w:r w:rsidRPr="0029245C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7C1545">
        <w:rPr>
          <w:b/>
          <w:bCs/>
          <w:color w:val="000000"/>
          <w:sz w:val="28"/>
          <w:szCs w:val="28"/>
        </w:rPr>
        <w:t>С</w:t>
      </w:r>
      <w:r w:rsidRPr="0029245C">
        <w:rPr>
          <w:b/>
          <w:bCs/>
          <w:color w:val="000000"/>
          <w:sz w:val="28"/>
          <w:szCs w:val="28"/>
          <w:lang w:val="en-US"/>
        </w:rPr>
        <w:t xml:space="preserve">. </w:t>
      </w:r>
      <w:r w:rsidRPr="007C1545">
        <w:rPr>
          <w:b/>
          <w:bCs/>
          <w:color w:val="000000"/>
          <w:sz w:val="28"/>
          <w:szCs w:val="28"/>
        </w:rPr>
        <w:t>Є</w:t>
      </w:r>
      <w:r w:rsidRPr="0029245C">
        <w:rPr>
          <w:b/>
          <w:bCs/>
          <w:color w:val="000000"/>
          <w:sz w:val="28"/>
          <w:szCs w:val="28"/>
          <w:lang w:val="en-US"/>
        </w:rPr>
        <w:t xml:space="preserve">., </w:t>
      </w:r>
      <w:r w:rsidRPr="007C1545">
        <w:rPr>
          <w:color w:val="000000"/>
          <w:sz w:val="28"/>
          <w:szCs w:val="28"/>
        </w:rPr>
        <w:t>к</w:t>
      </w:r>
      <w:r w:rsidRPr="0029245C">
        <w:rPr>
          <w:color w:val="000000"/>
          <w:sz w:val="28"/>
          <w:szCs w:val="28"/>
          <w:lang w:val="en-US"/>
        </w:rPr>
        <w:t>.</w:t>
      </w:r>
      <w:r w:rsidRPr="007C1545">
        <w:rPr>
          <w:color w:val="000000"/>
          <w:sz w:val="28"/>
          <w:szCs w:val="28"/>
        </w:rPr>
        <w:t>т</w:t>
      </w:r>
      <w:r w:rsidRPr="0029245C">
        <w:rPr>
          <w:color w:val="000000"/>
          <w:sz w:val="28"/>
          <w:szCs w:val="28"/>
          <w:lang w:val="en-US"/>
        </w:rPr>
        <w:t>.</w:t>
      </w:r>
      <w:r w:rsidRPr="007C1545">
        <w:rPr>
          <w:color w:val="000000"/>
          <w:sz w:val="28"/>
          <w:szCs w:val="28"/>
        </w:rPr>
        <w:t>н</w:t>
      </w:r>
      <w:r w:rsidRPr="0029245C">
        <w:rPr>
          <w:color w:val="000000"/>
          <w:sz w:val="28"/>
          <w:szCs w:val="28"/>
          <w:lang w:val="en-US"/>
        </w:rPr>
        <w:t xml:space="preserve">., </w:t>
      </w:r>
      <w:r w:rsidRPr="007C1545">
        <w:rPr>
          <w:color w:val="000000"/>
          <w:sz w:val="28"/>
          <w:szCs w:val="28"/>
        </w:rPr>
        <w:t>доцент</w:t>
      </w:r>
      <w:r w:rsidRPr="0029245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C1545">
        <w:rPr>
          <w:color w:val="000000"/>
          <w:sz w:val="28"/>
          <w:szCs w:val="28"/>
        </w:rPr>
        <w:t>Національний</w:t>
      </w:r>
      <w:proofErr w:type="spellEnd"/>
      <w:r w:rsidRPr="0029245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технічний</w:t>
      </w:r>
      <w:proofErr w:type="spellEnd"/>
      <w:r w:rsidRPr="0029245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університет</w:t>
      </w:r>
      <w:proofErr w:type="spellEnd"/>
      <w:r w:rsidRPr="0029245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України</w:t>
      </w:r>
      <w:proofErr w:type="spellEnd"/>
      <w:r w:rsidRPr="0029245C">
        <w:rPr>
          <w:color w:val="000000"/>
          <w:sz w:val="28"/>
          <w:szCs w:val="28"/>
          <w:lang w:val="en-US"/>
        </w:rPr>
        <w:t xml:space="preserve"> «</w:t>
      </w:r>
      <w:proofErr w:type="spellStart"/>
      <w:r w:rsidRPr="007C1545">
        <w:rPr>
          <w:color w:val="000000"/>
          <w:sz w:val="28"/>
          <w:szCs w:val="28"/>
        </w:rPr>
        <w:t>Київський</w:t>
      </w:r>
      <w:proofErr w:type="spellEnd"/>
      <w:r w:rsidRPr="0029245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політехнічний</w:t>
      </w:r>
      <w:proofErr w:type="spellEnd"/>
      <w:r w:rsidRPr="0029245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інститут</w:t>
      </w:r>
      <w:proofErr w:type="spellEnd"/>
      <w:r w:rsidRPr="0029245C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C1545">
        <w:rPr>
          <w:color w:val="000000"/>
          <w:sz w:val="28"/>
          <w:szCs w:val="28"/>
        </w:rPr>
        <w:t>імені</w:t>
      </w:r>
      <w:proofErr w:type="spellEnd"/>
      <w:r w:rsidRPr="0029245C">
        <w:rPr>
          <w:color w:val="000000"/>
          <w:sz w:val="28"/>
          <w:szCs w:val="28"/>
          <w:lang w:val="en-US"/>
        </w:rPr>
        <w:t xml:space="preserve">  </w:t>
      </w:r>
      <w:proofErr w:type="spellStart"/>
      <w:r w:rsidRPr="007C1545">
        <w:rPr>
          <w:color w:val="000000"/>
          <w:sz w:val="28"/>
          <w:szCs w:val="28"/>
        </w:rPr>
        <w:t>Ігоря</w:t>
      </w:r>
      <w:proofErr w:type="spellEnd"/>
      <w:proofErr w:type="gramEnd"/>
      <w:r w:rsidRPr="0029245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Сікорського</w:t>
      </w:r>
      <w:proofErr w:type="spellEnd"/>
      <w:r w:rsidRPr="0029245C">
        <w:rPr>
          <w:color w:val="000000"/>
          <w:sz w:val="28"/>
          <w:szCs w:val="28"/>
          <w:lang w:val="en-US"/>
        </w:rPr>
        <w:t xml:space="preserve">», </w:t>
      </w:r>
      <w:proofErr w:type="spellStart"/>
      <w:r w:rsidRPr="007C1545">
        <w:rPr>
          <w:color w:val="000000"/>
          <w:sz w:val="28"/>
          <w:szCs w:val="28"/>
        </w:rPr>
        <w:t>Україна</w:t>
      </w:r>
      <w:proofErr w:type="spellEnd"/>
      <w:r w:rsidR="006309F2" w:rsidRPr="0029245C">
        <w:rPr>
          <w:sz w:val="28"/>
          <w:szCs w:val="28"/>
          <w:lang w:val="en-US"/>
        </w:rPr>
        <w:t>)</w:t>
      </w:r>
    </w:p>
    <w:p w:rsidR="00F30773" w:rsidRPr="007C1545" w:rsidRDefault="00F30773" w:rsidP="007C1545">
      <w:pPr>
        <w:spacing w:before="4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773" w:rsidRPr="007C1545" w:rsidRDefault="006309F2" w:rsidP="007C1545">
      <w:pPr>
        <w:pStyle w:val="1"/>
        <w:spacing w:line="276" w:lineRule="auto"/>
        <w:rPr>
          <w:rFonts w:cs="Times New Roman"/>
          <w:sz w:val="28"/>
          <w:szCs w:val="28"/>
        </w:rPr>
      </w:pPr>
      <w:r w:rsidRPr="007C1545">
        <w:rPr>
          <w:spacing w:val="-65"/>
          <w:w w:val="99"/>
          <w:sz w:val="28"/>
          <w:szCs w:val="28"/>
          <w:u w:val="thick" w:color="000000"/>
        </w:rPr>
        <w:t xml:space="preserve"> </w:t>
      </w:r>
    </w:p>
    <w:p w:rsidR="00F30773" w:rsidRPr="0029245C" w:rsidRDefault="006309F2" w:rsidP="007C1545">
      <w:pPr>
        <w:pStyle w:val="1"/>
        <w:spacing w:line="276" w:lineRule="auto"/>
        <w:rPr>
          <w:b w:val="0"/>
          <w:bCs w:val="0"/>
          <w:sz w:val="28"/>
          <w:szCs w:val="28"/>
          <w:lang w:val="ru-RU"/>
        </w:rPr>
      </w:pPr>
      <w:r w:rsidRPr="007C1545">
        <w:rPr>
          <w:spacing w:val="-65"/>
          <w:w w:val="99"/>
          <w:sz w:val="28"/>
          <w:szCs w:val="28"/>
          <w:u w:val="thick" w:color="000000"/>
        </w:rPr>
        <w:t xml:space="preserve"> </w:t>
      </w:r>
      <w:r w:rsidRPr="0029245C">
        <w:rPr>
          <w:sz w:val="28"/>
          <w:szCs w:val="28"/>
          <w:u w:val="thick" w:color="000000"/>
          <w:lang w:val="ru-RU"/>
        </w:rPr>
        <w:t>ЧЛЕНИ</w:t>
      </w:r>
      <w:r w:rsidRPr="0029245C">
        <w:rPr>
          <w:spacing w:val="-8"/>
          <w:sz w:val="28"/>
          <w:szCs w:val="28"/>
          <w:u w:val="thick" w:color="000000"/>
          <w:lang w:val="ru-RU"/>
        </w:rPr>
        <w:t xml:space="preserve"> </w:t>
      </w:r>
      <w:r w:rsidRPr="0029245C">
        <w:rPr>
          <w:sz w:val="28"/>
          <w:szCs w:val="28"/>
          <w:u w:val="thick" w:color="000000"/>
          <w:lang w:val="ru-RU"/>
        </w:rPr>
        <w:t>О</w:t>
      </w:r>
      <w:r w:rsidRPr="0029245C">
        <w:rPr>
          <w:spacing w:val="-64"/>
          <w:sz w:val="28"/>
          <w:szCs w:val="28"/>
          <w:u w:val="thick" w:color="000000"/>
          <w:lang w:val="ru-RU"/>
        </w:rPr>
        <w:t xml:space="preserve"> </w:t>
      </w:r>
      <w:r w:rsidRPr="0029245C">
        <w:rPr>
          <w:sz w:val="28"/>
          <w:szCs w:val="28"/>
          <w:u w:val="thick" w:color="000000"/>
          <w:lang w:val="ru-RU"/>
        </w:rPr>
        <w:t>РГАНІЗ</w:t>
      </w:r>
      <w:r w:rsidRPr="0029245C">
        <w:rPr>
          <w:spacing w:val="-64"/>
          <w:sz w:val="28"/>
          <w:szCs w:val="28"/>
          <w:u w:val="thick" w:color="000000"/>
          <w:lang w:val="ru-RU"/>
        </w:rPr>
        <w:t xml:space="preserve"> </w:t>
      </w:r>
      <w:r w:rsidRPr="0029245C">
        <w:rPr>
          <w:sz w:val="28"/>
          <w:szCs w:val="28"/>
          <w:u w:val="thick" w:color="000000"/>
          <w:lang w:val="ru-RU"/>
        </w:rPr>
        <w:t>А</w:t>
      </w:r>
      <w:r w:rsidRPr="0029245C">
        <w:rPr>
          <w:spacing w:val="-64"/>
          <w:sz w:val="28"/>
          <w:szCs w:val="28"/>
          <w:u w:val="thick" w:color="000000"/>
          <w:lang w:val="ru-RU"/>
        </w:rPr>
        <w:t xml:space="preserve"> </w:t>
      </w:r>
      <w:r w:rsidRPr="0029245C">
        <w:rPr>
          <w:sz w:val="28"/>
          <w:szCs w:val="28"/>
          <w:u w:val="thick" w:color="000000"/>
          <w:lang w:val="ru-RU"/>
        </w:rPr>
        <w:t>ЦІЙНОГО</w:t>
      </w:r>
      <w:r w:rsidRPr="0029245C">
        <w:rPr>
          <w:spacing w:val="-6"/>
          <w:sz w:val="28"/>
          <w:szCs w:val="28"/>
          <w:u w:val="thick" w:color="000000"/>
          <w:lang w:val="ru-RU"/>
        </w:rPr>
        <w:t xml:space="preserve"> </w:t>
      </w:r>
      <w:r w:rsidRPr="0029245C">
        <w:rPr>
          <w:sz w:val="28"/>
          <w:szCs w:val="28"/>
          <w:u w:val="thick" w:color="000000"/>
          <w:lang w:val="ru-RU"/>
        </w:rPr>
        <w:t>КО</w:t>
      </w:r>
      <w:r w:rsidRPr="0029245C">
        <w:rPr>
          <w:spacing w:val="-65"/>
          <w:sz w:val="28"/>
          <w:szCs w:val="28"/>
          <w:u w:val="thick" w:color="000000"/>
          <w:lang w:val="ru-RU"/>
        </w:rPr>
        <w:t xml:space="preserve"> </w:t>
      </w:r>
      <w:r w:rsidRPr="0029245C">
        <w:rPr>
          <w:sz w:val="28"/>
          <w:szCs w:val="28"/>
          <w:u w:val="thick" w:color="000000"/>
          <w:lang w:val="ru-RU"/>
        </w:rPr>
        <w:t>МІТЕ</w:t>
      </w:r>
      <w:r w:rsidRPr="0029245C">
        <w:rPr>
          <w:spacing w:val="-64"/>
          <w:sz w:val="28"/>
          <w:szCs w:val="28"/>
          <w:u w:val="thick" w:color="000000"/>
          <w:lang w:val="ru-RU"/>
        </w:rPr>
        <w:t xml:space="preserve"> </w:t>
      </w:r>
      <w:r w:rsidRPr="0029245C">
        <w:rPr>
          <w:sz w:val="28"/>
          <w:szCs w:val="28"/>
          <w:u w:val="thick" w:color="000000"/>
          <w:lang w:val="ru-RU"/>
        </w:rPr>
        <w:t xml:space="preserve">ТУ </w:t>
      </w:r>
    </w:p>
    <w:p w:rsidR="007C1545" w:rsidRPr="008F6D67" w:rsidRDefault="007C1545" w:rsidP="007C1545">
      <w:pPr>
        <w:pStyle w:val="a5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8"/>
          <w:szCs w:val="28"/>
        </w:rPr>
      </w:pPr>
      <w:r w:rsidRPr="007C1545">
        <w:rPr>
          <w:b/>
          <w:bCs/>
          <w:color w:val="000000"/>
          <w:sz w:val="28"/>
          <w:szCs w:val="28"/>
        </w:rPr>
        <w:t>Головня</w:t>
      </w:r>
      <w:r w:rsidRPr="008F6D67">
        <w:rPr>
          <w:b/>
          <w:bCs/>
          <w:color w:val="000000"/>
          <w:sz w:val="28"/>
          <w:szCs w:val="28"/>
        </w:rPr>
        <w:t xml:space="preserve"> </w:t>
      </w:r>
      <w:r w:rsidRPr="007C1545">
        <w:rPr>
          <w:b/>
          <w:bCs/>
          <w:color w:val="000000"/>
          <w:sz w:val="28"/>
          <w:szCs w:val="28"/>
        </w:rPr>
        <w:t>В</w:t>
      </w:r>
      <w:r w:rsidRPr="008F6D67">
        <w:rPr>
          <w:b/>
          <w:bCs/>
          <w:color w:val="000000"/>
          <w:sz w:val="28"/>
          <w:szCs w:val="28"/>
        </w:rPr>
        <w:t>.</w:t>
      </w:r>
      <w:r w:rsidRPr="007C1545">
        <w:rPr>
          <w:b/>
          <w:bCs/>
          <w:color w:val="000000"/>
          <w:sz w:val="28"/>
          <w:szCs w:val="28"/>
        </w:rPr>
        <w:t>М</w:t>
      </w:r>
      <w:r w:rsidRPr="008F6D67">
        <w:rPr>
          <w:b/>
          <w:bCs/>
          <w:color w:val="000000"/>
          <w:sz w:val="28"/>
          <w:szCs w:val="28"/>
        </w:rPr>
        <w:t>.</w:t>
      </w:r>
      <w:r w:rsidRPr="008F6D67">
        <w:rPr>
          <w:color w:val="000000"/>
          <w:sz w:val="28"/>
          <w:szCs w:val="28"/>
        </w:rPr>
        <w:t xml:space="preserve">, </w:t>
      </w:r>
      <w:r w:rsidRPr="007C1545">
        <w:rPr>
          <w:color w:val="000000"/>
          <w:sz w:val="28"/>
          <w:szCs w:val="28"/>
        </w:rPr>
        <w:t>старший</w:t>
      </w:r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викладач</w:t>
      </w:r>
      <w:proofErr w:type="spellEnd"/>
      <w:r w:rsidRPr="008F6D67">
        <w:rPr>
          <w:color w:val="000000"/>
          <w:sz w:val="28"/>
          <w:szCs w:val="28"/>
        </w:rPr>
        <w:t xml:space="preserve">, </w:t>
      </w:r>
      <w:proofErr w:type="spellStart"/>
      <w:r w:rsidRPr="007C1545">
        <w:rPr>
          <w:color w:val="000000"/>
          <w:sz w:val="28"/>
          <w:szCs w:val="28"/>
        </w:rPr>
        <w:t>Національний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технічний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університет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України</w:t>
      </w:r>
      <w:proofErr w:type="spellEnd"/>
      <w:r w:rsidRPr="008F6D67">
        <w:rPr>
          <w:color w:val="000000"/>
          <w:sz w:val="28"/>
          <w:szCs w:val="28"/>
        </w:rPr>
        <w:t xml:space="preserve"> «</w:t>
      </w:r>
      <w:proofErr w:type="spellStart"/>
      <w:r w:rsidRPr="007C1545">
        <w:rPr>
          <w:color w:val="000000"/>
          <w:sz w:val="28"/>
          <w:szCs w:val="28"/>
        </w:rPr>
        <w:t>Київський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політехнічний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інститут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C1545">
        <w:rPr>
          <w:color w:val="000000"/>
          <w:sz w:val="28"/>
          <w:szCs w:val="28"/>
        </w:rPr>
        <w:t>імені</w:t>
      </w:r>
      <w:proofErr w:type="spellEnd"/>
      <w:r w:rsidRPr="0029245C">
        <w:rPr>
          <w:color w:val="000000"/>
          <w:sz w:val="28"/>
          <w:szCs w:val="28"/>
          <w:lang w:val="en-US"/>
        </w:rPr>
        <w:t> </w:t>
      </w:r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Ігоря</w:t>
      </w:r>
      <w:proofErr w:type="spellEnd"/>
      <w:proofErr w:type="gram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Сікорського</w:t>
      </w:r>
      <w:proofErr w:type="spellEnd"/>
      <w:r w:rsidRPr="008F6D67">
        <w:rPr>
          <w:color w:val="000000"/>
          <w:sz w:val="28"/>
          <w:szCs w:val="28"/>
        </w:rPr>
        <w:t xml:space="preserve">», </w:t>
      </w:r>
      <w:proofErr w:type="spellStart"/>
      <w:r w:rsidRPr="007C1545">
        <w:rPr>
          <w:color w:val="000000"/>
          <w:sz w:val="28"/>
          <w:szCs w:val="28"/>
        </w:rPr>
        <w:t>Україна</w:t>
      </w:r>
      <w:proofErr w:type="spellEnd"/>
    </w:p>
    <w:p w:rsidR="007C1545" w:rsidRPr="008F6D67" w:rsidRDefault="007C1545" w:rsidP="007C1545">
      <w:pPr>
        <w:pStyle w:val="a5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8"/>
          <w:szCs w:val="28"/>
        </w:rPr>
      </w:pPr>
      <w:r w:rsidRPr="007C1545">
        <w:rPr>
          <w:b/>
          <w:bCs/>
          <w:color w:val="000000"/>
          <w:sz w:val="28"/>
          <w:szCs w:val="28"/>
        </w:rPr>
        <w:t>Захарченко</w:t>
      </w:r>
      <w:r w:rsidRPr="008F6D67">
        <w:rPr>
          <w:b/>
          <w:bCs/>
          <w:color w:val="000000"/>
          <w:sz w:val="28"/>
          <w:szCs w:val="28"/>
        </w:rPr>
        <w:t xml:space="preserve"> </w:t>
      </w:r>
      <w:r w:rsidRPr="007C1545">
        <w:rPr>
          <w:b/>
          <w:bCs/>
          <w:color w:val="000000"/>
          <w:sz w:val="28"/>
          <w:szCs w:val="28"/>
        </w:rPr>
        <w:t>О</w:t>
      </w:r>
      <w:r w:rsidRPr="008F6D67">
        <w:rPr>
          <w:b/>
          <w:bCs/>
          <w:color w:val="000000"/>
          <w:sz w:val="28"/>
          <w:szCs w:val="28"/>
        </w:rPr>
        <w:t>.</w:t>
      </w:r>
      <w:r w:rsidRPr="007C1545">
        <w:rPr>
          <w:b/>
          <w:bCs/>
          <w:color w:val="000000"/>
          <w:sz w:val="28"/>
          <w:szCs w:val="28"/>
        </w:rPr>
        <w:t>С</w:t>
      </w:r>
      <w:r w:rsidRPr="008F6D67">
        <w:rPr>
          <w:b/>
          <w:bCs/>
          <w:color w:val="000000"/>
          <w:sz w:val="28"/>
          <w:szCs w:val="28"/>
        </w:rPr>
        <w:t>.</w:t>
      </w:r>
      <w:r w:rsidRPr="008F6D67">
        <w:rPr>
          <w:color w:val="000000"/>
          <w:sz w:val="28"/>
          <w:szCs w:val="28"/>
        </w:rPr>
        <w:t xml:space="preserve">, </w:t>
      </w:r>
      <w:r w:rsidRPr="007C1545">
        <w:rPr>
          <w:color w:val="000000"/>
          <w:sz w:val="28"/>
          <w:szCs w:val="28"/>
        </w:rPr>
        <w:t>старший</w:t>
      </w:r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викладач</w:t>
      </w:r>
      <w:proofErr w:type="spellEnd"/>
      <w:r w:rsidRPr="008F6D67">
        <w:rPr>
          <w:color w:val="000000"/>
          <w:sz w:val="28"/>
          <w:szCs w:val="28"/>
        </w:rPr>
        <w:t xml:space="preserve">, </w:t>
      </w:r>
      <w:proofErr w:type="spellStart"/>
      <w:r w:rsidRPr="007C1545">
        <w:rPr>
          <w:color w:val="000000"/>
          <w:sz w:val="28"/>
          <w:szCs w:val="28"/>
        </w:rPr>
        <w:t>Національний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технічний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університет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України</w:t>
      </w:r>
      <w:proofErr w:type="spellEnd"/>
      <w:r w:rsidRPr="008F6D67">
        <w:rPr>
          <w:color w:val="000000"/>
          <w:sz w:val="28"/>
          <w:szCs w:val="28"/>
        </w:rPr>
        <w:t xml:space="preserve"> «</w:t>
      </w:r>
      <w:proofErr w:type="spellStart"/>
      <w:r w:rsidRPr="007C1545">
        <w:rPr>
          <w:color w:val="000000"/>
          <w:sz w:val="28"/>
          <w:szCs w:val="28"/>
        </w:rPr>
        <w:t>Київський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політехнічний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інститут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C1545">
        <w:rPr>
          <w:color w:val="000000"/>
          <w:sz w:val="28"/>
          <w:szCs w:val="28"/>
        </w:rPr>
        <w:t>імені</w:t>
      </w:r>
      <w:proofErr w:type="spellEnd"/>
      <w:r w:rsidRPr="0029245C">
        <w:rPr>
          <w:color w:val="000000"/>
          <w:sz w:val="28"/>
          <w:szCs w:val="28"/>
          <w:lang w:val="en-US"/>
        </w:rPr>
        <w:t> </w:t>
      </w:r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Ігоря</w:t>
      </w:r>
      <w:proofErr w:type="spellEnd"/>
      <w:proofErr w:type="gram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Сікорського</w:t>
      </w:r>
      <w:proofErr w:type="spellEnd"/>
      <w:r w:rsidRPr="008F6D67">
        <w:rPr>
          <w:color w:val="000000"/>
          <w:sz w:val="28"/>
          <w:szCs w:val="28"/>
        </w:rPr>
        <w:t xml:space="preserve">», </w:t>
      </w:r>
      <w:proofErr w:type="spellStart"/>
      <w:r w:rsidRPr="007C1545">
        <w:rPr>
          <w:color w:val="000000"/>
          <w:sz w:val="28"/>
          <w:szCs w:val="28"/>
        </w:rPr>
        <w:t>Україна</w:t>
      </w:r>
      <w:proofErr w:type="spellEnd"/>
    </w:p>
    <w:p w:rsidR="007C1545" w:rsidRPr="008F6D67" w:rsidRDefault="007C1545" w:rsidP="007C1545">
      <w:pPr>
        <w:pStyle w:val="a5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C1545">
        <w:rPr>
          <w:b/>
          <w:bCs/>
          <w:color w:val="000000"/>
          <w:sz w:val="28"/>
          <w:szCs w:val="28"/>
        </w:rPr>
        <w:t>Лащевська</w:t>
      </w:r>
      <w:proofErr w:type="spellEnd"/>
      <w:r w:rsidRPr="008F6D67">
        <w:rPr>
          <w:b/>
          <w:bCs/>
          <w:color w:val="000000"/>
          <w:sz w:val="28"/>
          <w:szCs w:val="28"/>
        </w:rPr>
        <w:t xml:space="preserve"> </w:t>
      </w:r>
      <w:r w:rsidRPr="007C1545">
        <w:rPr>
          <w:b/>
          <w:bCs/>
          <w:color w:val="000000"/>
          <w:sz w:val="28"/>
          <w:szCs w:val="28"/>
        </w:rPr>
        <w:t>Н</w:t>
      </w:r>
      <w:r w:rsidRPr="008F6D67">
        <w:rPr>
          <w:b/>
          <w:bCs/>
          <w:color w:val="000000"/>
          <w:sz w:val="28"/>
          <w:szCs w:val="28"/>
        </w:rPr>
        <w:t>.</w:t>
      </w:r>
      <w:r w:rsidRPr="007C1545">
        <w:rPr>
          <w:b/>
          <w:bCs/>
          <w:color w:val="000000"/>
          <w:sz w:val="28"/>
          <w:szCs w:val="28"/>
        </w:rPr>
        <w:t>О</w:t>
      </w:r>
      <w:r w:rsidRPr="008F6D67">
        <w:rPr>
          <w:b/>
          <w:bCs/>
          <w:color w:val="000000"/>
          <w:sz w:val="28"/>
          <w:szCs w:val="28"/>
        </w:rPr>
        <w:t>.</w:t>
      </w:r>
      <w:r w:rsidRPr="008F6D67">
        <w:rPr>
          <w:color w:val="000000"/>
          <w:sz w:val="28"/>
          <w:szCs w:val="28"/>
        </w:rPr>
        <w:t xml:space="preserve">, </w:t>
      </w:r>
      <w:r w:rsidRPr="007C1545">
        <w:rPr>
          <w:color w:val="000000"/>
          <w:sz w:val="28"/>
          <w:szCs w:val="28"/>
        </w:rPr>
        <w:t>к</w:t>
      </w:r>
      <w:r w:rsidRPr="008F6D67">
        <w:rPr>
          <w:color w:val="000000"/>
          <w:sz w:val="28"/>
          <w:szCs w:val="28"/>
        </w:rPr>
        <w:t>.</w:t>
      </w:r>
      <w:r w:rsidRPr="007C1545">
        <w:rPr>
          <w:color w:val="000000"/>
          <w:sz w:val="28"/>
          <w:szCs w:val="28"/>
        </w:rPr>
        <w:t>т</w:t>
      </w:r>
      <w:r w:rsidRPr="008F6D67">
        <w:rPr>
          <w:color w:val="000000"/>
          <w:sz w:val="28"/>
          <w:szCs w:val="28"/>
        </w:rPr>
        <w:t>.</w:t>
      </w:r>
      <w:r w:rsidRPr="007C1545">
        <w:rPr>
          <w:color w:val="000000"/>
          <w:sz w:val="28"/>
          <w:szCs w:val="28"/>
        </w:rPr>
        <w:t>н</w:t>
      </w:r>
      <w:r w:rsidRPr="008F6D67">
        <w:rPr>
          <w:color w:val="000000"/>
          <w:sz w:val="28"/>
          <w:szCs w:val="28"/>
        </w:rPr>
        <w:t xml:space="preserve">., </w:t>
      </w:r>
      <w:r w:rsidRPr="007C1545">
        <w:rPr>
          <w:color w:val="000000"/>
          <w:sz w:val="28"/>
          <w:szCs w:val="28"/>
        </w:rPr>
        <w:t>доцент</w:t>
      </w:r>
      <w:r w:rsidRPr="008F6D67">
        <w:rPr>
          <w:color w:val="000000"/>
          <w:sz w:val="28"/>
          <w:szCs w:val="28"/>
        </w:rPr>
        <w:t xml:space="preserve">, </w:t>
      </w:r>
      <w:proofErr w:type="spellStart"/>
      <w:r w:rsidRPr="007C1545">
        <w:rPr>
          <w:color w:val="000000"/>
          <w:sz w:val="28"/>
          <w:szCs w:val="28"/>
        </w:rPr>
        <w:t>Національний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технічний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університет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України</w:t>
      </w:r>
      <w:proofErr w:type="spellEnd"/>
      <w:r w:rsidRPr="008F6D67">
        <w:rPr>
          <w:color w:val="000000"/>
          <w:sz w:val="28"/>
          <w:szCs w:val="28"/>
        </w:rPr>
        <w:t xml:space="preserve"> «</w:t>
      </w:r>
      <w:proofErr w:type="spellStart"/>
      <w:r w:rsidRPr="007C1545">
        <w:rPr>
          <w:color w:val="000000"/>
          <w:sz w:val="28"/>
          <w:szCs w:val="28"/>
        </w:rPr>
        <w:t>Київський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політехнічний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інститут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C1545">
        <w:rPr>
          <w:color w:val="000000"/>
          <w:sz w:val="28"/>
          <w:szCs w:val="28"/>
        </w:rPr>
        <w:t>імені</w:t>
      </w:r>
      <w:proofErr w:type="spellEnd"/>
      <w:r w:rsidRPr="0029245C">
        <w:rPr>
          <w:color w:val="000000"/>
          <w:sz w:val="28"/>
          <w:szCs w:val="28"/>
          <w:lang w:val="en-US"/>
        </w:rPr>
        <w:t> </w:t>
      </w:r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Ігоря</w:t>
      </w:r>
      <w:proofErr w:type="spellEnd"/>
      <w:proofErr w:type="gram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Сікорського</w:t>
      </w:r>
      <w:proofErr w:type="spellEnd"/>
      <w:r w:rsidRPr="008F6D67">
        <w:rPr>
          <w:color w:val="000000"/>
          <w:sz w:val="28"/>
          <w:szCs w:val="28"/>
        </w:rPr>
        <w:t xml:space="preserve">», </w:t>
      </w:r>
      <w:proofErr w:type="spellStart"/>
      <w:r w:rsidRPr="007C1545">
        <w:rPr>
          <w:color w:val="000000"/>
          <w:sz w:val="28"/>
          <w:szCs w:val="28"/>
        </w:rPr>
        <w:t>Україна</w:t>
      </w:r>
      <w:proofErr w:type="spellEnd"/>
    </w:p>
    <w:p w:rsidR="007C1545" w:rsidRPr="008F6D67" w:rsidRDefault="007C1545" w:rsidP="007C1545">
      <w:pPr>
        <w:pStyle w:val="a5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8"/>
          <w:szCs w:val="28"/>
        </w:rPr>
      </w:pPr>
      <w:r w:rsidRPr="007C1545">
        <w:rPr>
          <w:b/>
          <w:bCs/>
          <w:color w:val="000000"/>
          <w:sz w:val="28"/>
          <w:szCs w:val="28"/>
        </w:rPr>
        <w:t>Сушко</w:t>
      </w:r>
      <w:r w:rsidRPr="008F6D67">
        <w:rPr>
          <w:b/>
          <w:bCs/>
          <w:color w:val="000000"/>
          <w:sz w:val="28"/>
          <w:szCs w:val="28"/>
        </w:rPr>
        <w:t xml:space="preserve"> </w:t>
      </w:r>
      <w:r w:rsidRPr="007C1545">
        <w:rPr>
          <w:b/>
          <w:bCs/>
          <w:color w:val="000000"/>
          <w:sz w:val="28"/>
          <w:szCs w:val="28"/>
        </w:rPr>
        <w:t>І</w:t>
      </w:r>
      <w:r w:rsidRPr="008F6D67">
        <w:rPr>
          <w:b/>
          <w:bCs/>
          <w:color w:val="000000"/>
          <w:sz w:val="28"/>
          <w:szCs w:val="28"/>
        </w:rPr>
        <w:t>.</w:t>
      </w:r>
      <w:r w:rsidRPr="007C1545">
        <w:rPr>
          <w:b/>
          <w:bCs/>
          <w:color w:val="000000"/>
          <w:sz w:val="28"/>
          <w:szCs w:val="28"/>
        </w:rPr>
        <w:t>О</w:t>
      </w:r>
      <w:r w:rsidRPr="008F6D67">
        <w:rPr>
          <w:b/>
          <w:bCs/>
          <w:color w:val="000000"/>
          <w:sz w:val="28"/>
          <w:szCs w:val="28"/>
        </w:rPr>
        <w:t>.</w:t>
      </w:r>
      <w:r w:rsidRPr="008F6D67">
        <w:rPr>
          <w:color w:val="000000"/>
          <w:sz w:val="28"/>
          <w:szCs w:val="28"/>
        </w:rPr>
        <w:t xml:space="preserve">, </w:t>
      </w:r>
      <w:r w:rsidRPr="007C1545">
        <w:rPr>
          <w:color w:val="000000"/>
          <w:sz w:val="28"/>
          <w:szCs w:val="28"/>
        </w:rPr>
        <w:t>к</w:t>
      </w:r>
      <w:r w:rsidRPr="008F6D67">
        <w:rPr>
          <w:color w:val="000000"/>
          <w:sz w:val="28"/>
          <w:szCs w:val="28"/>
        </w:rPr>
        <w:t>.</w:t>
      </w:r>
      <w:r w:rsidRPr="007C1545">
        <w:rPr>
          <w:color w:val="000000"/>
          <w:sz w:val="28"/>
          <w:szCs w:val="28"/>
        </w:rPr>
        <w:t>т</w:t>
      </w:r>
      <w:r w:rsidRPr="008F6D67">
        <w:rPr>
          <w:color w:val="000000"/>
          <w:sz w:val="28"/>
          <w:szCs w:val="28"/>
        </w:rPr>
        <w:t>.</w:t>
      </w:r>
      <w:r w:rsidRPr="007C1545">
        <w:rPr>
          <w:color w:val="000000"/>
          <w:sz w:val="28"/>
          <w:szCs w:val="28"/>
        </w:rPr>
        <w:t>н</w:t>
      </w:r>
      <w:r w:rsidRPr="008F6D67">
        <w:rPr>
          <w:color w:val="000000"/>
          <w:sz w:val="28"/>
          <w:szCs w:val="28"/>
        </w:rPr>
        <w:t xml:space="preserve">., </w:t>
      </w:r>
      <w:r w:rsidRPr="007C1545">
        <w:rPr>
          <w:color w:val="000000"/>
          <w:sz w:val="28"/>
          <w:szCs w:val="28"/>
        </w:rPr>
        <w:t>доцент</w:t>
      </w:r>
      <w:r w:rsidRPr="008F6D67">
        <w:rPr>
          <w:color w:val="000000"/>
          <w:sz w:val="28"/>
          <w:szCs w:val="28"/>
        </w:rPr>
        <w:t xml:space="preserve">, </w:t>
      </w:r>
      <w:proofErr w:type="spellStart"/>
      <w:r w:rsidRPr="007C1545">
        <w:rPr>
          <w:color w:val="000000"/>
          <w:sz w:val="28"/>
          <w:szCs w:val="28"/>
        </w:rPr>
        <w:t>Національний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технічний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університет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України</w:t>
      </w:r>
      <w:proofErr w:type="spellEnd"/>
      <w:r w:rsidRPr="008F6D67">
        <w:rPr>
          <w:color w:val="000000"/>
          <w:sz w:val="28"/>
          <w:szCs w:val="28"/>
        </w:rPr>
        <w:t xml:space="preserve"> «</w:t>
      </w:r>
      <w:proofErr w:type="spellStart"/>
      <w:r w:rsidRPr="007C1545">
        <w:rPr>
          <w:color w:val="000000"/>
          <w:sz w:val="28"/>
          <w:szCs w:val="28"/>
        </w:rPr>
        <w:t>Київський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політехнічний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інститут</w:t>
      </w:r>
      <w:proofErr w:type="spellEnd"/>
      <w:r w:rsidRPr="008F6D6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C1545">
        <w:rPr>
          <w:color w:val="000000"/>
          <w:sz w:val="28"/>
          <w:szCs w:val="28"/>
        </w:rPr>
        <w:t>імені</w:t>
      </w:r>
      <w:proofErr w:type="spellEnd"/>
      <w:r w:rsidRPr="0029245C">
        <w:rPr>
          <w:color w:val="000000"/>
          <w:sz w:val="28"/>
          <w:szCs w:val="28"/>
          <w:lang w:val="en-US"/>
        </w:rPr>
        <w:t> </w:t>
      </w:r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Ігоря</w:t>
      </w:r>
      <w:proofErr w:type="spellEnd"/>
      <w:proofErr w:type="gramEnd"/>
      <w:r w:rsidRPr="008F6D67">
        <w:rPr>
          <w:color w:val="000000"/>
          <w:sz w:val="28"/>
          <w:szCs w:val="28"/>
        </w:rPr>
        <w:t xml:space="preserve"> </w:t>
      </w:r>
      <w:proofErr w:type="spellStart"/>
      <w:r w:rsidRPr="007C1545">
        <w:rPr>
          <w:color w:val="000000"/>
          <w:sz w:val="28"/>
          <w:szCs w:val="28"/>
        </w:rPr>
        <w:t>Сікорського</w:t>
      </w:r>
      <w:proofErr w:type="spellEnd"/>
      <w:r w:rsidRPr="008F6D67">
        <w:rPr>
          <w:color w:val="000000"/>
          <w:sz w:val="28"/>
          <w:szCs w:val="28"/>
        </w:rPr>
        <w:t xml:space="preserve">», </w:t>
      </w:r>
      <w:proofErr w:type="spellStart"/>
      <w:r w:rsidRPr="007C1545">
        <w:rPr>
          <w:color w:val="000000"/>
          <w:sz w:val="28"/>
          <w:szCs w:val="28"/>
        </w:rPr>
        <w:t>Україна</w:t>
      </w:r>
      <w:proofErr w:type="spellEnd"/>
    </w:p>
    <w:p w:rsidR="007C1545" w:rsidRPr="008F6D67" w:rsidRDefault="007C1545" w:rsidP="007C1545">
      <w:pPr>
        <w:pStyle w:val="a5"/>
        <w:spacing w:before="0" w:beforeAutospacing="0" w:after="0" w:afterAutospacing="0"/>
        <w:ind w:left="360"/>
        <w:jc w:val="both"/>
        <w:textAlignment w:val="baseline"/>
        <w:rPr>
          <w:b/>
        </w:rPr>
      </w:pPr>
    </w:p>
    <w:p w:rsidR="00F30773" w:rsidRPr="007C1545" w:rsidRDefault="006309F2" w:rsidP="007C1545">
      <w:pPr>
        <w:pStyle w:val="a5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7C1545">
        <w:rPr>
          <w:b/>
          <w:sz w:val="28"/>
          <w:szCs w:val="28"/>
        </w:rPr>
        <w:t>Місце</w:t>
      </w:r>
      <w:proofErr w:type="spellEnd"/>
      <w:r w:rsidRPr="008F6D67">
        <w:rPr>
          <w:b/>
          <w:sz w:val="28"/>
          <w:szCs w:val="28"/>
        </w:rPr>
        <w:t xml:space="preserve"> </w:t>
      </w:r>
      <w:proofErr w:type="spellStart"/>
      <w:r w:rsidRPr="007C1545">
        <w:rPr>
          <w:b/>
          <w:sz w:val="28"/>
          <w:szCs w:val="28"/>
        </w:rPr>
        <w:t>проведення</w:t>
      </w:r>
      <w:proofErr w:type="spellEnd"/>
      <w:r w:rsidRPr="008F6D67">
        <w:rPr>
          <w:b/>
          <w:sz w:val="28"/>
          <w:szCs w:val="28"/>
        </w:rPr>
        <w:t xml:space="preserve">: </w:t>
      </w:r>
      <w:proofErr w:type="spellStart"/>
      <w:r w:rsidRPr="007C1545">
        <w:rPr>
          <w:sz w:val="28"/>
          <w:szCs w:val="28"/>
        </w:rPr>
        <w:t>Україна</w:t>
      </w:r>
      <w:proofErr w:type="spellEnd"/>
      <w:r w:rsidRPr="008F6D67">
        <w:rPr>
          <w:sz w:val="28"/>
          <w:szCs w:val="28"/>
        </w:rPr>
        <w:t xml:space="preserve">, </w:t>
      </w:r>
      <w:r w:rsidRPr="007C1545">
        <w:rPr>
          <w:sz w:val="28"/>
          <w:szCs w:val="28"/>
        </w:rPr>
        <w:t>м</w:t>
      </w:r>
      <w:r w:rsidRPr="008F6D67">
        <w:rPr>
          <w:sz w:val="28"/>
          <w:szCs w:val="28"/>
        </w:rPr>
        <w:t xml:space="preserve">. </w:t>
      </w:r>
      <w:r w:rsidR="007C1545" w:rsidRPr="007C1545">
        <w:rPr>
          <w:sz w:val="28"/>
          <w:szCs w:val="28"/>
          <w:lang w:val="uk-UA"/>
        </w:rPr>
        <w:t>Київ, Національний технічний університет України «Київський політехнічний інститут імені Ігоря Сікорського»</w:t>
      </w:r>
    </w:p>
    <w:p w:rsidR="00F30773" w:rsidRPr="008F6D67" w:rsidRDefault="00F30773">
      <w:pPr>
        <w:spacing w:line="276" w:lineRule="auto"/>
        <w:rPr>
          <w:lang w:val="ru-RU"/>
        </w:rPr>
        <w:sectPr w:rsidR="00F30773" w:rsidRPr="008F6D67">
          <w:type w:val="continuous"/>
          <w:pgSz w:w="15840" w:h="12240" w:orient="landscape"/>
          <w:pgMar w:top="120" w:right="1100" w:bottom="280" w:left="880" w:header="720" w:footer="720" w:gutter="0"/>
          <w:cols w:space="720"/>
        </w:sectPr>
      </w:pPr>
    </w:p>
    <w:p w:rsidR="00D21E42" w:rsidRPr="008F6D67" w:rsidRDefault="00CB1265" w:rsidP="00D21E42">
      <w:pPr>
        <w:pStyle w:val="1"/>
        <w:spacing w:before="121"/>
        <w:jc w:val="center"/>
        <w:rPr>
          <w:sz w:val="32"/>
          <w:szCs w:val="32"/>
          <w:lang w:val="ru-RU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66115</wp:posOffset>
                </wp:positionH>
                <wp:positionV relativeFrom="page">
                  <wp:posOffset>571500</wp:posOffset>
                </wp:positionV>
                <wp:extent cx="8711565" cy="1270"/>
                <wp:effectExtent l="18415" t="19050" r="13970" b="1778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1565" cy="1270"/>
                          <a:chOff x="1025" y="1157"/>
                          <a:chExt cx="13719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025" y="1157"/>
                            <a:ext cx="13719" cy="2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13719"/>
                              <a:gd name="T2" fmla="+- 0 14743 1025"/>
                              <a:gd name="T3" fmla="*/ T2 w 137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19">
                                <a:moveTo>
                                  <a:pt x="0" y="0"/>
                                </a:moveTo>
                                <a:lnTo>
                                  <a:pt x="13718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1C55E" id="Group 8" o:spid="_x0000_s1026" style="position:absolute;margin-left:52.45pt;margin-top:45pt;width:685.95pt;height:.1pt;z-index:251658240;mso-position-horizontal-relative:page;mso-position-vertical-relative:page" coordorigin="1025,1157" coordsize="137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">
                <v:shape id="Freeform 9" o:spid="_x0000_s1027" style="position:absolute;left:1025;top:1157;width:13719;height:2;visibility:visible;mso-wrap-style:square;v-text-anchor:top" coordsize="137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" path="m,l13718,e" filled="f" strokeweight="2.16pt">
                  <v:path arrowok="t" o:connecttype="custom" o:connectlocs="0,0;13718,0" o:connectangles="0,0"/>
                </v:shape>
                <w10:wrap anchorx="page" anchory="page"/>
              </v:group>
            </w:pict>
          </mc:Fallback>
        </mc:AlternateContent>
      </w:r>
    </w:p>
    <w:p w:rsidR="006B5F7E" w:rsidRPr="0029245C" w:rsidRDefault="006B5F7E" w:rsidP="00D21E42">
      <w:pPr>
        <w:pStyle w:val="1"/>
        <w:spacing w:before="121"/>
        <w:jc w:val="center"/>
        <w:rPr>
          <w:b w:val="0"/>
          <w:bCs w:val="0"/>
          <w:sz w:val="32"/>
          <w:szCs w:val="32"/>
          <w:lang w:val="ru-RU"/>
        </w:rPr>
      </w:pPr>
      <w:r w:rsidRPr="0029245C">
        <w:rPr>
          <w:sz w:val="32"/>
          <w:szCs w:val="32"/>
          <w:lang w:val="ru-RU"/>
        </w:rPr>
        <w:t>НАПРЯМКИ</w:t>
      </w:r>
      <w:r w:rsidRPr="0029245C">
        <w:rPr>
          <w:spacing w:val="-24"/>
          <w:sz w:val="32"/>
          <w:szCs w:val="32"/>
          <w:lang w:val="ru-RU"/>
        </w:rPr>
        <w:t xml:space="preserve"> </w:t>
      </w:r>
      <w:r w:rsidRPr="0029245C">
        <w:rPr>
          <w:sz w:val="32"/>
          <w:szCs w:val="32"/>
          <w:lang w:val="ru-RU"/>
        </w:rPr>
        <w:t>РОБОТИ</w:t>
      </w:r>
    </w:p>
    <w:p w:rsidR="003725E6" w:rsidRPr="0029245C" w:rsidRDefault="00CB1265" w:rsidP="006B5F7E">
      <w:pPr>
        <w:spacing w:before="158"/>
        <w:ind w:left="252"/>
        <w:jc w:val="center"/>
        <w:rPr>
          <w:rFonts w:ascii="Times New Roman" w:hAnsi="Times New Roman"/>
          <w:b/>
          <w:sz w:val="26"/>
          <w:lang w:val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126365</wp:posOffset>
                </wp:positionV>
                <wp:extent cx="8720455" cy="1270"/>
                <wp:effectExtent l="13970" t="17780" r="19050" b="19050"/>
                <wp:wrapNone/>
                <wp:docPr id="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0455" cy="1270"/>
                          <a:chOff x="1010" y="144"/>
                          <a:chExt cx="13733" cy="2"/>
                        </a:xfrm>
                      </wpg:grpSpPr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10" y="144"/>
                            <a:ext cx="13733" cy="2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13733"/>
                              <a:gd name="T2" fmla="+- 0 14743 1010"/>
                              <a:gd name="T3" fmla="*/ T2 w 137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33">
                                <a:moveTo>
                                  <a:pt x="0" y="0"/>
                                </a:moveTo>
                                <a:lnTo>
                                  <a:pt x="13733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3A552" id="Group 10" o:spid="_x0000_s1026" style="position:absolute;margin-left:49.85pt;margin-top:9.95pt;width:686.65pt;height:.1pt;z-index:251659264;mso-position-horizontal-relative:page" coordorigin="1010,144" coordsize="137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">
                <v:shape id="Freeform 11" o:spid="_x0000_s1027" style="position:absolute;left:1010;top:144;width:13733;height:2;visibility:visible;mso-wrap-style:square;v-text-anchor:top" coordsize="137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" path="m,l13733,e" filled="f" strokeweight="2.16pt">
                  <v:path arrowok="t" o:connecttype="custom" o:connectlocs="0,0;13733,0" o:connectangles="0,0"/>
                </v:shape>
                <w10:wrap anchorx="page"/>
              </v:group>
            </w:pict>
          </mc:Fallback>
        </mc:AlternateContent>
      </w:r>
    </w:p>
    <w:p w:rsidR="003725E6" w:rsidRPr="003725E6" w:rsidRDefault="003725E6" w:rsidP="003725E6">
      <w:pPr>
        <w:widowControl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екція</w:t>
      </w:r>
      <w:proofErr w:type="spellEnd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1. Теоретична </w:t>
      </w:r>
      <w:proofErr w:type="spellStart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діотехніка</w:t>
      </w:r>
      <w:proofErr w:type="spellEnd"/>
      <w:r w:rsidRPr="003725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Теорія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кіл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сигналів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роцесів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адіотехніці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proofErr w:type="gram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електроніці,цифрове</w:t>
      </w:r>
      <w:proofErr w:type="spellEnd"/>
      <w:proofErr w:type="gram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броблення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сигналів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схемотехніка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САПР та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моделювання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адіотехнічнихпристроїв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електродинаміка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теорія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обудови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SDN та SDR.</w:t>
      </w:r>
    </w:p>
    <w:p w:rsidR="003725E6" w:rsidRPr="003725E6" w:rsidRDefault="003725E6" w:rsidP="003725E6">
      <w:pPr>
        <w:widowControl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екція</w:t>
      </w:r>
      <w:proofErr w:type="spellEnd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2. </w:t>
      </w:r>
      <w:proofErr w:type="spellStart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діотехнічні</w:t>
      </w:r>
      <w:proofErr w:type="spellEnd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истеми</w:t>
      </w:r>
      <w:proofErr w:type="spellEnd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ікрохвильова</w:t>
      </w:r>
      <w:proofErr w:type="spellEnd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хніка</w:t>
      </w:r>
      <w:proofErr w:type="spellEnd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Pr="003725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Мікрохвильова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технологія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НВЧ та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ТГцелектроніка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антени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системи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адіорозвідки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системи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адіоелектронної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боротьби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космічнірадіосистеми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.</w:t>
      </w:r>
    </w:p>
    <w:p w:rsidR="003725E6" w:rsidRPr="003725E6" w:rsidRDefault="003725E6" w:rsidP="003725E6">
      <w:pPr>
        <w:widowControl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екція</w:t>
      </w:r>
      <w:proofErr w:type="spellEnd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3. </w:t>
      </w:r>
      <w:proofErr w:type="spellStart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Інформаційні</w:t>
      </w:r>
      <w:proofErr w:type="spellEnd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хнології</w:t>
      </w:r>
      <w:proofErr w:type="spellEnd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лекомунікаційні</w:t>
      </w:r>
      <w:proofErr w:type="spellEnd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истеми</w:t>
      </w:r>
      <w:proofErr w:type="spellEnd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Pr="003725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Хмарні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технології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інтернетречей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будовані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системи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смарт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системи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телекомунікаційні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системи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proofErr w:type="gram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мережі,теоретичні</w:t>
      </w:r>
      <w:proofErr w:type="spellEnd"/>
      <w:proofErr w:type="gram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снови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бробки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ередачі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інформації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телекомунікаційних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системах,радіолокація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кібербезпека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захист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інформації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системи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штучного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інтелекту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нейроннімережі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.</w:t>
      </w:r>
    </w:p>
    <w:p w:rsidR="003725E6" w:rsidRDefault="003725E6" w:rsidP="003725E6">
      <w:pPr>
        <w:widowControl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proofErr w:type="spellStart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екція</w:t>
      </w:r>
      <w:proofErr w:type="spellEnd"/>
      <w:r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4.  </w:t>
      </w:r>
      <w:proofErr w:type="spellStart"/>
      <w:r w:rsidR="00156AB5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Електроніка</w:t>
      </w:r>
      <w:proofErr w:type="spellEnd"/>
      <w:r w:rsidR="00156AB5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156AB5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анотехнології</w:t>
      </w:r>
      <w:proofErr w:type="spellEnd"/>
      <w:r w:rsidR="00156AB5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156AB5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іомедичні</w:t>
      </w:r>
      <w:proofErr w:type="spellEnd"/>
      <w:r w:rsidR="00156AB5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56AB5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истеми</w:t>
      </w:r>
      <w:proofErr w:type="spellEnd"/>
      <w:r w:rsidR="00156AB5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156AB5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діовимірювання</w:t>
      </w:r>
      <w:proofErr w:type="spellEnd"/>
      <w:r w:rsidR="00156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Електронніматеріали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наноелектроніка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нанотехнології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теорія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та практика </w:t>
      </w:r>
      <w:proofErr w:type="spellStart"/>
      <w:proofErr w:type="gram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адіовимірювань,радіоелектроніка</w:t>
      </w:r>
      <w:proofErr w:type="spellEnd"/>
      <w:proofErr w:type="gram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біомедичних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технологій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мікроелектроніка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ультразвукова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техніка,технічна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діагностика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методи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неруйнівного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контролю,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птичні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системи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фотоніка</w:t>
      </w:r>
      <w:proofErr w:type="spellEnd"/>
      <w:r w:rsidRPr="00372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.</w:t>
      </w:r>
    </w:p>
    <w:p w:rsidR="00CB1265" w:rsidRDefault="00CB126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 w:type="page"/>
      </w:r>
    </w:p>
    <w:p w:rsidR="00F30773" w:rsidRPr="0029245C" w:rsidRDefault="00F30773">
      <w:pPr>
        <w:spacing w:line="43" w:lineRule="exact"/>
        <w:ind w:left="123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p w:rsidR="00D21E42" w:rsidRDefault="00D21E42" w:rsidP="00D21E42">
      <w:pPr>
        <w:ind w:left="284" w:right="160"/>
        <w:jc w:val="right"/>
        <w:rPr>
          <w:rFonts w:ascii="Times New Roman" w:eastAsia="Times New Roman" w:hAnsi="Times New Roman" w:cs="Times New Roman"/>
          <w:noProof/>
          <w:sz w:val="4"/>
          <w:szCs w:val="4"/>
          <w:lang w:val="ru-RU" w:eastAsia="ru-RU"/>
        </w:rPr>
      </w:pPr>
    </w:p>
    <w:p w:rsidR="00D21E42" w:rsidRPr="0029245C" w:rsidRDefault="00D21E42" w:rsidP="00D21E42">
      <w:pPr>
        <w:ind w:left="284" w:right="160"/>
        <w:jc w:val="right"/>
        <w:rPr>
          <w:b/>
          <w:sz w:val="36"/>
          <w:szCs w:val="36"/>
          <w:lang w:val="ru-RU"/>
        </w:rPr>
      </w:pPr>
    </w:p>
    <w:p w:rsidR="00D21E42" w:rsidRDefault="00D21E42" w:rsidP="00D21E42">
      <w:pPr>
        <w:ind w:left="284" w:right="160"/>
        <w:jc w:val="right"/>
        <w:rPr>
          <w:b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4"/>
          <w:szCs w:val="4"/>
          <w:lang w:val="uk-UA" w:eastAsia="uk-UA"/>
        </w:rPr>
        <mc:AlternateContent>
          <mc:Choice Requires="wpg">
            <w:drawing>
              <wp:inline distT="0" distB="0" distL="0" distR="0" wp14:anchorId="7B09193F" wp14:editId="271A8259">
                <wp:extent cx="8445500" cy="2667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0" cy="26670"/>
                          <a:chOff x="0" y="0"/>
                          <a:chExt cx="13762" cy="44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22" y="22"/>
                            <a:ext cx="13719" cy="2"/>
                            <a:chOff x="22" y="22"/>
                            <a:chExt cx="13719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22" y="22"/>
                              <a:ext cx="13719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13719"/>
                                <a:gd name="T2" fmla="+- 0 13740 22"/>
                                <a:gd name="T3" fmla="*/ T2 w 137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19">
                                  <a:moveTo>
                                    <a:pt x="0" y="0"/>
                                  </a:moveTo>
                                  <a:lnTo>
                                    <a:pt x="13718" y="0"/>
                                  </a:lnTo>
                                </a:path>
                              </a:pathLst>
                            </a:custGeom>
                            <a:noFill/>
                            <a:ln w="274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3D3008" id="Group 5" o:spid="_x0000_s1026" style="width:665pt;height:2.1pt;mso-position-horizontal-relative:char;mso-position-vertical-relative:line" coordsize="1376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">
                <v:group id="Group 6" o:spid="_x0000_s1027" style="position:absolute;left:22;top:22;width:13719;height:2" coordorigin="22,22" coordsize="137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22;top:22;width:13719;height:2;visibility:visible;mso-wrap-style:square;v-text-anchor:top" coordsize="137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" path="m,l13718,e" filled="f" strokeweight="2.16pt">
                    <v:path arrowok="t" o:connecttype="custom" o:connectlocs="0,0;13718,0" o:connectangles="0,0"/>
                  </v:shape>
                </v:group>
                <w10:anchorlock/>
              </v:group>
            </w:pict>
          </mc:Fallback>
        </mc:AlternateContent>
      </w:r>
    </w:p>
    <w:p w:rsidR="00CB1265" w:rsidRPr="00D21E42" w:rsidRDefault="006309F2" w:rsidP="00D21E42">
      <w:pPr>
        <w:ind w:left="284" w:right="160"/>
        <w:jc w:val="right"/>
        <w:rPr>
          <w:rFonts w:ascii="Times New Roman" w:hAnsi="Times New Roman"/>
          <w:b/>
          <w:color w:val="943634" w:themeColor="accent2" w:themeShade="BF"/>
          <w:sz w:val="32"/>
          <w:szCs w:val="32"/>
        </w:rPr>
      </w:pPr>
      <w:r w:rsidRPr="00D21E42">
        <w:rPr>
          <w:b/>
          <w:sz w:val="36"/>
          <w:szCs w:val="36"/>
        </w:rPr>
        <w:t>РЕГЛАМЕНТ</w:t>
      </w:r>
      <w:r w:rsidRPr="00D21E42">
        <w:rPr>
          <w:b/>
          <w:spacing w:val="-4"/>
          <w:sz w:val="36"/>
          <w:szCs w:val="36"/>
        </w:rPr>
        <w:t xml:space="preserve"> </w:t>
      </w:r>
      <w:r w:rsidRPr="00D21E42">
        <w:rPr>
          <w:b/>
          <w:sz w:val="36"/>
          <w:szCs w:val="36"/>
        </w:rPr>
        <w:t>РОБОТИ</w:t>
      </w:r>
      <w:r w:rsidR="00A71785">
        <w:rPr>
          <w:b/>
          <w:sz w:val="36"/>
          <w:szCs w:val="36"/>
        </w:rPr>
        <w:tab/>
      </w:r>
      <w:r w:rsidR="00A71785">
        <w:rPr>
          <w:b/>
          <w:sz w:val="36"/>
          <w:szCs w:val="36"/>
        </w:rPr>
        <w:tab/>
      </w:r>
      <w:r w:rsidR="00A71785">
        <w:rPr>
          <w:b/>
          <w:sz w:val="36"/>
          <w:szCs w:val="36"/>
        </w:rPr>
        <w:tab/>
      </w:r>
      <w:r w:rsidR="00CB1265" w:rsidRPr="00D21E42">
        <w:rPr>
          <w:rFonts w:ascii="Times New Roman" w:hAnsi="Times New Roman"/>
          <w:b/>
          <w:color w:val="943634" w:themeColor="accent2" w:themeShade="BF"/>
          <w:sz w:val="32"/>
          <w:szCs w:val="32"/>
          <w:lang w:val="uk-UA"/>
        </w:rPr>
        <w:t xml:space="preserve"> </w:t>
      </w:r>
      <w:r w:rsidR="00D21E42" w:rsidRPr="00D21E42">
        <w:rPr>
          <w:rFonts w:ascii="Times New Roman" w:hAnsi="Times New Roman"/>
          <w:b/>
          <w:color w:val="943634" w:themeColor="accent2" w:themeShade="BF"/>
          <w:sz w:val="32"/>
          <w:szCs w:val="32"/>
          <w:lang w:val="uk-UA"/>
        </w:rPr>
        <w:t xml:space="preserve">   </w:t>
      </w:r>
      <w:proofErr w:type="gramStart"/>
      <w:r w:rsidR="00CB1265" w:rsidRPr="00D21E42">
        <w:rPr>
          <w:rFonts w:ascii="Times New Roman" w:hAnsi="Times New Roman"/>
          <w:b/>
          <w:color w:val="943634" w:themeColor="accent2" w:themeShade="BF"/>
          <w:sz w:val="32"/>
          <w:szCs w:val="32"/>
          <w:lang w:val="uk-UA"/>
        </w:rPr>
        <w:t>16 Листопада</w:t>
      </w:r>
      <w:proofErr w:type="gramEnd"/>
      <w:r w:rsidR="00CB1265" w:rsidRPr="00D21E42">
        <w:rPr>
          <w:rFonts w:ascii="Times New Roman" w:hAnsi="Times New Roman"/>
          <w:b/>
          <w:color w:val="943634" w:themeColor="accent2" w:themeShade="BF"/>
          <w:sz w:val="32"/>
          <w:szCs w:val="32"/>
          <w:lang w:val="uk-UA"/>
        </w:rPr>
        <w:t xml:space="preserve"> </w:t>
      </w:r>
      <w:r w:rsidR="00CB1265" w:rsidRPr="00D21E42">
        <w:rPr>
          <w:rFonts w:ascii="Times New Roman" w:hAnsi="Times New Roman"/>
          <w:b/>
          <w:color w:val="943634" w:themeColor="accent2" w:themeShade="BF"/>
          <w:sz w:val="32"/>
          <w:szCs w:val="32"/>
        </w:rPr>
        <w:t>2020</w:t>
      </w:r>
      <w:r w:rsidR="00CB1265" w:rsidRPr="00D21E42">
        <w:rPr>
          <w:rFonts w:ascii="Times New Roman" w:hAnsi="Times New Roman"/>
          <w:b/>
          <w:color w:val="943634" w:themeColor="accent2" w:themeShade="BF"/>
          <w:spacing w:val="-3"/>
          <w:sz w:val="32"/>
          <w:szCs w:val="32"/>
        </w:rPr>
        <w:t xml:space="preserve"> </w:t>
      </w:r>
      <w:r w:rsidR="00CB1265" w:rsidRPr="00D21E42">
        <w:rPr>
          <w:rFonts w:ascii="Times New Roman" w:hAnsi="Times New Roman"/>
          <w:b/>
          <w:color w:val="943634" w:themeColor="accent2" w:themeShade="BF"/>
          <w:sz w:val="32"/>
          <w:szCs w:val="32"/>
        </w:rPr>
        <w:t>р.</w:t>
      </w:r>
    </w:p>
    <w:p w:rsidR="00F30773" w:rsidRDefault="00CB1265">
      <w:pPr>
        <w:spacing w:line="43" w:lineRule="exact"/>
        <w:ind w:left="108"/>
        <w:rPr>
          <w:rFonts w:ascii="Times New Roman" w:eastAsia="Times New Roman" w:hAnsi="Times New Roman" w:cs="Times New Roman"/>
          <w:sz w:val="4"/>
          <w:szCs w:val="4"/>
        </w:rPr>
      </w:pPr>
      <w:r w:rsidRPr="00D21E42">
        <w:rPr>
          <w:rFonts w:ascii="Times New Roman" w:eastAsia="Times New Roman" w:hAnsi="Times New Roman" w:cs="Times New Roman"/>
          <w:noProof/>
          <w:sz w:val="4"/>
          <w:szCs w:val="4"/>
          <w:lang w:val="uk-UA" w:eastAsia="uk-UA"/>
        </w:rPr>
        <mc:AlternateContent>
          <mc:Choice Requires="wpg">
            <w:drawing>
              <wp:inline distT="0" distB="0" distL="0" distR="0">
                <wp:extent cx="8747760" cy="27940"/>
                <wp:effectExtent l="5080" t="1270" r="635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7760" cy="27940"/>
                          <a:chOff x="0" y="0"/>
                          <a:chExt cx="13776" cy="4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2" y="22"/>
                            <a:ext cx="13733" cy="2"/>
                            <a:chOff x="22" y="22"/>
                            <a:chExt cx="13733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22" y="22"/>
                              <a:ext cx="13733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13733"/>
                                <a:gd name="T2" fmla="+- 0 13754 22"/>
                                <a:gd name="T3" fmla="*/ T2 w 137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33">
                                  <a:moveTo>
                                    <a:pt x="0" y="0"/>
                                  </a:moveTo>
                                  <a:lnTo>
                                    <a:pt x="13732" y="0"/>
                                  </a:lnTo>
                                </a:path>
                              </a:pathLst>
                            </a:custGeom>
                            <a:noFill/>
                            <a:ln w="274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F65FF6" id="Group 2" o:spid="_x0000_s1026" style="width:688.8pt;height:2.2pt;mso-position-horizontal-relative:char;mso-position-vertical-relative:line" coordsize="1377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">
                <v:group id="Group 3" o:spid="_x0000_s1027" style="position:absolute;left:22;top:22;width:13733;height:2" coordorigin="22,22" coordsize="137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22;top:22;width:13733;height:2;visibility:visible;mso-wrap-style:square;v-text-anchor:top" coordsize="137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" path="m,l13732,e" filled="f" strokeweight="2.16pt">
                    <v:path arrowok="t" o:connecttype="custom" o:connectlocs="0,0;13732,0" o:connectangles="0,0"/>
                  </v:shape>
                </v:group>
                <w10:anchorlock/>
              </v:group>
            </w:pict>
          </mc:Fallback>
        </mc:AlternateContent>
      </w:r>
    </w:p>
    <w:p w:rsidR="00D21E42" w:rsidRDefault="00D21E42" w:rsidP="006B5F7E">
      <w:pPr>
        <w:ind w:left="252" w:right="-25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B5F7E" w:rsidRPr="00A71785" w:rsidRDefault="003725E6" w:rsidP="00D21E42">
      <w:pPr>
        <w:ind w:left="252" w:right="-25"/>
        <w:rPr>
          <w:rFonts w:ascii="Times New Roman" w:eastAsia="Times New Roman" w:hAnsi="Times New Roman" w:cs="Times New Roman"/>
          <w:b/>
          <w:bCs/>
          <w:w w:val="99"/>
          <w:sz w:val="36"/>
          <w:szCs w:val="36"/>
          <w:lang w:val="uk-UA"/>
        </w:rPr>
      </w:pPr>
      <w:r w:rsidRPr="00D21E42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14:00</w:t>
      </w:r>
      <w:r w:rsidR="006309F2" w:rsidRPr="0029245C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– 1</w:t>
      </w:r>
      <w:r w:rsidRPr="00D21E42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4</w:t>
      </w:r>
      <w:r w:rsidRPr="0029245C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:15</w:t>
      </w:r>
      <w:r w:rsidR="006309F2" w:rsidRPr="0029245C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="006309F2" w:rsidRPr="0029245C">
        <w:rPr>
          <w:rFonts w:ascii="Times New Roman" w:eastAsia="Times New Roman" w:hAnsi="Times New Roman" w:cs="Times New Roman"/>
          <w:sz w:val="36"/>
          <w:szCs w:val="36"/>
          <w:lang w:val="ru-RU"/>
        </w:rPr>
        <w:t>Відкриття</w:t>
      </w:r>
      <w:proofErr w:type="spellEnd"/>
      <w:r w:rsidR="006309F2" w:rsidRPr="0029245C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="006309F2" w:rsidRPr="0029245C">
        <w:rPr>
          <w:rFonts w:ascii="Times New Roman" w:eastAsia="Times New Roman" w:hAnsi="Times New Roman" w:cs="Times New Roman"/>
          <w:sz w:val="36"/>
          <w:szCs w:val="36"/>
          <w:lang w:val="ru-RU"/>
        </w:rPr>
        <w:t>конференції</w:t>
      </w:r>
      <w:proofErr w:type="spellEnd"/>
      <w:r w:rsidR="006309F2" w:rsidRPr="0029245C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, </w:t>
      </w:r>
      <w:proofErr w:type="spellStart"/>
      <w:r w:rsidR="006309F2" w:rsidRPr="0029245C">
        <w:rPr>
          <w:rFonts w:ascii="Times New Roman" w:eastAsia="Times New Roman" w:hAnsi="Times New Roman" w:cs="Times New Roman"/>
          <w:sz w:val="36"/>
          <w:szCs w:val="36"/>
          <w:lang w:val="ru-RU"/>
        </w:rPr>
        <w:t>привітання</w:t>
      </w:r>
      <w:proofErr w:type="spellEnd"/>
      <w:r w:rsidR="006309F2" w:rsidRPr="0029245C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="006309F2" w:rsidRPr="0029245C">
        <w:rPr>
          <w:rFonts w:ascii="Times New Roman" w:eastAsia="Times New Roman" w:hAnsi="Times New Roman" w:cs="Times New Roman"/>
          <w:sz w:val="36"/>
          <w:szCs w:val="36"/>
          <w:lang w:val="ru-RU"/>
        </w:rPr>
        <w:t>учасників</w:t>
      </w:r>
      <w:proofErr w:type="spellEnd"/>
      <w:r w:rsidR="00A71785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</w:p>
    <w:p w:rsidR="000C2CC5" w:rsidRDefault="00CB1265" w:rsidP="006B5F7E">
      <w:pPr>
        <w:ind w:left="252" w:right="108"/>
        <w:rPr>
          <w:rFonts w:ascii="Times New Roman" w:eastAsia="Times New Roman" w:hAnsi="Times New Roman" w:cs="Times New Roman"/>
          <w:bCs/>
          <w:w w:val="99"/>
          <w:sz w:val="28"/>
          <w:szCs w:val="28"/>
          <w:lang w:val="uk-UA"/>
        </w:rPr>
      </w:pPr>
      <w:r w:rsidRPr="00CB1265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uk-UA"/>
        </w:rPr>
        <w:t xml:space="preserve">Голова конференції декан Антипенко Р.В. </w:t>
      </w:r>
      <w:r w:rsidRPr="00D21E42">
        <w:rPr>
          <w:rFonts w:ascii="Times New Roman" w:eastAsia="Times New Roman" w:hAnsi="Times New Roman" w:cs="Times New Roman"/>
          <w:bCs/>
          <w:w w:val="99"/>
          <w:sz w:val="28"/>
          <w:szCs w:val="28"/>
          <w:lang w:val="uk-UA"/>
        </w:rPr>
        <w:t>радіотехнічн</w:t>
      </w:r>
      <w:r w:rsidR="00D21E42">
        <w:rPr>
          <w:rFonts w:ascii="Times New Roman" w:eastAsia="Times New Roman" w:hAnsi="Times New Roman" w:cs="Times New Roman"/>
          <w:bCs/>
          <w:w w:val="99"/>
          <w:sz w:val="28"/>
          <w:szCs w:val="28"/>
          <w:lang w:val="uk-UA"/>
        </w:rPr>
        <w:t>ий</w:t>
      </w:r>
      <w:r w:rsidRPr="00D21E42">
        <w:rPr>
          <w:rFonts w:ascii="Times New Roman" w:eastAsia="Times New Roman" w:hAnsi="Times New Roman" w:cs="Times New Roman"/>
          <w:bCs/>
          <w:w w:val="99"/>
          <w:sz w:val="28"/>
          <w:szCs w:val="28"/>
          <w:lang w:val="uk-UA"/>
        </w:rPr>
        <w:t xml:space="preserve"> факультет КПІ ім. Ігоря Сікорського</w:t>
      </w:r>
    </w:p>
    <w:p w:rsidR="00D21E42" w:rsidRDefault="00A71785" w:rsidP="006B5F7E">
      <w:pPr>
        <w:ind w:left="252" w:right="108"/>
        <w:rPr>
          <w:rFonts w:ascii="Times New Roman" w:eastAsia="Times New Roman" w:hAnsi="Times New Roman" w:cs="Times New Roman"/>
          <w:bCs/>
          <w:w w:val="99"/>
          <w:sz w:val="28"/>
          <w:szCs w:val="28"/>
          <w:lang w:val="uk-UA"/>
        </w:rPr>
      </w:pP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</w:t>
      </w:r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</w:rPr>
        <w:t>Zoom</w:t>
      </w:r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hyperlink r:id="rId12" w:history="1">
        <w:r w:rsidRPr="00D21E42">
          <w:rPr>
            <w:rStyle w:val="af0"/>
            <w:rFonts w:ascii="Times New Roman" w:eastAsia="Times New Roman" w:hAnsi="Times New Roman" w:cs="Times New Roman"/>
            <w:b/>
            <w:bCs/>
            <w:sz w:val="28"/>
            <w:szCs w:val="28"/>
            <w:lang w:val="uk-UA"/>
          </w:rPr>
          <w:t>https://us02web.zoom.us/j/86029158420</w:t>
        </w:r>
      </w:hyperlink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</w:t>
      </w:r>
    </w:p>
    <w:p w:rsidR="00D21E42" w:rsidRDefault="00D21E42" w:rsidP="006B5F7E">
      <w:pPr>
        <w:ind w:left="252" w:right="108"/>
        <w:rPr>
          <w:rFonts w:ascii="Times New Roman" w:eastAsia="Times New Roman" w:hAnsi="Times New Roman" w:cs="Times New Roman"/>
          <w:bCs/>
          <w:w w:val="99"/>
          <w:sz w:val="28"/>
          <w:szCs w:val="28"/>
          <w:lang w:val="uk-UA"/>
        </w:rPr>
      </w:pPr>
    </w:p>
    <w:p w:rsidR="00D21E42" w:rsidRDefault="00D21E42" w:rsidP="006B5F7E">
      <w:pPr>
        <w:ind w:left="252" w:right="108"/>
        <w:rPr>
          <w:rFonts w:ascii="Times New Roman" w:eastAsia="Times New Roman" w:hAnsi="Times New Roman" w:cs="Times New Roman"/>
          <w:bCs/>
          <w:w w:val="99"/>
          <w:sz w:val="28"/>
          <w:szCs w:val="28"/>
          <w:lang w:val="uk-UA"/>
        </w:rPr>
      </w:pPr>
    </w:p>
    <w:p w:rsidR="00CB1265" w:rsidRDefault="00CB1265" w:rsidP="00CB1265">
      <w:pPr>
        <w:pBdr>
          <w:top w:val="single" w:sz="12" w:space="1" w:color="auto"/>
          <w:bottom w:val="single" w:sz="12" w:space="1" w:color="auto"/>
        </w:pBdr>
        <w:ind w:left="252" w:right="-3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D21E42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СЕКЦІЯ 1</w:t>
      </w:r>
      <w:r w:rsidR="00C214A1" w:rsidRPr="00D21E42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Теоретична радіотехніка</w:t>
      </w:r>
    </w:p>
    <w:p w:rsidR="00CB1265" w:rsidRPr="00CB1265" w:rsidRDefault="00CB1265" w:rsidP="00CB1265">
      <w:pPr>
        <w:ind w:left="252" w:right="-34"/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uk-UA"/>
        </w:rPr>
      </w:pPr>
    </w:p>
    <w:p w:rsidR="003702D5" w:rsidRDefault="006309F2" w:rsidP="003702D5">
      <w:pPr>
        <w:ind w:left="252" w:right="26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 w:rsidR="003725E6" w:rsidRPr="00D21E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="003725E6"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15</w:t>
      </w: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– 1</w:t>
      </w:r>
      <w:r w:rsidR="003725E6" w:rsidRPr="00D21E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:15 </w:t>
      </w:r>
      <w:r w:rsidR="003725E6" w:rsidRPr="00D21E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повіді учасників</w:t>
      </w:r>
      <w:r w:rsidR="00CB1265" w:rsidRPr="00D21E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CB1265" w:rsidRDefault="00A71785" w:rsidP="003702D5">
      <w:pPr>
        <w:ind w:left="252" w:right="26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</w:t>
      </w:r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</w:rPr>
        <w:t>Zoom</w:t>
      </w:r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hyperlink r:id="rId13" w:history="1">
        <w:r w:rsidRPr="00D21E42">
          <w:rPr>
            <w:rStyle w:val="af0"/>
            <w:rFonts w:ascii="Times New Roman" w:eastAsia="Times New Roman" w:hAnsi="Times New Roman" w:cs="Times New Roman"/>
            <w:b/>
            <w:bCs/>
            <w:sz w:val="28"/>
            <w:szCs w:val="28"/>
            <w:lang w:val="uk-UA"/>
          </w:rPr>
          <w:t>https://us02web.zoom.us/j/86029158420</w:t>
        </w:r>
      </w:hyperlink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</w:t>
      </w:r>
    </w:p>
    <w:p w:rsidR="00D21E42" w:rsidRPr="00D21E42" w:rsidRDefault="00D21E42" w:rsidP="00C214A1">
      <w:pPr>
        <w:ind w:left="252" w:right="453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214A1" w:rsidRPr="00D21E42" w:rsidRDefault="00C214A1" w:rsidP="00C214A1">
      <w:pPr>
        <w:ind w:left="252" w:right="-3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ерівник секції: Андрій </w:t>
      </w:r>
      <w:proofErr w:type="spellStart"/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овчанюк</w:t>
      </w:r>
      <w:proofErr w:type="spellEnd"/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D21E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діотехнічний факультет КПІ ім. Ігоря Сікорського</w:t>
      </w:r>
    </w:p>
    <w:p w:rsidR="00C214A1" w:rsidRPr="00D21E42" w:rsidRDefault="00C214A1" w:rsidP="00C214A1">
      <w:pPr>
        <w:ind w:left="252" w:right="-3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одератор: Ірина Сушко, </w:t>
      </w:r>
      <w:r w:rsidRPr="00D21E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діотехнічний факультет КПІ ім. Ігоря Сікорського</w:t>
      </w:r>
    </w:p>
    <w:p w:rsidR="00C214A1" w:rsidRPr="00C81EAC" w:rsidRDefault="00C214A1" w:rsidP="00C214A1">
      <w:pPr>
        <w:ind w:left="252" w:right="108"/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uk-UA"/>
        </w:rPr>
      </w:pPr>
    </w:p>
    <w:p w:rsidR="007D0046" w:rsidRPr="00C81EAC" w:rsidRDefault="007D0046" w:rsidP="007D0046">
      <w:pPr>
        <w:pStyle w:val="1"/>
        <w:numPr>
          <w:ilvl w:val="0"/>
          <w:numId w:val="8"/>
        </w:numPr>
        <w:jc w:val="both"/>
        <w:rPr>
          <w:i/>
          <w:sz w:val="28"/>
          <w:szCs w:val="28"/>
          <w:lang w:val="uk-UA"/>
        </w:rPr>
      </w:pPr>
      <w:r w:rsidRPr="0029245C">
        <w:rPr>
          <w:i/>
          <w:sz w:val="28"/>
          <w:szCs w:val="28"/>
          <w:lang w:val="uk-UA"/>
        </w:rPr>
        <w:t>ОПТИМАЛЬНА ФІЛЬТРАЦІЯ СИГНАЛІВ ЗА УМОВ АПРІОРНОЇ ТРАЄКТОРНОЇ НЕВИЗНАЧЕНОСТІ</w:t>
      </w:r>
    </w:p>
    <w:p w:rsidR="007D0046" w:rsidRPr="00C81EAC" w:rsidRDefault="00CB1265" w:rsidP="007D0046">
      <w:pPr>
        <w:pStyle w:val="1"/>
        <w:ind w:left="612"/>
        <w:jc w:val="both"/>
        <w:rPr>
          <w:rFonts w:cs="Times New Roman"/>
          <w:b w:val="0"/>
          <w:lang w:val="uk-UA"/>
        </w:rPr>
      </w:pPr>
      <w:r w:rsidRPr="00C81EAC">
        <w:rPr>
          <w:rFonts w:cs="Times New Roman"/>
          <w:b w:val="0"/>
          <w:lang w:val="uk-UA"/>
        </w:rPr>
        <w:t xml:space="preserve">Воловик А.Ю., </w:t>
      </w:r>
      <w:proofErr w:type="spellStart"/>
      <w:r w:rsidRPr="00C81EAC">
        <w:rPr>
          <w:rFonts w:cs="Times New Roman"/>
          <w:b w:val="0"/>
          <w:lang w:val="uk-UA"/>
        </w:rPr>
        <w:t>к.т.н</w:t>
      </w:r>
      <w:proofErr w:type="spellEnd"/>
      <w:r w:rsidRPr="00C81EAC">
        <w:rPr>
          <w:rFonts w:cs="Times New Roman"/>
          <w:b w:val="0"/>
          <w:lang w:val="uk-UA"/>
        </w:rPr>
        <w:t>., доц., Вінницький національний технічний університет</w:t>
      </w:r>
    </w:p>
    <w:p w:rsidR="00CB1265" w:rsidRPr="00C81EAC" w:rsidRDefault="00CB1265" w:rsidP="00CB1265">
      <w:pPr>
        <w:ind w:left="252" w:right="-34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7D0046" w:rsidRPr="0029245C" w:rsidRDefault="007D0046" w:rsidP="007D0046">
      <w:pPr>
        <w:pStyle w:val="1"/>
        <w:numPr>
          <w:ilvl w:val="0"/>
          <w:numId w:val="7"/>
        </w:numPr>
        <w:jc w:val="both"/>
        <w:rPr>
          <w:i/>
          <w:sz w:val="28"/>
          <w:szCs w:val="28"/>
          <w:lang w:val="ru-RU"/>
        </w:rPr>
      </w:pPr>
      <w:r w:rsidRPr="0029245C">
        <w:rPr>
          <w:i/>
          <w:sz w:val="28"/>
          <w:szCs w:val="28"/>
          <w:lang w:val="ru-RU"/>
        </w:rPr>
        <w:t>ФОРМУВАННЯ РІЗНИЦЕВОГО СИГНАЛУ В МОДЕЛЬНО-ОРІЄНТОВАНИХ СИСТЕМАХ ДІАГНОСТИКИ</w:t>
      </w:r>
    </w:p>
    <w:p w:rsidR="007D0046" w:rsidRPr="00C81EAC" w:rsidRDefault="00CB1265" w:rsidP="007D0046">
      <w:pPr>
        <w:pStyle w:val="1"/>
        <w:ind w:left="612"/>
        <w:jc w:val="both"/>
        <w:rPr>
          <w:rFonts w:cs="Times New Roman"/>
          <w:b w:val="0"/>
          <w:lang w:val="uk-UA"/>
        </w:rPr>
      </w:pPr>
      <w:r w:rsidRPr="00C81EAC">
        <w:rPr>
          <w:rFonts w:cs="Times New Roman"/>
          <w:b w:val="0"/>
          <w:lang w:val="uk-UA"/>
        </w:rPr>
        <w:t xml:space="preserve">Воловик </w:t>
      </w:r>
      <w:proofErr w:type="spellStart"/>
      <w:r w:rsidRPr="00C81EAC">
        <w:rPr>
          <w:rFonts w:cs="Times New Roman"/>
          <w:b w:val="0"/>
          <w:lang w:val="uk-UA"/>
        </w:rPr>
        <w:t>А.Ю.</w:t>
      </w:r>
      <w:r w:rsidR="007D0046" w:rsidRPr="00C81EAC">
        <w:rPr>
          <w:rFonts w:cs="Times New Roman"/>
          <w:b w:val="0"/>
          <w:lang w:val="uk-UA"/>
        </w:rPr>
        <w:t>к.т.н</w:t>
      </w:r>
      <w:proofErr w:type="spellEnd"/>
      <w:r w:rsidR="007D0046" w:rsidRPr="00C81EAC">
        <w:rPr>
          <w:rFonts w:cs="Times New Roman"/>
          <w:b w:val="0"/>
          <w:lang w:val="uk-UA"/>
        </w:rPr>
        <w:t>., доц., Вінницький національний технічний університет</w:t>
      </w:r>
    </w:p>
    <w:p w:rsidR="007D0046" w:rsidRPr="00C81EAC" w:rsidRDefault="007D0046" w:rsidP="007D0046">
      <w:pPr>
        <w:pStyle w:val="1"/>
        <w:ind w:left="612"/>
        <w:jc w:val="both"/>
        <w:rPr>
          <w:rFonts w:cs="Times New Roman"/>
          <w:b w:val="0"/>
          <w:lang w:val="uk-UA"/>
        </w:rPr>
      </w:pPr>
    </w:p>
    <w:p w:rsidR="00CB1265" w:rsidRPr="00C81EAC" w:rsidRDefault="00CB1265" w:rsidP="007D0046">
      <w:pPr>
        <w:pStyle w:val="a4"/>
        <w:numPr>
          <w:ilvl w:val="0"/>
          <w:numId w:val="7"/>
        </w:numPr>
        <w:ind w:right="-3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81E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ТЕПЛОВІ ПРОЦЕСИ ТА НАДІЙНІСТЬ У БЛОЦІ РЕА</w:t>
      </w:r>
      <w:r w:rsidR="007D0046" w:rsidRPr="00C81EA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7D0046" w:rsidRPr="00C81EAC" w:rsidRDefault="007D0046" w:rsidP="00C81EAC">
      <w:pPr>
        <w:pStyle w:val="1"/>
        <w:ind w:left="612"/>
        <w:jc w:val="both"/>
        <w:rPr>
          <w:rFonts w:cs="Times New Roman"/>
          <w:b w:val="0"/>
          <w:lang w:val="uk-UA"/>
        </w:rPr>
      </w:pPr>
      <w:proofErr w:type="spellStart"/>
      <w:r w:rsidRPr="00C81EAC">
        <w:rPr>
          <w:rFonts w:cs="Times New Roman"/>
          <w:b w:val="0"/>
          <w:lang w:val="uk-UA"/>
        </w:rPr>
        <w:t>Нікітчук</w:t>
      </w:r>
      <w:proofErr w:type="spellEnd"/>
      <w:r w:rsidRPr="00C81EAC">
        <w:rPr>
          <w:rFonts w:cs="Times New Roman"/>
          <w:b w:val="0"/>
          <w:lang w:val="uk-UA"/>
        </w:rPr>
        <w:t xml:space="preserve"> А.В.</w:t>
      </w:r>
      <w:r w:rsidRPr="00C81EAC">
        <w:rPr>
          <w:rFonts w:cs="Times New Roman"/>
          <w:b w:val="0"/>
          <w:lang w:val="uk-UA"/>
        </w:rPr>
        <w:tab/>
        <w:t xml:space="preserve">Радіотехнічний факультет КПІ ім. Ігоря Сікорського </w:t>
      </w:r>
    </w:p>
    <w:p w:rsidR="00D21E42" w:rsidRDefault="00D21E42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cs="Times New Roman"/>
          <w:b/>
          <w:lang w:val="uk-UA"/>
        </w:rPr>
        <w:br w:type="page"/>
      </w:r>
    </w:p>
    <w:p w:rsidR="00CB1265" w:rsidRPr="00C81EAC" w:rsidRDefault="00CB1265" w:rsidP="00C81EAC">
      <w:pPr>
        <w:pStyle w:val="1"/>
        <w:ind w:left="612"/>
        <w:jc w:val="both"/>
        <w:rPr>
          <w:rFonts w:cs="Times New Roman"/>
          <w:b w:val="0"/>
          <w:lang w:val="uk-UA"/>
        </w:rPr>
      </w:pPr>
    </w:p>
    <w:p w:rsidR="007D0046" w:rsidRPr="00C81EAC" w:rsidRDefault="007D0046" w:rsidP="007D0046">
      <w:pPr>
        <w:pStyle w:val="a4"/>
        <w:numPr>
          <w:ilvl w:val="0"/>
          <w:numId w:val="7"/>
        </w:numPr>
        <w:ind w:right="-3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29245C">
        <w:rPr>
          <w:rFonts w:ascii="Times New Roman" w:eastAsia="Times New Roman" w:hAnsi="Times New Roman" w:cs="Times New Roman"/>
          <w:b/>
          <w:i/>
          <w:caps/>
          <w:kern w:val="28"/>
          <w:sz w:val="28"/>
          <w:szCs w:val="28"/>
          <w:lang w:val="ru-RU"/>
        </w:rPr>
        <w:t>АНАЛІЗ ПЕСРПЕКТИВНИХ СИГНАЛЬНИХ КОНСТРУКЦІЙ ДЛЯ формування канальних сигналів</w:t>
      </w:r>
    </w:p>
    <w:p w:rsidR="007D0046" w:rsidRPr="00C81EAC" w:rsidRDefault="007D0046" w:rsidP="00C81EAC">
      <w:pPr>
        <w:pStyle w:val="1"/>
        <w:ind w:left="612"/>
        <w:jc w:val="both"/>
        <w:rPr>
          <w:rFonts w:cs="Times New Roman"/>
          <w:b w:val="0"/>
          <w:lang w:val="uk-UA"/>
        </w:rPr>
      </w:pPr>
      <w:proofErr w:type="spellStart"/>
      <w:r w:rsidRPr="00C81EAC">
        <w:rPr>
          <w:rFonts w:cs="Times New Roman"/>
          <w:b w:val="0"/>
          <w:lang w:val="uk-UA"/>
        </w:rPr>
        <w:t>Політанський</w:t>
      </w:r>
      <w:proofErr w:type="spellEnd"/>
      <w:r w:rsidRPr="00C81EAC">
        <w:rPr>
          <w:rFonts w:cs="Times New Roman"/>
          <w:b w:val="0"/>
          <w:lang w:val="uk-UA"/>
        </w:rPr>
        <w:t xml:space="preserve"> Р.Л., доцент, в.о. професора кафедри радіотехніки та інформаційної безпеки Чернівецького національного університету ім. Юрія </w:t>
      </w:r>
      <w:proofErr w:type="spellStart"/>
      <w:r w:rsidRPr="00C81EAC">
        <w:rPr>
          <w:rFonts w:cs="Times New Roman"/>
          <w:b w:val="0"/>
          <w:lang w:val="uk-UA"/>
        </w:rPr>
        <w:t>Федьковича</w:t>
      </w:r>
      <w:proofErr w:type="spellEnd"/>
    </w:p>
    <w:p w:rsidR="007D0046" w:rsidRPr="00C81EAC" w:rsidRDefault="007D0046" w:rsidP="00C81EAC">
      <w:pPr>
        <w:pStyle w:val="1"/>
        <w:ind w:left="612"/>
        <w:jc w:val="both"/>
        <w:rPr>
          <w:rFonts w:cs="Times New Roman"/>
          <w:b w:val="0"/>
          <w:lang w:val="uk-UA"/>
        </w:rPr>
      </w:pPr>
      <w:proofErr w:type="spellStart"/>
      <w:r w:rsidRPr="00C81EAC">
        <w:rPr>
          <w:rFonts w:cs="Times New Roman"/>
          <w:b w:val="0"/>
          <w:lang w:val="uk-UA"/>
        </w:rPr>
        <w:t>Верига</w:t>
      </w:r>
      <w:proofErr w:type="spellEnd"/>
      <w:r w:rsidRPr="00C81EAC">
        <w:rPr>
          <w:rFonts w:cs="Times New Roman"/>
          <w:b w:val="0"/>
          <w:lang w:val="uk-UA"/>
        </w:rPr>
        <w:t xml:space="preserve"> А.Д., в.о. доцента кафедри радіотехніки та інформаційної безпеки Чернівецького національного університету </w:t>
      </w:r>
      <w:proofErr w:type="spellStart"/>
      <w:r w:rsidRPr="00C81EAC">
        <w:rPr>
          <w:rFonts w:cs="Times New Roman"/>
          <w:b w:val="0"/>
          <w:lang w:val="uk-UA"/>
        </w:rPr>
        <w:t>ім.і</w:t>
      </w:r>
      <w:proofErr w:type="spellEnd"/>
      <w:r w:rsidRPr="00C81EAC">
        <w:rPr>
          <w:rFonts w:cs="Times New Roman"/>
          <w:b w:val="0"/>
          <w:lang w:val="uk-UA"/>
        </w:rPr>
        <w:t xml:space="preserve"> Юрія </w:t>
      </w:r>
      <w:proofErr w:type="spellStart"/>
      <w:r w:rsidRPr="00C81EAC">
        <w:rPr>
          <w:rFonts w:cs="Times New Roman"/>
          <w:b w:val="0"/>
          <w:lang w:val="uk-UA"/>
        </w:rPr>
        <w:t>Федьковича</w:t>
      </w:r>
      <w:proofErr w:type="spellEnd"/>
    </w:p>
    <w:p w:rsidR="007D0046" w:rsidRPr="00C81EAC" w:rsidRDefault="007D0046" w:rsidP="00C81EAC">
      <w:pPr>
        <w:pStyle w:val="1"/>
        <w:ind w:left="612"/>
        <w:jc w:val="both"/>
        <w:rPr>
          <w:rFonts w:cs="Times New Roman"/>
          <w:b w:val="0"/>
          <w:lang w:val="uk-UA"/>
        </w:rPr>
      </w:pPr>
      <w:proofErr w:type="spellStart"/>
      <w:r w:rsidRPr="00C81EAC">
        <w:rPr>
          <w:rFonts w:cs="Times New Roman"/>
          <w:b w:val="0"/>
          <w:lang w:val="uk-UA"/>
        </w:rPr>
        <w:t>Вістак</w:t>
      </w:r>
      <w:proofErr w:type="spellEnd"/>
      <w:r w:rsidRPr="00C81EAC">
        <w:rPr>
          <w:rFonts w:cs="Times New Roman"/>
          <w:b w:val="0"/>
          <w:lang w:val="uk-UA"/>
        </w:rPr>
        <w:t xml:space="preserve"> М.В., професор, професор кафедри біофізики Львівського національного медичного університету ім. Данила Галицького</w:t>
      </w:r>
    </w:p>
    <w:p w:rsidR="002D2D0C" w:rsidRPr="00C81EAC" w:rsidRDefault="002D2D0C" w:rsidP="00C81EAC">
      <w:pPr>
        <w:pStyle w:val="1"/>
        <w:ind w:left="612"/>
        <w:jc w:val="both"/>
        <w:rPr>
          <w:rFonts w:cs="Times New Roman"/>
          <w:b w:val="0"/>
          <w:lang w:val="uk-UA"/>
        </w:rPr>
      </w:pPr>
    </w:p>
    <w:p w:rsidR="007D0046" w:rsidRPr="00C81EAC" w:rsidRDefault="007D0046" w:rsidP="007D0046">
      <w:pPr>
        <w:pStyle w:val="a4"/>
        <w:numPr>
          <w:ilvl w:val="0"/>
          <w:numId w:val="7"/>
        </w:numPr>
        <w:ind w:right="-3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C81E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ФОРМУВАННЯ ТЕЛЕВІЗІЙНОГО СИГНАЛУ СТАНДАРТУ DVB-S2 З ВИКОРИСТАННЯМ SDR ТРАНСИВЕРУ NUAND BLADERF x40</w:t>
      </w:r>
    </w:p>
    <w:p w:rsidR="007D0046" w:rsidRPr="00156AB5" w:rsidRDefault="007D0046" w:rsidP="007D0046">
      <w:pPr>
        <w:ind w:left="567" w:right="-34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156AB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Авдєєнко</w:t>
      </w:r>
      <w:proofErr w:type="spellEnd"/>
      <w:r w:rsidRPr="00156AB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Г. Л.</w:t>
      </w:r>
      <w:r w:rsidR="000C2CC5" w:rsidRPr="00156AB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Pr="00156AB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Інститут телекомунікаційних систем КПІ ім. Ігоря Сікорського</w:t>
      </w:r>
    </w:p>
    <w:p w:rsidR="008F6D67" w:rsidRDefault="008F6D67" w:rsidP="007D0046">
      <w:pPr>
        <w:ind w:left="567" w:right="-3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1B703F" w:rsidRPr="001B703F" w:rsidRDefault="001B703F" w:rsidP="001B703F">
      <w:pPr>
        <w:pStyle w:val="a4"/>
        <w:keepNext/>
        <w:ind w:left="612"/>
        <w:outlineLvl w:val="1"/>
        <w:rPr>
          <w:b/>
          <w:bCs/>
          <w:iCs/>
          <w:sz w:val="28"/>
          <w:szCs w:val="28"/>
          <w:lang w:val="ru-RU"/>
        </w:rPr>
      </w:pPr>
    </w:p>
    <w:p w:rsidR="008F6D67" w:rsidRPr="001B703F" w:rsidRDefault="008F6D67" w:rsidP="001B703F">
      <w:pPr>
        <w:ind w:left="252" w:right="-3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21E42" w:rsidRDefault="00D21E42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 w:type="page"/>
      </w:r>
    </w:p>
    <w:p w:rsidR="000C2CC5" w:rsidRDefault="000C2CC5" w:rsidP="00D21E42">
      <w:pPr>
        <w:pBdr>
          <w:top w:val="single" w:sz="12" w:space="1" w:color="auto"/>
          <w:bottom w:val="single" w:sz="12" w:space="1" w:color="auto"/>
        </w:pBdr>
        <w:ind w:right="-3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CB12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СЕКЦІЯ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3</w:t>
      </w:r>
      <w:r w:rsidR="00D21E42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. </w:t>
      </w:r>
      <w:r w:rsidR="0078331A" w:rsidRPr="0078331A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Інформаційні технології та телекомунікаційні системи</w:t>
      </w:r>
      <w:r w:rsidR="00D21E42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>
        <w:rPr>
          <w:rFonts w:ascii="Times New Roman" w:hAnsi="Times New Roman"/>
          <w:b/>
          <w:color w:val="943634" w:themeColor="accent2" w:themeShade="BF"/>
          <w:sz w:val="32"/>
          <w:szCs w:val="32"/>
          <w:lang w:val="uk-UA"/>
        </w:rPr>
        <w:t xml:space="preserve">16 </w:t>
      </w:r>
      <w:r w:rsidRPr="00CB1265">
        <w:rPr>
          <w:rFonts w:ascii="Times New Roman" w:hAnsi="Times New Roman"/>
          <w:b/>
          <w:color w:val="943634" w:themeColor="accent2" w:themeShade="BF"/>
          <w:sz w:val="32"/>
          <w:szCs w:val="32"/>
          <w:lang w:val="uk-UA"/>
        </w:rPr>
        <w:t xml:space="preserve">Листопада </w:t>
      </w:r>
      <w:r w:rsidRPr="0029245C">
        <w:rPr>
          <w:rFonts w:ascii="Times New Roman" w:hAnsi="Times New Roman"/>
          <w:b/>
          <w:color w:val="943634" w:themeColor="accent2" w:themeShade="BF"/>
          <w:sz w:val="32"/>
          <w:szCs w:val="32"/>
          <w:lang w:val="ru-RU"/>
        </w:rPr>
        <w:t>2020</w:t>
      </w:r>
      <w:r w:rsidRPr="0029245C">
        <w:rPr>
          <w:rFonts w:ascii="Times New Roman" w:hAnsi="Times New Roman"/>
          <w:b/>
          <w:color w:val="943634" w:themeColor="accent2" w:themeShade="BF"/>
          <w:spacing w:val="-3"/>
          <w:sz w:val="32"/>
          <w:szCs w:val="32"/>
          <w:lang w:val="ru-RU"/>
        </w:rPr>
        <w:t xml:space="preserve"> </w:t>
      </w:r>
      <w:r w:rsidRPr="0029245C">
        <w:rPr>
          <w:rFonts w:ascii="Times New Roman" w:hAnsi="Times New Roman"/>
          <w:b/>
          <w:color w:val="943634" w:themeColor="accent2" w:themeShade="BF"/>
          <w:sz w:val="32"/>
          <w:szCs w:val="32"/>
          <w:lang w:val="ru-RU"/>
        </w:rPr>
        <w:t>р.</w:t>
      </w:r>
    </w:p>
    <w:p w:rsidR="000C2CC5" w:rsidRPr="00CB1265" w:rsidRDefault="000C2CC5" w:rsidP="000C2CC5">
      <w:pPr>
        <w:ind w:left="252" w:right="-34"/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uk-UA"/>
        </w:rPr>
      </w:pPr>
    </w:p>
    <w:p w:rsidR="000C2CC5" w:rsidRDefault="000C2CC5" w:rsidP="0078331A">
      <w:pPr>
        <w:ind w:left="3132" w:right="4533" w:firstLine="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15 – 1</w:t>
      </w: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:15 </w:t>
      </w: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повіді учасників:</w:t>
      </w:r>
    </w:p>
    <w:p w:rsidR="003702D5" w:rsidRDefault="003702D5" w:rsidP="0078331A">
      <w:pPr>
        <w:ind w:left="3132" w:right="4533" w:firstLine="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hyperlink r:id="rId14" w:history="1">
        <w:r w:rsidRPr="008D0A93">
          <w:rPr>
            <w:rStyle w:val="af0"/>
            <w:rFonts w:ascii="Times New Roman" w:eastAsia="Times New Roman" w:hAnsi="Times New Roman" w:cs="Times New Roman"/>
            <w:b/>
            <w:bCs/>
            <w:sz w:val="28"/>
            <w:szCs w:val="28"/>
            <w:lang w:val="uk-UA"/>
          </w:rPr>
          <w:t>https://us02web.zoom.us/j/7657283804</w:t>
        </w:r>
      </w:hyperlink>
    </w:p>
    <w:p w:rsidR="003702D5" w:rsidRDefault="003702D5" w:rsidP="0078331A">
      <w:pPr>
        <w:ind w:left="3132" w:right="4533" w:firstLine="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E5223" w:rsidRPr="00A71785" w:rsidRDefault="008E5223" w:rsidP="008E5223">
      <w:pPr>
        <w:ind w:left="252" w:right="-34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A7178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Керівник секції: </w:t>
      </w:r>
      <w:r w:rsidR="0078331A" w:rsidRPr="00A7178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Сергій Жук</w:t>
      </w:r>
      <w:r w:rsidRPr="00A7178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, </w:t>
      </w:r>
      <w:r w:rsidRPr="00A7178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Радіотехнічний факультет КПІ ім. Ігоря Сікорського</w:t>
      </w:r>
    </w:p>
    <w:p w:rsidR="008E5223" w:rsidRPr="00A71785" w:rsidRDefault="008E5223" w:rsidP="008E5223">
      <w:pPr>
        <w:ind w:left="252" w:right="-34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A7178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Модератор: </w:t>
      </w:r>
      <w:proofErr w:type="spellStart"/>
      <w:r w:rsidR="0078331A" w:rsidRPr="00A7178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Вячеслав</w:t>
      </w:r>
      <w:proofErr w:type="spellEnd"/>
      <w:r w:rsidR="0078331A" w:rsidRPr="00A7178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proofErr w:type="spellStart"/>
      <w:r w:rsidR="0078331A" w:rsidRPr="00A7178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Чмельов</w:t>
      </w:r>
      <w:proofErr w:type="spellEnd"/>
      <w:r w:rsidRPr="00A7178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, </w:t>
      </w:r>
      <w:r w:rsidRPr="00A7178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Радіотехнічний факультет КПІ ім. Ігоря Сікорського</w:t>
      </w:r>
    </w:p>
    <w:p w:rsidR="000C2CC5" w:rsidRPr="00C81EAC" w:rsidRDefault="000C2CC5" w:rsidP="000C2CC5">
      <w:pPr>
        <w:ind w:left="252" w:right="453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0C2CC5" w:rsidRPr="00C81EAC" w:rsidRDefault="000C2CC5" w:rsidP="000C2CC5">
      <w:pPr>
        <w:pStyle w:val="1"/>
        <w:numPr>
          <w:ilvl w:val="0"/>
          <w:numId w:val="9"/>
        </w:numPr>
        <w:rPr>
          <w:rFonts w:cs="Times New Roman"/>
          <w:i/>
          <w:sz w:val="28"/>
          <w:szCs w:val="28"/>
        </w:rPr>
      </w:pPr>
      <w:r w:rsidRPr="00C81EAC">
        <w:rPr>
          <w:rFonts w:cs="Times New Roman"/>
          <w:i/>
          <w:sz w:val="28"/>
          <w:szCs w:val="28"/>
        </w:rPr>
        <w:t xml:space="preserve">FPGA IMPLEMENTATION OF A DATA ACQUISITION SYSTEM FOR RANDOM NUMBER GENERATORS </w:t>
      </w:r>
    </w:p>
    <w:p w:rsidR="000C2CC5" w:rsidRPr="006C1277" w:rsidRDefault="000C2CC5" w:rsidP="006C127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Ahmad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Al</w:t>
      </w:r>
      <w:proofErr w:type="spellEnd"/>
      <w:r w:rsidR="002D2D0C"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Khas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M.Sc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nstructor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;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Vocational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School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stinye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Universit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stanbul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Turke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</w:p>
    <w:p w:rsidR="000C2CC5" w:rsidRPr="006C1277" w:rsidRDefault="000C2CC5" w:rsidP="006C127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hsan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Cicek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h.D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Assistant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rofessor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;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Dept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of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Electrical-Electronics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Eng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stinye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Universit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stanbul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Turke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</w:p>
    <w:p w:rsidR="002D2D0C" w:rsidRPr="006C1277" w:rsidRDefault="002D2D0C" w:rsidP="006C127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2D2D0C" w:rsidRPr="00C81EAC" w:rsidRDefault="002D2D0C" w:rsidP="002D2D0C">
      <w:pPr>
        <w:pStyle w:val="a4"/>
        <w:numPr>
          <w:ilvl w:val="0"/>
          <w:numId w:val="9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C81E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A NOVEL BRAM BASED PUF FOR FPGA BASED EMBEDDED SYSTEMS</w:t>
      </w:r>
    </w:p>
    <w:p w:rsidR="002D2D0C" w:rsidRPr="006C1277" w:rsidRDefault="002D2D0C" w:rsidP="006C127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Ahmad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Al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Khas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1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M.Sc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nstructor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;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Vocational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School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stinye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Universit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stanbul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Turke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</w:p>
    <w:p w:rsidR="002D2D0C" w:rsidRPr="006C1277" w:rsidRDefault="002D2D0C" w:rsidP="006C127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hsan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Cicek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h.D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Assistant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rofessor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;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Dept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of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Electrical-Electronics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Eng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stinye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Universit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stanbul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Turke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</w:p>
    <w:p w:rsidR="002D2D0C" w:rsidRPr="006C1277" w:rsidRDefault="002D2D0C" w:rsidP="002D2D0C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2D2D0C" w:rsidRPr="0029245C" w:rsidRDefault="002D2D0C" w:rsidP="002D2D0C">
      <w:pPr>
        <w:pStyle w:val="a4"/>
        <w:numPr>
          <w:ilvl w:val="0"/>
          <w:numId w:val="9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  <w:r w:rsidRPr="0029245C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АНАЛІЗ ТОПОЛОГІЇ БАГАТОРАНГОВИХ МЕРЕЖ НА ОСНОВІ ТОРЦЕВОГО ДОБУТКУ МАТРИЦЬ</w:t>
      </w:r>
    </w:p>
    <w:p w:rsidR="002D2D0C" w:rsidRPr="006C1277" w:rsidRDefault="002D2D0C" w:rsidP="002D2D0C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Слюсар В.І.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.т.н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, професор;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Central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Research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nstitute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of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Armaments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and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Militar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Equipment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of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Ukraine’s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Armed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Forces</w:t>
      </w:r>
      <w:proofErr w:type="spellEnd"/>
    </w:p>
    <w:p w:rsidR="000C2CC5" w:rsidRPr="006C1277" w:rsidRDefault="002D2D0C" w:rsidP="002D2D0C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Перепеліцин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С.О. </w:t>
      </w:r>
    </w:p>
    <w:p w:rsidR="002D2D0C" w:rsidRPr="006C1277" w:rsidRDefault="002D2D0C" w:rsidP="002D2D0C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2D2D0C" w:rsidRPr="00C81EAC" w:rsidRDefault="002D2D0C" w:rsidP="002D2D0C">
      <w:pPr>
        <w:pStyle w:val="a4"/>
        <w:numPr>
          <w:ilvl w:val="0"/>
          <w:numId w:val="9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81E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THE DESIGN OF SIMULATOR FOR NONLINEAR JUNCTION DETECTOR </w:t>
      </w:r>
    </w:p>
    <w:p w:rsidR="002D2D0C" w:rsidRPr="006C1277" w:rsidRDefault="002D2D0C" w:rsidP="002D2D0C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Vo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Du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huc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h.D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Facult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of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Electronics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and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Telecommunication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Engineering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Universit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of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Science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and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Technolog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-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The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Universit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of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Danang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Vietnam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</w:p>
    <w:p w:rsidR="008C748F" w:rsidRPr="006C1277" w:rsidRDefault="008C748F" w:rsidP="002D2D0C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2D2D0C" w:rsidRPr="00C81EAC" w:rsidRDefault="008C748F" w:rsidP="008C748F">
      <w:pPr>
        <w:pStyle w:val="a4"/>
        <w:numPr>
          <w:ilvl w:val="0"/>
          <w:numId w:val="9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C81E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МОДЕЛЮВАННЯ ЕЛЕКТРОМАГНІТНОЇ ОБСТАНОВКИ НА ОСНОВІ ПЛАТФОРМИ EMS-CUBE.INFO</w:t>
      </w:r>
    </w:p>
    <w:p w:rsidR="00A71785" w:rsidRDefault="008C748F" w:rsidP="008C748F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Тітков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Д. В., </w:t>
      </w:r>
      <w:r w:rsidR="00A71785"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ПІ ім. Ігоря Сікорського, Київ, Україна</w:t>
      </w:r>
    </w:p>
    <w:p w:rsidR="00A71785" w:rsidRDefault="008C748F" w:rsidP="008C748F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Лазебний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В. С.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.т.н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, доцент, </w:t>
      </w:r>
      <w:r w:rsidR="00A71785"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ПІ ім. Ігоря Сікорського, Київ, Україна</w:t>
      </w:r>
    </w:p>
    <w:p w:rsidR="008C748F" w:rsidRDefault="008C748F" w:rsidP="008C748F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Пілінський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В. В.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.т.н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, професор, КПІ ім. Ігоря Сікорського, Київ, </w:t>
      </w:r>
      <w:r w:rsid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Україна</w:t>
      </w:r>
    </w:p>
    <w:p w:rsidR="00711D1B" w:rsidRDefault="00711D1B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br w:type="page"/>
      </w:r>
    </w:p>
    <w:p w:rsidR="008C748F" w:rsidRPr="00C81EAC" w:rsidRDefault="008C748F" w:rsidP="008C748F">
      <w:pPr>
        <w:pStyle w:val="a4"/>
        <w:numPr>
          <w:ilvl w:val="0"/>
          <w:numId w:val="9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C81E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lastRenderedPageBreak/>
        <w:t>ПРОТОКОЛ ПЕРЕДАЧІ ВІДЕОПОТОКУ РЕАЛЬНОГО ЧАСУ З БЕЗПОСЕРЕДНЬОЮ ІНКАПСУЛЯЦІЄЮ В КАДРИ ETHERNET</w:t>
      </w:r>
    </w:p>
    <w:p w:rsidR="008C748F" w:rsidRPr="006C1277" w:rsidRDefault="008C748F" w:rsidP="008C748F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Ходнєв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Т.А., аспірант; Лисенко О.М.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.т.н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, проф. Кафедра конструювання електронно-обчислювальної апаратури (КЕОА), Факультет електроніки, КПІ ім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 </w:t>
      </w:r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Ігоря Сікорського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иїв, Україна</w:t>
      </w:r>
    </w:p>
    <w:p w:rsidR="0078331A" w:rsidRPr="00C81EAC" w:rsidRDefault="007833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C748F" w:rsidRPr="00C81EAC" w:rsidRDefault="008C748F" w:rsidP="008C748F">
      <w:pPr>
        <w:pStyle w:val="1"/>
        <w:numPr>
          <w:ilvl w:val="0"/>
          <w:numId w:val="9"/>
        </w:numPr>
        <w:rPr>
          <w:rFonts w:cs="Times New Roman"/>
          <w:i/>
          <w:sz w:val="28"/>
          <w:szCs w:val="28"/>
        </w:rPr>
      </w:pPr>
      <w:r w:rsidRPr="00C81EAC">
        <w:rPr>
          <w:rFonts w:cs="Times New Roman"/>
          <w:i/>
          <w:sz w:val="28"/>
          <w:szCs w:val="28"/>
        </w:rPr>
        <w:t>HYBRID QUANTUM COPROCESSORS</w:t>
      </w:r>
    </w:p>
    <w:p w:rsidR="008C748F" w:rsidRPr="006C1277" w:rsidRDefault="008C748F" w:rsidP="008C748F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Hlukhov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V.S.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DrS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rofessor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Lviv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olytechnic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National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Universit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Lviv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Ukraine</w:t>
      </w:r>
      <w:proofErr w:type="spellEnd"/>
    </w:p>
    <w:p w:rsidR="008C748F" w:rsidRPr="006C1277" w:rsidRDefault="008C748F" w:rsidP="008C748F">
      <w:pPr>
        <w:pStyle w:val="a4"/>
        <w:spacing w:before="7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8C748F" w:rsidRPr="0029245C" w:rsidRDefault="008C748F" w:rsidP="008C748F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29245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ВИКОРИСТАННЯ ШИРОКОЗОННОГО ФОТОПЕРЕТВОРЮВАЧА ДЛЯ ПОБУДОВИ ТЕЛЕКОМУНІКАЦІЙНОЇ СИСТЕМИ НА БАЗІ ТЕХНОЛОГІЇ </w:t>
      </w:r>
      <w:r w:rsidRPr="00C81E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LI</w:t>
      </w:r>
      <w:r w:rsidRPr="0029245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-</w:t>
      </w:r>
      <w:r w:rsidRPr="00C81E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FI</w:t>
      </w:r>
    </w:p>
    <w:p w:rsidR="008C748F" w:rsidRPr="006C1277" w:rsidRDefault="008C748F" w:rsidP="006C127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Хрипко С.Л. Класичний приватний університет, Україна</w:t>
      </w:r>
    </w:p>
    <w:p w:rsidR="008C748F" w:rsidRPr="006C1277" w:rsidRDefault="008C748F" w:rsidP="006C127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0C2CC5" w:rsidRPr="00C81EAC" w:rsidRDefault="008C748F" w:rsidP="00842D18">
      <w:pPr>
        <w:pStyle w:val="a4"/>
        <w:numPr>
          <w:ilvl w:val="0"/>
          <w:numId w:val="9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C81E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ПОСІБ ПІДВИЩЕННЯ РІВНЯ ОБІЗНАНОСТІ ПРО ОПЕРАТИВНУ ОБСТАНОВКУ У ВИКЛЮЧНІЙ </w:t>
      </w:r>
      <w:r w:rsidRPr="00C81E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(МОРСЬКІЙ) ЕКОНОМІЧНІЙ ЗОНІ</w:t>
      </w:r>
    </w:p>
    <w:p w:rsidR="00842D18" w:rsidRPr="006C1277" w:rsidRDefault="00842D18" w:rsidP="00842D18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Фриз С.П., доктор технічних наук, професор, начальник кафедри Житомирський військовий інститут ім. С.П. Корольова, Житомир, Україна</w:t>
      </w:r>
    </w:p>
    <w:p w:rsidR="00842D18" w:rsidRPr="006C1277" w:rsidRDefault="00842D18" w:rsidP="00842D18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альватинський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О.В., кандидат технічних наук, начальник групи Центр прийому і обробки спеціальної інформації та контролю навігаційного поля Державного космічного агентства України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унаївці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 Україна</w:t>
      </w:r>
    </w:p>
    <w:p w:rsidR="00842D18" w:rsidRPr="006C1277" w:rsidRDefault="00842D18" w:rsidP="00842D18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Авсієвич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Р.О., ад`юнкт Центр прийому і обробки спеціальної інформації та контролю навігаційного поля Державного космічного агентства України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унаївці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 Україна</w:t>
      </w:r>
    </w:p>
    <w:p w:rsidR="00842D18" w:rsidRPr="006C1277" w:rsidRDefault="00842D18" w:rsidP="00842D18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842D18" w:rsidRPr="0029245C" w:rsidRDefault="00842D18" w:rsidP="00842D18">
      <w:pPr>
        <w:pStyle w:val="1"/>
        <w:numPr>
          <w:ilvl w:val="0"/>
          <w:numId w:val="9"/>
        </w:numPr>
        <w:rPr>
          <w:rFonts w:cs="Times New Roman"/>
          <w:i/>
          <w:sz w:val="28"/>
          <w:szCs w:val="28"/>
          <w:lang w:val="ru-RU"/>
        </w:rPr>
      </w:pPr>
      <w:r w:rsidRPr="0029245C">
        <w:rPr>
          <w:rFonts w:cs="Times New Roman"/>
          <w:i/>
          <w:sz w:val="28"/>
          <w:szCs w:val="28"/>
          <w:lang w:val="ru-RU"/>
        </w:rPr>
        <w:t>РОЗРОБЛЕННЯ СТРУКТУРИ СМАРТ-СИСТЕМИ ДЛЯ КОНТРОЛЮ ЯКІСНИХ ПАРАМЕТРІВ ПИТНОЇ ВОДИ В РЕЖИМІ РЕАЛЬНОГО ЧАСУ</w:t>
      </w:r>
    </w:p>
    <w:p w:rsidR="000C2CC5" w:rsidRDefault="00842D18" w:rsidP="006C127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Гонсьор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О.Й.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.т.н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, доцент, Національний університет «Львівська політехніка»,  Львів, </w:t>
      </w:r>
      <w:r w:rsidR="009F3AA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Україна</w:t>
      </w:r>
    </w:p>
    <w:p w:rsidR="009F3AA1" w:rsidRDefault="009F3AA1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br w:type="page"/>
      </w:r>
    </w:p>
    <w:p w:rsidR="0078331A" w:rsidRDefault="0078331A" w:rsidP="0078331A">
      <w:pPr>
        <w:pBdr>
          <w:top w:val="single" w:sz="12" w:space="1" w:color="auto"/>
          <w:bottom w:val="single" w:sz="12" w:space="1" w:color="auto"/>
        </w:pBdr>
        <w:ind w:left="252" w:right="-3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CB12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СЕКЦІЯ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ab/>
      </w:r>
      <w:r w:rsidRPr="0078331A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Радіотехнічні системи та мікрохвильова технік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color w:val="943634" w:themeColor="accent2" w:themeShade="BF"/>
          <w:sz w:val="32"/>
          <w:szCs w:val="32"/>
          <w:lang w:val="uk-UA"/>
        </w:rPr>
        <w:t xml:space="preserve">17 </w:t>
      </w:r>
      <w:r w:rsidRPr="00CB1265">
        <w:rPr>
          <w:rFonts w:ascii="Times New Roman" w:hAnsi="Times New Roman"/>
          <w:b/>
          <w:color w:val="943634" w:themeColor="accent2" w:themeShade="BF"/>
          <w:sz w:val="32"/>
          <w:szCs w:val="32"/>
          <w:lang w:val="uk-UA"/>
        </w:rPr>
        <w:t xml:space="preserve">Листопада </w:t>
      </w:r>
      <w:r w:rsidRPr="0029245C">
        <w:rPr>
          <w:rFonts w:ascii="Times New Roman" w:hAnsi="Times New Roman"/>
          <w:b/>
          <w:color w:val="943634" w:themeColor="accent2" w:themeShade="BF"/>
          <w:sz w:val="32"/>
          <w:szCs w:val="32"/>
          <w:lang w:val="ru-RU"/>
        </w:rPr>
        <w:t>2020</w:t>
      </w:r>
      <w:r w:rsidRPr="0029245C">
        <w:rPr>
          <w:rFonts w:ascii="Times New Roman" w:hAnsi="Times New Roman"/>
          <w:b/>
          <w:color w:val="943634" w:themeColor="accent2" w:themeShade="BF"/>
          <w:spacing w:val="-3"/>
          <w:sz w:val="32"/>
          <w:szCs w:val="32"/>
          <w:lang w:val="ru-RU"/>
        </w:rPr>
        <w:t xml:space="preserve"> </w:t>
      </w:r>
      <w:r w:rsidRPr="0029245C">
        <w:rPr>
          <w:rFonts w:ascii="Times New Roman" w:hAnsi="Times New Roman"/>
          <w:b/>
          <w:color w:val="943634" w:themeColor="accent2" w:themeShade="BF"/>
          <w:sz w:val="32"/>
          <w:szCs w:val="32"/>
          <w:lang w:val="ru-RU"/>
        </w:rPr>
        <w:t>р.</w:t>
      </w:r>
    </w:p>
    <w:p w:rsidR="00F10012" w:rsidRDefault="0078331A" w:rsidP="0078331A">
      <w:pPr>
        <w:ind w:left="3132" w:right="4533" w:firstLine="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  <w:r w:rsidR="00586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0</w:t>
      </w: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– 1</w:t>
      </w: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  <w:r w:rsidR="00586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0</w:t>
      </w: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повіді учасників:</w:t>
      </w:r>
      <w:r w:rsidR="00A717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78331A" w:rsidRPr="00C81EAC" w:rsidRDefault="00A71785" w:rsidP="00F10012">
      <w:pPr>
        <w:ind w:left="3132" w:right="4533" w:hanging="100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</w:t>
      </w:r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</w:rPr>
        <w:t>Zoom</w:t>
      </w:r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hyperlink r:id="rId15" w:history="1">
        <w:r w:rsidR="00F10012" w:rsidRPr="00DB51E8">
          <w:rPr>
            <w:rStyle w:val="af0"/>
            <w:rFonts w:ascii="Times New Roman" w:eastAsia="Times New Roman" w:hAnsi="Times New Roman" w:cs="Times New Roman"/>
            <w:b/>
            <w:bCs/>
            <w:sz w:val="28"/>
            <w:szCs w:val="28"/>
            <w:lang w:val="uk-UA"/>
          </w:rPr>
          <w:t>https://us02web.zoom.us/j/86029158420</w:t>
        </w:r>
      </w:hyperlink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</w:t>
      </w:r>
    </w:p>
    <w:p w:rsidR="0078331A" w:rsidRPr="00C81EAC" w:rsidRDefault="0078331A" w:rsidP="0078331A">
      <w:pPr>
        <w:ind w:left="252" w:right="-3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рівник секції: Сергій</w:t>
      </w:r>
      <w:r w:rsidR="00C81EAC"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артинюк, </w:t>
      </w:r>
      <w:r w:rsidRPr="00C81EA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діотехнічний факультет КПІ ім. Ігоря Сікорського</w:t>
      </w:r>
    </w:p>
    <w:p w:rsidR="0078331A" w:rsidRPr="00C81EAC" w:rsidRDefault="0078331A" w:rsidP="0078331A">
      <w:pPr>
        <w:ind w:left="252" w:right="-3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одератор: </w:t>
      </w:r>
      <w:r w:rsidR="005061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аріон Роман</w:t>
      </w: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C81EA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діотехнічний факультет КПІ ім. Ігоря Сікорського</w:t>
      </w:r>
    </w:p>
    <w:p w:rsidR="008E5223" w:rsidRPr="0029245C" w:rsidRDefault="008E5223" w:rsidP="000C2CC5">
      <w:pPr>
        <w:spacing w:before="7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/>
        </w:rPr>
      </w:pPr>
    </w:p>
    <w:p w:rsidR="0078331A" w:rsidRPr="00C81EAC" w:rsidRDefault="0078331A" w:rsidP="0078331A">
      <w:pPr>
        <w:pStyle w:val="a4"/>
        <w:numPr>
          <w:ilvl w:val="0"/>
          <w:numId w:val="10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C81E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ВПЛИВ КОНСТРУКТИВНИХ ЕЛЕМЕНТІВ КОЛІСНИХ АНТЕН НА ЇХ ВЛАСТИВОСТІ</w:t>
      </w:r>
    </w:p>
    <w:p w:rsidR="0078331A" w:rsidRPr="0029245C" w:rsidRDefault="0078331A" w:rsidP="003478A3">
      <w:pPr>
        <w:ind w:left="709"/>
        <w:rPr>
          <w:rFonts w:ascii="Times New Roman" w:hAnsi="Times New Roman" w:cs="Times New Roman"/>
          <w:sz w:val="26"/>
          <w:szCs w:val="26"/>
          <w:lang w:val="uk-UA"/>
        </w:rPr>
      </w:pPr>
      <w:r w:rsidRPr="0029245C">
        <w:rPr>
          <w:rFonts w:ascii="Times New Roman" w:hAnsi="Times New Roman" w:cs="Times New Roman"/>
          <w:sz w:val="26"/>
          <w:szCs w:val="26"/>
          <w:lang w:val="uk-UA"/>
        </w:rPr>
        <w:t xml:space="preserve">Слюсар В.І.,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uk-UA"/>
        </w:rPr>
        <w:t>д.т.н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uk-UA"/>
        </w:rPr>
        <w:t>., професор; Центральний науково-дослідний інститут озброєння та військової техніки Збройних Сил України</w:t>
      </w:r>
    </w:p>
    <w:p w:rsidR="0078331A" w:rsidRPr="0029245C" w:rsidRDefault="0078331A" w:rsidP="003478A3">
      <w:pPr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29245C">
        <w:rPr>
          <w:rFonts w:ascii="Times New Roman" w:hAnsi="Times New Roman" w:cs="Times New Roman"/>
          <w:sz w:val="26"/>
          <w:szCs w:val="26"/>
          <w:lang w:val="ru-RU"/>
        </w:rPr>
        <w:t>Слюсарь І.І., к.т.н., доцент</w:t>
      </w:r>
      <w:r w:rsidRPr="006C127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Полтавська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державна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аграрна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академія</w:t>
      </w:r>
      <w:proofErr w:type="spellEnd"/>
    </w:p>
    <w:p w:rsidR="0078331A" w:rsidRPr="0029245C" w:rsidRDefault="0078331A" w:rsidP="0078331A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3478A3" w:rsidRPr="006C1277" w:rsidRDefault="003478A3" w:rsidP="003478A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6C127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НАЛІЗ ЕНЕРГЕТИЧНОЇ ЕФЕКТИВНОСТІ LDPC-КОДІВ ШИРОКОСМУГОВИХ ТЕЛЕКОМУНІКАЦІЙ ТЕХНОЛОГІІ 5G</w:t>
      </w:r>
    </w:p>
    <w:p w:rsidR="003478A3" w:rsidRPr="0029245C" w:rsidRDefault="003478A3" w:rsidP="006C1277">
      <w:pPr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Пятін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 І.С., к.т.н. доцент;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Хмельницький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="00364BA4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364BA4">
        <w:rPr>
          <w:rFonts w:ascii="Times New Roman" w:hAnsi="Times New Roman" w:cs="Times New Roman"/>
          <w:sz w:val="26"/>
          <w:szCs w:val="26"/>
          <w:lang w:val="ru-RU"/>
        </w:rPr>
        <w:t>Хмельницький</w:t>
      </w:r>
      <w:proofErr w:type="spellEnd"/>
      <w:r w:rsidR="00364BA4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364BA4">
        <w:rPr>
          <w:rFonts w:ascii="Times New Roman" w:hAnsi="Times New Roman" w:cs="Times New Roman"/>
          <w:sz w:val="26"/>
          <w:szCs w:val="26"/>
          <w:lang w:val="ru-RU"/>
        </w:rPr>
        <w:t>Україна</w:t>
      </w:r>
      <w:proofErr w:type="spellEnd"/>
    </w:p>
    <w:p w:rsidR="00364BA4" w:rsidRPr="0029245C" w:rsidRDefault="003478A3" w:rsidP="00364BA4">
      <w:pPr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Бойко Ю.М. д.т.н.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професор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Хмельницький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національний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="00364BA4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364BA4">
        <w:rPr>
          <w:rFonts w:ascii="Times New Roman" w:hAnsi="Times New Roman" w:cs="Times New Roman"/>
          <w:sz w:val="26"/>
          <w:szCs w:val="26"/>
          <w:lang w:val="ru-RU"/>
        </w:rPr>
        <w:t>Хмельницький</w:t>
      </w:r>
      <w:proofErr w:type="spellEnd"/>
      <w:r w:rsidR="00364BA4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364BA4">
        <w:rPr>
          <w:rFonts w:ascii="Times New Roman" w:hAnsi="Times New Roman" w:cs="Times New Roman"/>
          <w:sz w:val="26"/>
          <w:szCs w:val="26"/>
          <w:lang w:val="ru-RU"/>
        </w:rPr>
        <w:t>Україна</w:t>
      </w:r>
      <w:proofErr w:type="spellEnd"/>
    </w:p>
    <w:p w:rsidR="0078331A" w:rsidRPr="0029245C" w:rsidRDefault="0078331A" w:rsidP="006C1277">
      <w:pPr>
        <w:ind w:left="709"/>
        <w:rPr>
          <w:rFonts w:ascii="Times New Roman" w:hAnsi="Times New Roman" w:cs="Times New Roman"/>
          <w:sz w:val="26"/>
          <w:szCs w:val="26"/>
          <w:lang w:val="ru-RU"/>
        </w:rPr>
      </w:pPr>
    </w:p>
    <w:p w:rsidR="003478A3" w:rsidRPr="00C81EAC" w:rsidRDefault="003478A3" w:rsidP="003478A3">
      <w:pPr>
        <w:pStyle w:val="a4"/>
        <w:numPr>
          <w:ilvl w:val="0"/>
          <w:numId w:val="10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C81E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АНТЕННА СИСТЕМА ДЛЯ РЕАЛІЗАЦІЇ ТЕХНОЛОГІЇ МОБІЛЬНОГО НАДШИРОКОСМУГОВОГО ЗВ’ЯЗКУ</w:t>
      </w:r>
    </w:p>
    <w:p w:rsidR="003478A3" w:rsidRPr="0029245C" w:rsidRDefault="003478A3" w:rsidP="006C1277">
      <w:pPr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Трубчанінова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 К. А., к.т.н., доцент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Український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державний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університет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залізничного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 транспорту,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Харків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Україна</w:t>
      </w:r>
      <w:proofErr w:type="spellEnd"/>
    </w:p>
    <w:p w:rsidR="003478A3" w:rsidRPr="0029245C" w:rsidRDefault="003478A3" w:rsidP="006C1277">
      <w:pPr>
        <w:ind w:left="709"/>
        <w:rPr>
          <w:rFonts w:ascii="Times New Roman" w:hAnsi="Times New Roman" w:cs="Times New Roman"/>
          <w:sz w:val="26"/>
          <w:szCs w:val="26"/>
          <w:lang w:val="ru-RU"/>
        </w:rPr>
      </w:pPr>
    </w:p>
    <w:p w:rsidR="003478A3" w:rsidRPr="0029245C" w:rsidRDefault="003478A3" w:rsidP="003478A3">
      <w:pPr>
        <w:pStyle w:val="1"/>
        <w:numPr>
          <w:ilvl w:val="0"/>
          <w:numId w:val="10"/>
        </w:numPr>
        <w:rPr>
          <w:i/>
          <w:sz w:val="28"/>
          <w:szCs w:val="28"/>
          <w:lang w:val="ru-RU"/>
        </w:rPr>
      </w:pPr>
      <w:r w:rsidRPr="0029245C">
        <w:rPr>
          <w:i/>
          <w:sz w:val="28"/>
          <w:szCs w:val="28"/>
          <w:lang w:val="ru-RU"/>
        </w:rPr>
        <w:t>НАЛАГОДЖЕННЯ ТА ПРОВЕДЕННЯ ВИПР</w:t>
      </w:r>
      <w:r w:rsidRPr="00C81EAC">
        <w:rPr>
          <w:i/>
          <w:sz w:val="28"/>
          <w:szCs w:val="28"/>
          <w:lang w:val="uk-UA"/>
        </w:rPr>
        <w:t>О</w:t>
      </w:r>
      <w:r w:rsidRPr="0029245C">
        <w:rPr>
          <w:i/>
          <w:sz w:val="28"/>
          <w:szCs w:val="28"/>
          <w:lang w:val="ru-RU"/>
        </w:rPr>
        <w:t>БУВАНЬ СКЛАДНИХ АНТЕННИХ СИСТЕМ</w:t>
      </w:r>
    </w:p>
    <w:p w:rsidR="003478A3" w:rsidRPr="0029245C" w:rsidRDefault="003478A3" w:rsidP="006C1277">
      <w:pPr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Касапов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 Е.В.; ДП "НДІ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радіолокаційних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систем  "</w:t>
      </w:r>
      <w:proofErr w:type="gramEnd"/>
      <w:r w:rsidRPr="0029245C">
        <w:rPr>
          <w:rFonts w:ascii="Times New Roman" w:hAnsi="Times New Roman" w:cs="Times New Roman"/>
          <w:sz w:val="26"/>
          <w:szCs w:val="26"/>
          <w:lang w:val="ru-RU"/>
        </w:rPr>
        <w:t>Квант-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радіолокація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",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Київ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Україна</w:t>
      </w:r>
      <w:proofErr w:type="spellEnd"/>
    </w:p>
    <w:p w:rsidR="003478A3" w:rsidRPr="0029245C" w:rsidRDefault="003478A3" w:rsidP="006C1277">
      <w:pPr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Ліпатов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 В. П.; ДП "НДІ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радіолокаційних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систем  "</w:t>
      </w:r>
      <w:proofErr w:type="gramEnd"/>
      <w:r w:rsidRPr="0029245C">
        <w:rPr>
          <w:rFonts w:ascii="Times New Roman" w:hAnsi="Times New Roman" w:cs="Times New Roman"/>
          <w:sz w:val="26"/>
          <w:szCs w:val="26"/>
          <w:lang w:val="ru-RU"/>
        </w:rPr>
        <w:t>Квант-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радіолокація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",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Київ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Україна</w:t>
      </w:r>
      <w:proofErr w:type="spellEnd"/>
    </w:p>
    <w:p w:rsidR="003478A3" w:rsidRPr="0029245C" w:rsidRDefault="003478A3" w:rsidP="006C1277">
      <w:pPr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Марков В.І., к.т.н.; ДП "НДІ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радіолокаційних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систем  "</w:t>
      </w:r>
      <w:proofErr w:type="gramEnd"/>
      <w:r w:rsidRPr="0029245C">
        <w:rPr>
          <w:rFonts w:ascii="Times New Roman" w:hAnsi="Times New Roman" w:cs="Times New Roman"/>
          <w:sz w:val="26"/>
          <w:szCs w:val="26"/>
          <w:lang w:val="ru-RU"/>
        </w:rPr>
        <w:t>Квант-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радіолокація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",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Київ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Україна</w:t>
      </w:r>
      <w:proofErr w:type="spellEnd"/>
    </w:p>
    <w:p w:rsidR="003478A3" w:rsidRPr="0029245C" w:rsidRDefault="003478A3" w:rsidP="006C1277">
      <w:pPr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Остапенко Д.А. ДП "НДІ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радіолокаційних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систем  "</w:t>
      </w:r>
      <w:proofErr w:type="gramEnd"/>
      <w:r w:rsidRPr="0029245C">
        <w:rPr>
          <w:rFonts w:ascii="Times New Roman" w:hAnsi="Times New Roman" w:cs="Times New Roman"/>
          <w:sz w:val="26"/>
          <w:szCs w:val="26"/>
          <w:lang w:val="ru-RU"/>
        </w:rPr>
        <w:t>Квант-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радіолокація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",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Київ</w:t>
      </w:r>
      <w:proofErr w:type="spellEnd"/>
      <w:r w:rsidRPr="0029245C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29245C">
        <w:rPr>
          <w:rFonts w:ascii="Times New Roman" w:hAnsi="Times New Roman" w:cs="Times New Roman"/>
          <w:sz w:val="26"/>
          <w:szCs w:val="26"/>
          <w:lang w:val="ru-RU"/>
        </w:rPr>
        <w:t>Україна</w:t>
      </w:r>
      <w:proofErr w:type="spellEnd"/>
    </w:p>
    <w:p w:rsidR="00F10012" w:rsidRPr="0029245C" w:rsidRDefault="00F1001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3478A3" w:rsidRPr="00C81EAC" w:rsidRDefault="003478A3" w:rsidP="003478A3">
      <w:pPr>
        <w:pStyle w:val="a4"/>
        <w:numPr>
          <w:ilvl w:val="0"/>
          <w:numId w:val="10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C81E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AN INTEGRAL EQUATION ANALYSIS OF THICK IRISES IN WAVEGUIDES OF A PHASED ARRAY ANTENNA</w:t>
      </w:r>
    </w:p>
    <w:p w:rsidR="003478A3" w:rsidRPr="006C1277" w:rsidRDefault="003478A3" w:rsidP="006C1277">
      <w:pPr>
        <w:ind w:left="709"/>
        <w:rPr>
          <w:rFonts w:ascii="Times New Roman" w:hAnsi="Times New Roman" w:cs="Times New Roman"/>
          <w:sz w:val="26"/>
          <w:szCs w:val="26"/>
        </w:rPr>
      </w:pPr>
      <w:r w:rsidRPr="006C1277">
        <w:rPr>
          <w:rFonts w:ascii="Times New Roman" w:hAnsi="Times New Roman" w:cs="Times New Roman"/>
          <w:sz w:val="26"/>
          <w:szCs w:val="26"/>
        </w:rPr>
        <w:t xml:space="preserve">M. </w:t>
      </w:r>
      <w:proofErr w:type="spellStart"/>
      <w:r w:rsidRPr="006C1277">
        <w:rPr>
          <w:rFonts w:ascii="Times New Roman" w:hAnsi="Times New Roman" w:cs="Times New Roman"/>
          <w:sz w:val="26"/>
          <w:szCs w:val="26"/>
        </w:rPr>
        <w:t>Gnatyuk</w:t>
      </w:r>
      <w:proofErr w:type="spellEnd"/>
      <w:r w:rsidRPr="006C1277">
        <w:rPr>
          <w:rFonts w:ascii="Times New Roman" w:hAnsi="Times New Roman" w:cs="Times New Roman"/>
          <w:sz w:val="26"/>
          <w:szCs w:val="26"/>
        </w:rPr>
        <w:t xml:space="preserve">; Dnipro State Technical University, </w:t>
      </w:r>
      <w:proofErr w:type="spellStart"/>
      <w:r w:rsidRPr="006C1277">
        <w:rPr>
          <w:rFonts w:ascii="Times New Roman" w:hAnsi="Times New Roman" w:cs="Times New Roman"/>
          <w:sz w:val="26"/>
          <w:szCs w:val="26"/>
        </w:rPr>
        <w:t>Kamianske</w:t>
      </w:r>
      <w:proofErr w:type="spellEnd"/>
      <w:r w:rsidRPr="006C1277">
        <w:rPr>
          <w:rFonts w:ascii="Times New Roman" w:hAnsi="Times New Roman" w:cs="Times New Roman"/>
          <w:sz w:val="26"/>
          <w:szCs w:val="26"/>
        </w:rPr>
        <w:t>, Ukraine</w:t>
      </w:r>
    </w:p>
    <w:p w:rsidR="003478A3" w:rsidRPr="006C1277" w:rsidRDefault="003478A3" w:rsidP="006C1277">
      <w:pPr>
        <w:ind w:left="709"/>
        <w:rPr>
          <w:rFonts w:ascii="Times New Roman" w:hAnsi="Times New Roman" w:cs="Times New Roman"/>
          <w:sz w:val="26"/>
          <w:szCs w:val="26"/>
        </w:rPr>
      </w:pPr>
      <w:r w:rsidRPr="006C1277">
        <w:rPr>
          <w:rFonts w:ascii="Times New Roman" w:hAnsi="Times New Roman" w:cs="Times New Roman"/>
          <w:sz w:val="26"/>
          <w:szCs w:val="26"/>
        </w:rPr>
        <w:t xml:space="preserve">V. </w:t>
      </w:r>
      <w:proofErr w:type="spellStart"/>
      <w:r w:rsidRPr="006C1277">
        <w:rPr>
          <w:rFonts w:ascii="Times New Roman" w:hAnsi="Times New Roman" w:cs="Times New Roman"/>
          <w:sz w:val="26"/>
          <w:szCs w:val="26"/>
        </w:rPr>
        <w:t>Morozov</w:t>
      </w:r>
      <w:proofErr w:type="spellEnd"/>
      <w:r w:rsidRPr="006C1277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6C1277">
        <w:rPr>
          <w:rFonts w:ascii="Times New Roman" w:hAnsi="Times New Roman" w:cs="Times New Roman"/>
          <w:sz w:val="26"/>
          <w:szCs w:val="26"/>
        </w:rPr>
        <w:t>Oles</w:t>
      </w:r>
      <w:proofErr w:type="spellEnd"/>
      <w:r w:rsidRPr="006C1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277">
        <w:rPr>
          <w:rFonts w:ascii="Times New Roman" w:hAnsi="Times New Roman" w:cs="Times New Roman"/>
          <w:sz w:val="26"/>
          <w:szCs w:val="26"/>
        </w:rPr>
        <w:t>Honchar</w:t>
      </w:r>
      <w:proofErr w:type="spellEnd"/>
      <w:r w:rsidRPr="006C1277">
        <w:rPr>
          <w:rFonts w:ascii="Times New Roman" w:hAnsi="Times New Roman" w:cs="Times New Roman"/>
          <w:sz w:val="26"/>
          <w:szCs w:val="26"/>
        </w:rPr>
        <w:t xml:space="preserve"> Dnipro National University, Dnipro, Ukraine</w:t>
      </w:r>
    </w:p>
    <w:p w:rsidR="003478A3" w:rsidRPr="006C1277" w:rsidRDefault="003478A3" w:rsidP="006C1277">
      <w:pPr>
        <w:ind w:left="709"/>
        <w:rPr>
          <w:rFonts w:ascii="Times New Roman" w:hAnsi="Times New Roman" w:cs="Times New Roman"/>
          <w:sz w:val="26"/>
          <w:szCs w:val="26"/>
        </w:rPr>
      </w:pPr>
      <w:r w:rsidRPr="006C1277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6C1277">
        <w:rPr>
          <w:rFonts w:ascii="Times New Roman" w:hAnsi="Times New Roman" w:cs="Times New Roman"/>
          <w:sz w:val="26"/>
          <w:szCs w:val="26"/>
        </w:rPr>
        <w:t>Malyshko</w:t>
      </w:r>
      <w:proofErr w:type="spellEnd"/>
      <w:r w:rsidRPr="006C1277">
        <w:rPr>
          <w:rFonts w:ascii="Times New Roman" w:hAnsi="Times New Roman" w:cs="Times New Roman"/>
          <w:sz w:val="26"/>
          <w:szCs w:val="26"/>
        </w:rPr>
        <w:t xml:space="preserve">; Dnipro State Technical University, </w:t>
      </w:r>
      <w:proofErr w:type="spellStart"/>
      <w:r w:rsidRPr="006C1277">
        <w:rPr>
          <w:rFonts w:ascii="Times New Roman" w:hAnsi="Times New Roman" w:cs="Times New Roman"/>
          <w:sz w:val="26"/>
          <w:szCs w:val="26"/>
        </w:rPr>
        <w:t>Kamianske</w:t>
      </w:r>
      <w:proofErr w:type="spellEnd"/>
      <w:r w:rsidRPr="006C1277">
        <w:rPr>
          <w:rFonts w:ascii="Times New Roman" w:hAnsi="Times New Roman" w:cs="Times New Roman"/>
          <w:sz w:val="26"/>
          <w:szCs w:val="26"/>
        </w:rPr>
        <w:t>, Ukraine</w:t>
      </w:r>
    </w:p>
    <w:p w:rsidR="003478A3" w:rsidRDefault="003478A3" w:rsidP="006C1277">
      <w:pPr>
        <w:ind w:left="709"/>
        <w:rPr>
          <w:rFonts w:ascii="Times New Roman" w:hAnsi="Times New Roman" w:cs="Times New Roman"/>
          <w:sz w:val="26"/>
          <w:szCs w:val="26"/>
        </w:rPr>
      </w:pPr>
      <w:r w:rsidRPr="006C1277">
        <w:rPr>
          <w:rFonts w:ascii="Times New Roman" w:hAnsi="Times New Roman" w:cs="Times New Roman"/>
          <w:sz w:val="26"/>
          <w:szCs w:val="26"/>
        </w:rPr>
        <w:t xml:space="preserve">M. </w:t>
      </w:r>
      <w:proofErr w:type="spellStart"/>
      <w:r w:rsidRPr="006C1277">
        <w:rPr>
          <w:rFonts w:ascii="Times New Roman" w:hAnsi="Times New Roman" w:cs="Times New Roman"/>
          <w:sz w:val="26"/>
          <w:szCs w:val="26"/>
        </w:rPr>
        <w:t>Chaiun</w:t>
      </w:r>
      <w:proofErr w:type="spellEnd"/>
      <w:r w:rsidRPr="006C1277">
        <w:rPr>
          <w:rFonts w:ascii="Times New Roman" w:hAnsi="Times New Roman" w:cs="Times New Roman"/>
          <w:sz w:val="26"/>
          <w:szCs w:val="26"/>
        </w:rPr>
        <w:t xml:space="preserve">; Dnipro State Technical University, </w:t>
      </w:r>
      <w:proofErr w:type="spellStart"/>
      <w:r w:rsidRPr="006C1277">
        <w:rPr>
          <w:rFonts w:ascii="Times New Roman" w:hAnsi="Times New Roman" w:cs="Times New Roman"/>
          <w:sz w:val="26"/>
          <w:szCs w:val="26"/>
        </w:rPr>
        <w:t>Kamianske</w:t>
      </w:r>
      <w:proofErr w:type="spellEnd"/>
      <w:r w:rsidRPr="006C1277">
        <w:rPr>
          <w:rFonts w:ascii="Times New Roman" w:hAnsi="Times New Roman" w:cs="Times New Roman"/>
          <w:sz w:val="26"/>
          <w:szCs w:val="26"/>
        </w:rPr>
        <w:t>, Ukraine</w:t>
      </w:r>
    </w:p>
    <w:p w:rsidR="00A71785" w:rsidRPr="006C1277" w:rsidRDefault="00A71785" w:rsidP="006C1277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E8294D" w:rsidRPr="0029245C" w:rsidRDefault="00E8294D" w:rsidP="00E8294D">
      <w:pPr>
        <w:pStyle w:val="1"/>
        <w:numPr>
          <w:ilvl w:val="0"/>
          <w:numId w:val="10"/>
        </w:numPr>
        <w:rPr>
          <w:i/>
          <w:sz w:val="28"/>
          <w:szCs w:val="28"/>
          <w:lang w:val="ru-RU"/>
        </w:rPr>
      </w:pPr>
      <w:r w:rsidRPr="0029245C">
        <w:rPr>
          <w:i/>
          <w:sz w:val="28"/>
          <w:szCs w:val="28"/>
          <w:lang w:val="ru-RU"/>
        </w:rPr>
        <w:lastRenderedPageBreak/>
        <w:t xml:space="preserve">АНАЛІЗ МЕТОДИК ТА МОДИФІКАЦІЯ ІСНУЮЧИХ ВИРАЗІВ </w:t>
      </w:r>
      <w:r w:rsidRPr="00C81EAC">
        <w:rPr>
          <w:i/>
          <w:sz w:val="28"/>
          <w:szCs w:val="28"/>
          <w:lang w:val="uk-UA"/>
        </w:rPr>
        <w:t xml:space="preserve">ДЛЯ </w:t>
      </w:r>
      <w:r w:rsidRPr="0029245C">
        <w:rPr>
          <w:i/>
          <w:sz w:val="28"/>
          <w:szCs w:val="28"/>
          <w:lang w:val="ru-RU"/>
        </w:rPr>
        <w:t>РОЗРАХУНКУ ОПОРУ ВТРАТ ДРОСЕЛІВ НА УЛЬТРАЗВУКОВИХ ЧАСТОТАХ</w:t>
      </w:r>
    </w:p>
    <w:p w:rsidR="00E8294D" w:rsidRPr="006C1277" w:rsidRDefault="00E8294D" w:rsidP="00E8294D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Середін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А.П., аспірант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м.н.с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; КПІ ім.. Ігоря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Сікорськго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, Київ, Україна</w:t>
      </w:r>
    </w:p>
    <w:p w:rsidR="00E8294D" w:rsidRPr="006C1277" w:rsidRDefault="00E8294D" w:rsidP="00E8294D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Мовчанюк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А.В.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.т.н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, доцент, КПІ ім.. Ігоря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Сікорськго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, Київ, Україна</w:t>
      </w:r>
    </w:p>
    <w:p w:rsidR="0078331A" w:rsidRPr="006C1277" w:rsidRDefault="00E8294D" w:rsidP="00E8294D">
      <w:pPr>
        <w:pStyle w:val="a4"/>
        <w:spacing w:before="7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6C1277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:rsidR="00E8294D" w:rsidRPr="00C81EAC" w:rsidRDefault="00E8294D" w:rsidP="00E8294D">
      <w:pPr>
        <w:pStyle w:val="1"/>
        <w:numPr>
          <w:ilvl w:val="0"/>
          <w:numId w:val="10"/>
        </w:numPr>
        <w:rPr>
          <w:i/>
          <w:sz w:val="28"/>
          <w:szCs w:val="28"/>
        </w:rPr>
      </w:pPr>
      <w:r w:rsidRPr="00C81EAC">
        <w:rPr>
          <w:i/>
          <w:sz w:val="28"/>
          <w:szCs w:val="28"/>
        </w:rPr>
        <w:t xml:space="preserve">POST-IRIS WAVEGUIDE POLARIZER </w:t>
      </w:r>
    </w:p>
    <w:p w:rsidR="00E8294D" w:rsidRPr="006C1277" w:rsidRDefault="00E8294D" w:rsidP="006C127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A. V.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Bulashenko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Senior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Lecturer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;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gor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Sikorsk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Kyiv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olytechnic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nstitute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Kyiv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Ukraine</w:t>
      </w:r>
      <w:proofErr w:type="spellEnd"/>
    </w:p>
    <w:p w:rsidR="00E8294D" w:rsidRPr="006C1277" w:rsidRDefault="00E8294D" w:rsidP="00E8294D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S.І.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iltya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hD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Associate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rofessor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;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gor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Sikorsk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Kyiv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olytechnic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nstitute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Kyiv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Ukraine</w:t>
      </w:r>
      <w:proofErr w:type="spellEnd"/>
    </w:p>
    <w:p w:rsidR="00E8294D" w:rsidRPr="006C1277" w:rsidRDefault="00E8294D" w:rsidP="00E8294D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Ye.І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Kalinichenko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student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gor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Sikorsk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Kyiv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olytechnic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nstitute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Kyiv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Ukraine</w:t>
      </w:r>
      <w:proofErr w:type="spellEnd"/>
    </w:p>
    <w:p w:rsidR="00E8294D" w:rsidRPr="006C1277" w:rsidRDefault="00E8294D" w:rsidP="00E8294D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E8294D" w:rsidRPr="006C1277" w:rsidRDefault="00E8294D" w:rsidP="00E8294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6C1277">
        <w:rPr>
          <w:rFonts w:ascii="Times New Roman" w:hAnsi="Times New Roman" w:cs="Times New Roman"/>
          <w:b/>
          <w:i/>
          <w:caps/>
          <w:sz w:val="28"/>
          <w:szCs w:val="28"/>
        </w:rPr>
        <w:t>Microwave waveguide polarizer with 3 posts</w:t>
      </w:r>
    </w:p>
    <w:p w:rsidR="00E8294D" w:rsidRPr="006C1277" w:rsidRDefault="00E8294D" w:rsidP="00E8294D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A. V.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Bulashenko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Senior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Lecturer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;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gor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Sikorsk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Kyiv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olytechnic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nstitute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Kyiv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Ukraine</w:t>
      </w:r>
      <w:proofErr w:type="spellEnd"/>
    </w:p>
    <w:p w:rsidR="00E8294D" w:rsidRPr="006C1277" w:rsidRDefault="00E8294D" w:rsidP="00E8294D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S.І.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iltya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hD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Associate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rofessor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;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gor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Sikorsk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Kyiv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olytechnic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nstitute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Kyiv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Ukraine</w:t>
      </w:r>
      <w:proofErr w:type="spellEnd"/>
    </w:p>
    <w:p w:rsidR="00E8294D" w:rsidRPr="006C1277" w:rsidRDefault="00E8294D" w:rsidP="00E8294D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H.S.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Kushnir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student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gor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Sikorsky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Kyiv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olytechnic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nstitute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Kyiv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Ukraine</w:t>
      </w:r>
      <w:proofErr w:type="spellEnd"/>
    </w:p>
    <w:p w:rsidR="00E8294D" w:rsidRPr="006C1277" w:rsidRDefault="00E8294D" w:rsidP="006C127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E8294D" w:rsidRPr="006C1277" w:rsidRDefault="00C81EAC" w:rsidP="00C81EAC">
      <w:pPr>
        <w:pStyle w:val="a4"/>
        <w:numPr>
          <w:ilvl w:val="0"/>
          <w:numId w:val="10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6C12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ЕЛЕКТРОМАГНІТНА СУМІСНІСТЬ СИСТЕМИ АВТОМАТИЗАЦІЇ І УПРАВЛІННЯ БУДИНКАМИ  KNX</w:t>
      </w:r>
    </w:p>
    <w:p w:rsidR="00C81EAC" w:rsidRPr="006C1277" w:rsidRDefault="00C81EAC" w:rsidP="006C127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убай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В.С., магістрант; КПІ ім.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І.Сікорського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 Київ, Україна</w:t>
      </w:r>
    </w:p>
    <w:p w:rsidR="00C81EAC" w:rsidRPr="006C1277" w:rsidRDefault="00C81EAC" w:rsidP="006C127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Зіньковський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Ю. Ф.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.т.н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; КПІ ім.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І.Сікорського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 Київ, Україна</w:t>
      </w:r>
    </w:p>
    <w:p w:rsidR="0078331A" w:rsidRPr="006C1277" w:rsidRDefault="0078331A" w:rsidP="006C127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C81EAC" w:rsidRPr="0029245C" w:rsidRDefault="00C81EAC" w:rsidP="00C81EAC">
      <w:pPr>
        <w:pStyle w:val="1"/>
        <w:numPr>
          <w:ilvl w:val="0"/>
          <w:numId w:val="10"/>
        </w:numPr>
        <w:suppressAutoHyphens/>
        <w:rPr>
          <w:i/>
          <w:sz w:val="28"/>
          <w:szCs w:val="28"/>
          <w:lang w:val="ru-RU"/>
        </w:rPr>
      </w:pPr>
      <w:r w:rsidRPr="006C1277">
        <w:rPr>
          <w:i/>
          <w:sz w:val="28"/>
          <w:szCs w:val="28"/>
          <w:lang w:val="ru-RU"/>
        </w:rPr>
        <w:t>ПАРАБОЛІЧНА РЕФЛЕКТОРНА АНТЕНА КУ-ДІАПАЗОНУ ІЗ ФАЗОВАНОЮ РЕШІТКОЮ В ЯКОСТІ ОПРОМІНЮВАЧА</w:t>
      </w:r>
    </w:p>
    <w:p w:rsidR="00C81EAC" w:rsidRPr="006C1277" w:rsidRDefault="00C81EAC" w:rsidP="00C81EAC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Сушко О.Ю., доцент; КПІ ім. Ігоря Сікорського,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иїв, Україна</w:t>
      </w:r>
    </w:p>
    <w:p w:rsidR="00C81EAC" w:rsidRPr="006C1277" w:rsidRDefault="00C81EAC" w:rsidP="00C81EAC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Циганчук Т.Г., студент КПІ ім. Ігоря Сікорського, Київ, Україна</w:t>
      </w:r>
    </w:p>
    <w:p w:rsidR="0078331A" w:rsidRPr="006C1277" w:rsidRDefault="0078331A" w:rsidP="006C127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860CFC" w:rsidRPr="005F7AE6" w:rsidRDefault="00860CFC" w:rsidP="00860CFC">
      <w:pPr>
        <w:pStyle w:val="a4"/>
        <w:keepNext/>
        <w:numPr>
          <w:ilvl w:val="0"/>
          <w:numId w:val="10"/>
        </w:numPr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5F7AE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ЛІНЗА </w:t>
      </w:r>
      <w:bookmarkStart w:id="0" w:name="_GoBack"/>
      <w:bookmarkEnd w:id="0"/>
      <w:r w:rsidRPr="005F7AE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ОТМАНА КУ-ДІАПАЗОНУ ІЗ 4-МА ВИХІДНИМИ ПОРТАМИ</w:t>
      </w:r>
    </w:p>
    <w:p w:rsidR="00860CFC" w:rsidRPr="008F1B98" w:rsidRDefault="00860CFC" w:rsidP="008F1B98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8F1B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Мельник Т. Й. Радіотехнічний факультет КПІ ім. Ігоря Сікорського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 Київ, Україна</w:t>
      </w:r>
      <w:r w:rsidRPr="008F1B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</w:p>
    <w:p w:rsidR="00860CFC" w:rsidRPr="008F1B98" w:rsidRDefault="00860CFC" w:rsidP="008F1B98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8F1B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Сушко О. Ю.  </w:t>
      </w:r>
      <w:proofErr w:type="spellStart"/>
      <w:r w:rsidRPr="008F1B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hD</w:t>
      </w:r>
      <w:proofErr w:type="spellEnd"/>
      <w:r w:rsidRPr="008F1B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Радіотехнічний факу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льтет КПІ ім. Ігоря Сікорського, Київ, Україна</w:t>
      </w:r>
    </w:p>
    <w:p w:rsidR="003702D5" w:rsidRDefault="003702D5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br w:type="page"/>
      </w:r>
    </w:p>
    <w:p w:rsidR="0078331A" w:rsidRPr="0029245C" w:rsidRDefault="0078331A" w:rsidP="000C2CC5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6C1277" w:rsidRDefault="006C1277" w:rsidP="006C1277">
      <w:pPr>
        <w:pBdr>
          <w:top w:val="single" w:sz="12" w:space="1" w:color="auto"/>
          <w:bottom w:val="single" w:sz="12" w:space="1" w:color="auto"/>
        </w:pBdr>
        <w:ind w:left="252" w:right="-3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CB12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СЕКЦІЯ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3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ab/>
      </w:r>
      <w:r w:rsidRPr="0078331A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Інформаційні технології та телекомунікаційні системи</w:t>
      </w:r>
      <w:r w:rsidR="00F10012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F10012" w:rsidRPr="00F1001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32"/>
          <w:lang w:val="uk-UA"/>
        </w:rPr>
        <w:t>1</w:t>
      </w:r>
      <w:r w:rsidR="00000E30">
        <w:rPr>
          <w:rFonts w:ascii="Times New Roman" w:hAnsi="Times New Roman"/>
          <w:b/>
          <w:color w:val="943634" w:themeColor="accent2" w:themeShade="BF"/>
          <w:sz w:val="32"/>
          <w:szCs w:val="32"/>
          <w:lang w:val="uk-UA"/>
        </w:rPr>
        <w:t>8</w:t>
      </w:r>
      <w:r>
        <w:rPr>
          <w:rFonts w:ascii="Times New Roman" w:hAnsi="Times New Roman"/>
          <w:b/>
          <w:color w:val="943634" w:themeColor="accent2" w:themeShade="BF"/>
          <w:sz w:val="32"/>
          <w:szCs w:val="32"/>
          <w:lang w:val="uk-UA"/>
        </w:rPr>
        <w:t xml:space="preserve"> </w:t>
      </w:r>
      <w:r w:rsidRPr="00CB1265">
        <w:rPr>
          <w:rFonts w:ascii="Times New Roman" w:hAnsi="Times New Roman"/>
          <w:b/>
          <w:color w:val="943634" w:themeColor="accent2" w:themeShade="BF"/>
          <w:sz w:val="32"/>
          <w:szCs w:val="32"/>
          <w:lang w:val="uk-UA"/>
        </w:rPr>
        <w:t xml:space="preserve">Листопада </w:t>
      </w:r>
      <w:r w:rsidRPr="0029245C">
        <w:rPr>
          <w:rFonts w:ascii="Times New Roman" w:hAnsi="Times New Roman"/>
          <w:b/>
          <w:color w:val="943634" w:themeColor="accent2" w:themeShade="BF"/>
          <w:sz w:val="32"/>
          <w:szCs w:val="32"/>
          <w:lang w:val="uk-UA"/>
        </w:rPr>
        <w:t>2020</w:t>
      </w:r>
      <w:r w:rsidRPr="0029245C">
        <w:rPr>
          <w:rFonts w:ascii="Times New Roman" w:hAnsi="Times New Roman"/>
          <w:b/>
          <w:color w:val="943634" w:themeColor="accent2" w:themeShade="BF"/>
          <w:spacing w:val="-3"/>
          <w:sz w:val="32"/>
          <w:szCs w:val="32"/>
          <w:lang w:val="uk-UA"/>
        </w:rPr>
        <w:t xml:space="preserve"> </w:t>
      </w:r>
      <w:r w:rsidRPr="0029245C">
        <w:rPr>
          <w:rFonts w:ascii="Times New Roman" w:hAnsi="Times New Roman"/>
          <w:b/>
          <w:color w:val="943634" w:themeColor="accent2" w:themeShade="BF"/>
          <w:sz w:val="32"/>
          <w:szCs w:val="32"/>
          <w:lang w:val="uk-UA"/>
        </w:rPr>
        <w:t>р.</w:t>
      </w:r>
    </w:p>
    <w:p w:rsidR="006C1277" w:rsidRPr="00CB1265" w:rsidRDefault="006C1277" w:rsidP="006C1277">
      <w:pPr>
        <w:ind w:left="252" w:right="-34"/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uk-UA"/>
        </w:rPr>
      </w:pPr>
    </w:p>
    <w:p w:rsidR="00F10012" w:rsidRPr="0029245C" w:rsidRDefault="006C1277" w:rsidP="006C1277">
      <w:pPr>
        <w:ind w:left="3132" w:right="4533" w:firstLine="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  <w:r w:rsidR="00586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0</w:t>
      </w: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– 1</w:t>
      </w: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  <w:r w:rsidR="00586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0</w:t>
      </w: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повіді учасників:</w:t>
      </w:r>
      <w:r w:rsidR="00A71785"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6C1277" w:rsidRDefault="00A71785" w:rsidP="00F10012">
      <w:pPr>
        <w:ind w:left="3132" w:right="3519" w:firstLine="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</w:t>
      </w:r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</w:rPr>
        <w:t>Zoom</w:t>
      </w:r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hyperlink r:id="rId16" w:history="1">
        <w:r w:rsidRPr="00D21E42">
          <w:rPr>
            <w:rStyle w:val="af0"/>
            <w:rFonts w:ascii="Times New Roman" w:eastAsia="Times New Roman" w:hAnsi="Times New Roman" w:cs="Times New Roman"/>
            <w:b/>
            <w:bCs/>
            <w:sz w:val="28"/>
            <w:szCs w:val="28"/>
            <w:lang w:val="uk-UA"/>
          </w:rPr>
          <w:t>https://us02web.zoom.us/j/86029158420</w:t>
        </w:r>
      </w:hyperlink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</w:t>
      </w:r>
    </w:p>
    <w:p w:rsidR="00A71785" w:rsidRDefault="00A71785" w:rsidP="006C1277">
      <w:pPr>
        <w:ind w:left="3132" w:right="4533" w:firstLine="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C1277" w:rsidRPr="00C81EAC" w:rsidRDefault="006C1277" w:rsidP="006C1277">
      <w:pPr>
        <w:ind w:left="252" w:right="-3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ерівник секції: Сергій Жук, </w:t>
      </w:r>
      <w:r w:rsidRPr="00C81EA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діотехнічний факультет КПІ ім. Ігоря Сікорського</w:t>
      </w:r>
    </w:p>
    <w:p w:rsidR="006C1277" w:rsidRPr="00C81EAC" w:rsidRDefault="006C1277" w:rsidP="006C1277">
      <w:pPr>
        <w:ind w:left="252" w:right="-3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одератор: </w:t>
      </w:r>
      <w:proofErr w:type="spellStart"/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ячеслав</w:t>
      </w:r>
      <w:proofErr w:type="spellEnd"/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мельов</w:t>
      </w:r>
      <w:proofErr w:type="spellEnd"/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C81EA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діотехнічний факультет КПІ ім. Ігоря Сікорського</w:t>
      </w:r>
    </w:p>
    <w:p w:rsidR="006C1277" w:rsidRPr="00C81EAC" w:rsidRDefault="006C1277" w:rsidP="006C1277">
      <w:pPr>
        <w:ind w:left="252" w:right="453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78331A" w:rsidRPr="006C1277" w:rsidRDefault="006C1277" w:rsidP="006C1277">
      <w:pPr>
        <w:pStyle w:val="a4"/>
        <w:numPr>
          <w:ilvl w:val="0"/>
          <w:numId w:val="11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6C12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ОСОБЛИВОСТІ КРИПТО-КОДОВИХ ЗАСОБІВ ЗАХИСТУ ДАНИХ ДЛЯ ХМАРНОГО СЕРЕДОВИЩА РОЗРОБКИ</w:t>
      </w:r>
    </w:p>
    <w:p w:rsidR="006C1277" w:rsidRPr="006C1277" w:rsidRDefault="006C1277" w:rsidP="006C127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Сафаров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О.О.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.т.н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; Національний технічний університет “Дніпровська політехніка”, Дніпро, Україна</w:t>
      </w:r>
    </w:p>
    <w:p w:rsidR="006C1277" w:rsidRDefault="006C1277" w:rsidP="006C127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Мінькова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Я.В.,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магістрантка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Національний технічний університет “Дніпровська політехніка”, Дніпро,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Україна</w:t>
      </w:r>
    </w:p>
    <w:p w:rsidR="006C1277" w:rsidRDefault="006C1277" w:rsidP="006C127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6C1277" w:rsidRPr="006C1277" w:rsidRDefault="006C1277" w:rsidP="006C1277">
      <w:pPr>
        <w:pStyle w:val="a4"/>
        <w:numPr>
          <w:ilvl w:val="0"/>
          <w:numId w:val="11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6C12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ПРОЦЕДУРА ПОВТОРНОГО ВИКОРИСТАННЯ РАДІОЧАСТОТНОГО РЕСУРСУ</w:t>
      </w:r>
    </w:p>
    <w:p w:rsidR="006C1277" w:rsidRPr="006C1277" w:rsidRDefault="006C1277" w:rsidP="006C127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Пелешок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Є.В. </w:t>
      </w: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.т.н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ІСЗЗІ КПІ ім. Ігоря Сікорського, Київ, Україна</w:t>
      </w:r>
    </w:p>
    <w:p w:rsidR="006C1277" w:rsidRPr="006C1277" w:rsidRDefault="006C1277" w:rsidP="006C127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Гоненко</w:t>
      </w:r>
      <w:proofErr w:type="spellEnd"/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С.В.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Pr="006C127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ІСЗЗІ КПІ ім. Ігоря Сікорського, Київ, Україна</w:t>
      </w:r>
    </w:p>
    <w:p w:rsidR="000C2CC5" w:rsidRPr="000C2CC5" w:rsidRDefault="000C2CC5" w:rsidP="000C2CC5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C2CC5" w:rsidRPr="00FD5851" w:rsidRDefault="006C1277" w:rsidP="006C1277">
      <w:pPr>
        <w:pStyle w:val="a4"/>
        <w:numPr>
          <w:ilvl w:val="0"/>
          <w:numId w:val="11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FD58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АГАТОФУНКЦІОНАЛЬНИЙ ПРИСТРІЙ ДЛЯ ВАННОЇ КІМНАТИ</w:t>
      </w:r>
    </w:p>
    <w:p w:rsidR="006C1277" w:rsidRPr="00FD5851" w:rsidRDefault="006C1277" w:rsidP="006C127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FD585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Загорулько</w:t>
      </w:r>
      <w:proofErr w:type="spellEnd"/>
      <w:r w:rsidRPr="00FD585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І. В., студент; КПІ ім. Ігоря Сікорського, Київ, Україна</w:t>
      </w:r>
    </w:p>
    <w:p w:rsidR="006C1277" w:rsidRPr="00FD5851" w:rsidRDefault="006C1277" w:rsidP="006C127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FD585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Шульга А. В., к. т. н., доцент КПІ ім. Ігоря Сікорського, Київ, Україна</w:t>
      </w:r>
    </w:p>
    <w:p w:rsidR="000C2CC5" w:rsidRDefault="000C2CC5" w:rsidP="000C2CC5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C1277" w:rsidRPr="00FD5851" w:rsidRDefault="00FD5851" w:rsidP="00B908A6">
      <w:pPr>
        <w:pStyle w:val="1"/>
        <w:numPr>
          <w:ilvl w:val="0"/>
          <w:numId w:val="11"/>
        </w:numPr>
        <w:spacing w:before="7"/>
        <w:rPr>
          <w:rFonts w:cs="Times New Roman"/>
          <w:i/>
          <w:sz w:val="28"/>
          <w:szCs w:val="28"/>
          <w:lang w:val="uk-UA"/>
        </w:rPr>
      </w:pPr>
      <w:r w:rsidRPr="00FD5851">
        <w:rPr>
          <w:i/>
          <w:sz w:val="28"/>
          <w:szCs w:val="28"/>
          <w:lang w:val="ru-RU"/>
        </w:rPr>
        <w:t>ВИБІР ЧАСТОТНОГО ДІАПАЗОНУ ТА ОПТИМІЗАЦІЯ КАНАЛУ ЗВ'ЯЗКУ ЗЕМЛЯ-НАНОСУПУТНИК</w:t>
      </w:r>
    </w:p>
    <w:p w:rsidR="00FD5851" w:rsidRPr="00FD5851" w:rsidRDefault="00FD5851" w:rsidP="00FD5851">
      <w:pPr>
        <w:pStyle w:val="1"/>
        <w:spacing w:before="7"/>
        <w:ind w:left="720"/>
        <w:rPr>
          <w:rFonts w:cs="Times New Roman"/>
          <w:b w:val="0"/>
          <w:lang w:val="uk-UA"/>
        </w:rPr>
      </w:pPr>
      <w:proofErr w:type="spellStart"/>
      <w:r w:rsidRPr="00FD5851">
        <w:rPr>
          <w:rFonts w:cs="Times New Roman"/>
          <w:b w:val="0"/>
          <w:lang w:val="uk-UA"/>
        </w:rPr>
        <w:t>Єзерський</w:t>
      </w:r>
      <w:proofErr w:type="spellEnd"/>
      <w:r w:rsidRPr="00FD5851">
        <w:rPr>
          <w:rFonts w:cs="Times New Roman"/>
          <w:b w:val="0"/>
          <w:lang w:val="uk-UA"/>
        </w:rPr>
        <w:t>. Н. В.</w:t>
      </w:r>
      <w:r>
        <w:rPr>
          <w:rFonts w:cs="Times New Roman"/>
          <w:b w:val="0"/>
          <w:lang w:val="uk-UA"/>
        </w:rPr>
        <w:t xml:space="preserve"> </w:t>
      </w:r>
      <w:r w:rsidRPr="00FD5851">
        <w:rPr>
          <w:rFonts w:cs="Times New Roman"/>
          <w:b w:val="0"/>
          <w:lang w:val="uk-UA"/>
        </w:rPr>
        <w:t>аспірант РТФ; КПІ ім. Ігоря Сікорського</w:t>
      </w:r>
      <w:r w:rsidR="00364BA4">
        <w:rPr>
          <w:rFonts w:cs="Times New Roman"/>
          <w:b w:val="0"/>
          <w:lang w:val="uk-UA"/>
        </w:rPr>
        <w:t>,</w:t>
      </w:r>
      <w:r w:rsidRPr="00FD5851">
        <w:rPr>
          <w:rFonts w:cs="Times New Roman"/>
          <w:b w:val="0"/>
          <w:lang w:val="uk-UA"/>
        </w:rPr>
        <w:t xml:space="preserve"> Київ, Україна</w:t>
      </w:r>
    </w:p>
    <w:p w:rsidR="00FD5851" w:rsidRPr="00FD5851" w:rsidRDefault="00FD5851" w:rsidP="00FD5851">
      <w:pPr>
        <w:pStyle w:val="1"/>
        <w:spacing w:before="7"/>
        <w:ind w:left="720"/>
        <w:rPr>
          <w:rFonts w:cs="Times New Roman"/>
          <w:b w:val="0"/>
          <w:lang w:val="uk-UA"/>
        </w:rPr>
      </w:pPr>
      <w:proofErr w:type="spellStart"/>
      <w:r w:rsidRPr="00FD5851">
        <w:rPr>
          <w:rFonts w:cs="Times New Roman"/>
          <w:b w:val="0"/>
          <w:lang w:val="uk-UA"/>
        </w:rPr>
        <w:t>Мовчанюк</w:t>
      </w:r>
      <w:proofErr w:type="spellEnd"/>
      <w:r w:rsidRPr="00FD5851">
        <w:rPr>
          <w:rFonts w:cs="Times New Roman"/>
          <w:b w:val="0"/>
          <w:lang w:val="uk-UA"/>
        </w:rPr>
        <w:t xml:space="preserve"> А. В., </w:t>
      </w:r>
      <w:proofErr w:type="spellStart"/>
      <w:r w:rsidRPr="00FD5851">
        <w:rPr>
          <w:rFonts w:cs="Times New Roman"/>
          <w:b w:val="0"/>
          <w:lang w:val="uk-UA"/>
        </w:rPr>
        <w:t>к.т.н</w:t>
      </w:r>
      <w:proofErr w:type="spellEnd"/>
      <w:r w:rsidRPr="00FD5851">
        <w:rPr>
          <w:rFonts w:cs="Times New Roman"/>
          <w:b w:val="0"/>
          <w:lang w:val="uk-UA"/>
        </w:rPr>
        <w:t>, доцент КПІ ім. Ігоря Сікорського</w:t>
      </w:r>
      <w:r w:rsidR="00364BA4">
        <w:rPr>
          <w:rFonts w:cs="Times New Roman"/>
          <w:b w:val="0"/>
          <w:lang w:val="uk-UA"/>
        </w:rPr>
        <w:t>,</w:t>
      </w:r>
      <w:r w:rsidRPr="00FD5851">
        <w:rPr>
          <w:rFonts w:cs="Times New Roman"/>
          <w:b w:val="0"/>
          <w:lang w:val="uk-UA"/>
        </w:rPr>
        <w:t xml:space="preserve"> Київ, Україна</w:t>
      </w:r>
    </w:p>
    <w:p w:rsidR="00FD5851" w:rsidRDefault="00FD5851" w:rsidP="00FD5851">
      <w:pPr>
        <w:pStyle w:val="1"/>
        <w:spacing w:before="7"/>
        <w:ind w:left="720"/>
        <w:rPr>
          <w:rFonts w:cs="Times New Roman"/>
          <w:lang w:val="uk-UA"/>
        </w:rPr>
      </w:pPr>
    </w:p>
    <w:p w:rsidR="00FD5851" w:rsidRPr="0029245C" w:rsidRDefault="00FD5851" w:rsidP="00FD5851">
      <w:pPr>
        <w:pStyle w:val="1"/>
        <w:numPr>
          <w:ilvl w:val="0"/>
          <w:numId w:val="11"/>
        </w:numPr>
        <w:rPr>
          <w:i/>
          <w:sz w:val="28"/>
          <w:szCs w:val="28"/>
          <w:lang w:val="ru-RU"/>
        </w:rPr>
      </w:pPr>
      <w:r w:rsidRPr="0029245C">
        <w:rPr>
          <w:i/>
          <w:sz w:val="28"/>
          <w:szCs w:val="28"/>
          <w:lang w:val="ru-RU"/>
        </w:rPr>
        <w:t>НЕЛІНІЙНИЙ ПЕРЕХІД МЕТАЛ-ОКСИД ЯК БАЗОВИЙ ФАКТОР ПІДВИЩЕННЯ ДАЛЬНОСТІ РОБОТИ ІДЕНТИФІКАТОРА МЕТАЛІВ</w:t>
      </w:r>
    </w:p>
    <w:p w:rsidR="00FD5851" w:rsidRPr="00FD5851" w:rsidRDefault="00FD5851" w:rsidP="00FD5851">
      <w:pPr>
        <w:pStyle w:val="1"/>
        <w:spacing w:before="7"/>
        <w:ind w:left="720"/>
        <w:rPr>
          <w:rFonts w:cs="Times New Roman"/>
          <w:b w:val="0"/>
          <w:lang w:val="uk-UA"/>
        </w:rPr>
      </w:pPr>
      <w:r>
        <w:rPr>
          <w:rFonts w:cs="Times New Roman"/>
          <w:b w:val="0"/>
          <w:bCs w:val="0"/>
          <w:lang w:val="uk-UA"/>
        </w:rPr>
        <w:t xml:space="preserve">Абрамович А. О., </w:t>
      </w:r>
      <w:r w:rsidRPr="00FD5851">
        <w:rPr>
          <w:rFonts w:cs="Times New Roman"/>
          <w:b w:val="0"/>
          <w:lang w:val="uk-UA"/>
        </w:rPr>
        <w:t>КПІ ім. Ігоря Сікорського</w:t>
      </w:r>
      <w:r w:rsidR="00364BA4">
        <w:rPr>
          <w:rFonts w:cs="Times New Roman"/>
          <w:b w:val="0"/>
          <w:lang w:val="uk-UA"/>
        </w:rPr>
        <w:t>,</w:t>
      </w:r>
      <w:r w:rsidRPr="00FD5851">
        <w:rPr>
          <w:rFonts w:cs="Times New Roman"/>
          <w:b w:val="0"/>
          <w:lang w:val="uk-UA"/>
        </w:rPr>
        <w:t xml:space="preserve"> Київ, Україна</w:t>
      </w:r>
    </w:p>
    <w:p w:rsidR="00FD5851" w:rsidRDefault="00FD5851" w:rsidP="00FD5851">
      <w:pPr>
        <w:pStyle w:val="1"/>
        <w:spacing w:before="7"/>
        <w:ind w:left="720"/>
        <w:rPr>
          <w:rFonts w:cs="Times New Roman"/>
          <w:b w:val="0"/>
          <w:lang w:val="uk-UA"/>
        </w:rPr>
      </w:pPr>
      <w:r w:rsidRPr="00FD5851">
        <w:rPr>
          <w:rFonts w:cs="Times New Roman"/>
          <w:b w:val="0"/>
          <w:lang w:val="uk-UA"/>
        </w:rPr>
        <w:t xml:space="preserve">Піддубний В. О., </w:t>
      </w:r>
      <w:proofErr w:type="spellStart"/>
      <w:r w:rsidRPr="00FD5851">
        <w:rPr>
          <w:rFonts w:cs="Times New Roman"/>
          <w:b w:val="0"/>
          <w:lang w:val="uk-UA"/>
        </w:rPr>
        <w:t>к.т.н</w:t>
      </w:r>
      <w:proofErr w:type="spellEnd"/>
      <w:r w:rsidRPr="00FD5851">
        <w:rPr>
          <w:rFonts w:cs="Times New Roman"/>
          <w:b w:val="0"/>
          <w:lang w:val="uk-UA"/>
        </w:rPr>
        <w:t xml:space="preserve">., </w:t>
      </w:r>
      <w:proofErr w:type="spellStart"/>
      <w:r w:rsidRPr="00FD5851">
        <w:rPr>
          <w:rFonts w:cs="Times New Roman"/>
          <w:b w:val="0"/>
          <w:lang w:val="uk-UA"/>
        </w:rPr>
        <w:t>с.н.с</w:t>
      </w:r>
      <w:proofErr w:type="spellEnd"/>
      <w:r w:rsidRPr="00FD5851">
        <w:rPr>
          <w:rFonts w:cs="Times New Roman"/>
          <w:b w:val="0"/>
          <w:lang w:val="uk-UA"/>
        </w:rPr>
        <w:t>.</w:t>
      </w:r>
      <w:r>
        <w:rPr>
          <w:rFonts w:cs="Times New Roman"/>
          <w:b w:val="0"/>
          <w:bCs w:val="0"/>
          <w:lang w:val="uk-UA"/>
        </w:rPr>
        <w:t xml:space="preserve"> </w:t>
      </w:r>
      <w:r w:rsidRPr="00FD5851">
        <w:rPr>
          <w:rFonts w:cs="Times New Roman"/>
          <w:b w:val="0"/>
          <w:lang w:val="uk-UA"/>
        </w:rPr>
        <w:t>КПІ ім. Ігоря Сікорського</w:t>
      </w:r>
      <w:r w:rsidR="00364BA4">
        <w:rPr>
          <w:rFonts w:cs="Times New Roman"/>
          <w:b w:val="0"/>
          <w:lang w:val="uk-UA"/>
        </w:rPr>
        <w:t>,</w:t>
      </w:r>
      <w:r w:rsidRPr="00FD5851">
        <w:rPr>
          <w:rFonts w:cs="Times New Roman"/>
          <w:b w:val="0"/>
          <w:lang w:val="uk-UA"/>
        </w:rPr>
        <w:t xml:space="preserve"> Київ, </w:t>
      </w:r>
      <w:r w:rsidR="00711D1B">
        <w:rPr>
          <w:rFonts w:cs="Times New Roman"/>
          <w:b w:val="0"/>
          <w:lang w:val="uk-UA"/>
        </w:rPr>
        <w:t>Україна</w:t>
      </w:r>
    </w:p>
    <w:p w:rsidR="00711D1B" w:rsidRDefault="00711D1B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cs="Times New Roman"/>
          <w:b/>
          <w:lang w:val="uk-UA"/>
        </w:rPr>
        <w:br w:type="page"/>
      </w:r>
    </w:p>
    <w:p w:rsidR="00FD5851" w:rsidRPr="0029245C" w:rsidRDefault="00FD5851" w:rsidP="00FD5851">
      <w:pPr>
        <w:pStyle w:val="1"/>
        <w:numPr>
          <w:ilvl w:val="0"/>
          <w:numId w:val="11"/>
        </w:numPr>
        <w:rPr>
          <w:i/>
          <w:sz w:val="28"/>
          <w:szCs w:val="28"/>
          <w:lang w:val="ru-RU"/>
        </w:rPr>
      </w:pPr>
      <w:r w:rsidRPr="0029245C">
        <w:rPr>
          <w:i/>
          <w:sz w:val="28"/>
          <w:szCs w:val="28"/>
          <w:lang w:val="ru-RU"/>
        </w:rPr>
        <w:lastRenderedPageBreak/>
        <w:t xml:space="preserve">ОСОБЛИВОСТІ ОБРОБКИ ІНФОРМАЦІЇ В ПАНОРАМНИХ СИСТЕМАХ ВІДЕОСПОСТЕРЕЖЕННЯ ЗА БЕЗПІЛОТНИМИ ЛІТАЛЬНИМИ АПАРАТАМИ </w:t>
      </w:r>
    </w:p>
    <w:p w:rsidR="00FD5851" w:rsidRDefault="00FD5851" w:rsidP="00FD5851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FD585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Соколов К.А. аспірант КПІ ім. Ігоря Сікорського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 w:rsidRPr="00FD585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иїв,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Україна</w:t>
      </w:r>
    </w:p>
    <w:p w:rsidR="00FD5851" w:rsidRDefault="00FD5851" w:rsidP="00FD5851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7043B9" w:rsidRPr="0029245C" w:rsidRDefault="007043B9" w:rsidP="007043B9">
      <w:pPr>
        <w:pStyle w:val="1"/>
        <w:numPr>
          <w:ilvl w:val="0"/>
          <w:numId w:val="11"/>
        </w:numPr>
        <w:suppressAutoHyphens/>
        <w:rPr>
          <w:sz w:val="28"/>
          <w:szCs w:val="28"/>
          <w:lang w:val="ru-RU"/>
        </w:rPr>
      </w:pPr>
      <w:r w:rsidRPr="0029245C">
        <w:rPr>
          <w:i/>
          <w:sz w:val="28"/>
          <w:szCs w:val="28"/>
          <w:lang w:val="ru-RU"/>
        </w:rPr>
        <w:t>ОГЛЯД МЕТОДІВ ВИЯВЛЕННЯ</w:t>
      </w:r>
      <w:r w:rsidRPr="007043B9">
        <w:rPr>
          <w:i/>
          <w:sz w:val="28"/>
          <w:szCs w:val="28"/>
          <w:lang w:val="ru-RU"/>
        </w:rPr>
        <w:t xml:space="preserve"> </w:t>
      </w:r>
      <w:r w:rsidRPr="0029245C">
        <w:rPr>
          <w:i/>
          <w:sz w:val="28"/>
          <w:szCs w:val="28"/>
          <w:lang w:val="ru-RU"/>
        </w:rPr>
        <w:t>ТОЧКОВИХ ЦІЛЕЙ НА ПОСЛІДОВНОСТЯХ ЗОБРАЖЕНЬ</w:t>
      </w:r>
    </w:p>
    <w:p w:rsidR="007043B9" w:rsidRDefault="007043B9" w:rsidP="007043B9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Маленчик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Т.В. магістрант </w:t>
      </w:r>
      <w:r w:rsidRPr="00FD585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ПІ ім. Ігоря Сікорського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 w:rsidRPr="00FD585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иїв,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Україна</w:t>
      </w:r>
    </w:p>
    <w:p w:rsidR="007043B9" w:rsidRDefault="007043B9" w:rsidP="007043B9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Неуймін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О.С.,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.т.н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Pr="00FD585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ПІ ім. Ігоря Сікорського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 w:rsidRPr="00FD585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иїв,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Україна</w:t>
      </w:r>
    </w:p>
    <w:p w:rsidR="000C2CC5" w:rsidRDefault="000C2CC5" w:rsidP="000C2CC5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043B9" w:rsidRPr="007043B9" w:rsidRDefault="007043B9" w:rsidP="007043B9">
      <w:pPr>
        <w:pStyle w:val="a4"/>
        <w:numPr>
          <w:ilvl w:val="0"/>
          <w:numId w:val="11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7043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АНАЛІЗ ТОЧНОСТІ ПОЗИЦІОНУВАННЯ БПЛА НА ЗОБРАЖЕННІ З ВИКОРИСТАННЯМ КОРЕЛЯЦІЙНО-ЕКСТРЕМАЛЬНОГО МЕТОДУ</w:t>
      </w:r>
    </w:p>
    <w:p w:rsidR="007043B9" w:rsidRPr="007043B9" w:rsidRDefault="007043B9" w:rsidP="007043B9">
      <w:pPr>
        <w:pStyle w:val="a4"/>
        <w:spacing w:before="7"/>
        <w:ind w:left="720"/>
        <w:rPr>
          <w:rFonts w:ascii="Times New Roman" w:hAnsi="Times New Roman" w:cs="Times New Roman"/>
          <w:sz w:val="26"/>
          <w:szCs w:val="26"/>
          <w:lang w:val="uk-UA"/>
        </w:rPr>
      </w:pPr>
      <w:r w:rsidRPr="007043B9">
        <w:rPr>
          <w:rFonts w:ascii="Times New Roman" w:hAnsi="Times New Roman" w:cs="Times New Roman"/>
          <w:sz w:val="26"/>
          <w:szCs w:val="26"/>
          <w:lang w:val="uk-UA"/>
        </w:rPr>
        <w:t xml:space="preserve">Герасименко А. О. аспірант </w:t>
      </w:r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ПІ ім. Ігоря Сікорського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иїв, Україна</w:t>
      </w:r>
    </w:p>
    <w:p w:rsidR="007043B9" w:rsidRPr="007043B9" w:rsidRDefault="007043B9" w:rsidP="007043B9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7043B9">
        <w:rPr>
          <w:rFonts w:ascii="Times New Roman" w:hAnsi="Times New Roman" w:cs="Times New Roman"/>
          <w:sz w:val="26"/>
          <w:szCs w:val="26"/>
          <w:lang w:val="uk-UA"/>
        </w:rPr>
        <w:t xml:space="preserve">Жук С. </w:t>
      </w:r>
      <w:proofErr w:type="spellStart"/>
      <w:r w:rsidRPr="007043B9">
        <w:rPr>
          <w:rFonts w:ascii="Times New Roman" w:hAnsi="Times New Roman" w:cs="Times New Roman"/>
          <w:sz w:val="26"/>
          <w:szCs w:val="26"/>
          <w:lang w:val="uk-UA"/>
        </w:rPr>
        <w:t>Я.д.т.н</w:t>
      </w:r>
      <w:proofErr w:type="spellEnd"/>
      <w:r w:rsidRPr="007043B9">
        <w:rPr>
          <w:rFonts w:ascii="Times New Roman" w:hAnsi="Times New Roman" w:cs="Times New Roman"/>
          <w:sz w:val="26"/>
          <w:szCs w:val="26"/>
          <w:lang w:val="uk-UA"/>
        </w:rPr>
        <w:t xml:space="preserve">.,  професор  </w:t>
      </w:r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ПІ ім. Ігоря Сікорського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иїв, Україна</w:t>
      </w:r>
    </w:p>
    <w:p w:rsidR="000C2CC5" w:rsidRPr="0029245C" w:rsidRDefault="000C2CC5" w:rsidP="000C2CC5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7043B9" w:rsidRPr="009F3AA1" w:rsidRDefault="007043B9" w:rsidP="007043B9">
      <w:pPr>
        <w:pStyle w:val="1"/>
        <w:numPr>
          <w:ilvl w:val="0"/>
          <w:numId w:val="11"/>
        </w:numPr>
        <w:rPr>
          <w:lang w:val="ru-RU"/>
        </w:rPr>
      </w:pPr>
      <w:r w:rsidRPr="009F3AA1">
        <w:rPr>
          <w:i/>
          <w:sz w:val="28"/>
          <w:szCs w:val="28"/>
          <w:lang w:val="ru-RU"/>
        </w:rPr>
        <w:t>ВЕЙВЛЕТ-АНАЛІЗ ДЛЯ ВІБРОАКУСТИЧНОЇ ДІАГНОСТИКИ МЕХАНІЗМІВ ОБЕРТАЛЬНОГО РУХУ</w:t>
      </w:r>
    </w:p>
    <w:p w:rsidR="007043B9" w:rsidRPr="007043B9" w:rsidRDefault="007043B9" w:rsidP="007043B9">
      <w:pPr>
        <w:pStyle w:val="a4"/>
        <w:spacing w:before="7"/>
        <w:ind w:left="720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Балахонова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Н. О.,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.ф.м.н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, старший викладач;  КПІ ім. Ігоря Сікорського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иїв, Україна</w:t>
      </w:r>
    </w:p>
    <w:p w:rsidR="007043B9" w:rsidRPr="007043B9" w:rsidRDefault="007043B9" w:rsidP="007043B9">
      <w:pPr>
        <w:pStyle w:val="a4"/>
        <w:spacing w:before="7"/>
        <w:ind w:left="720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Войтко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А. С.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 бакалавр з комп’ютерних наук</w:t>
      </w:r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ПІ ім. Ігоря Сікорського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иїв, Україна</w:t>
      </w:r>
    </w:p>
    <w:p w:rsidR="007043B9" w:rsidRPr="007043B9" w:rsidRDefault="007043B9" w:rsidP="007043B9">
      <w:pPr>
        <w:pStyle w:val="a4"/>
        <w:spacing w:before="7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7043B9" w:rsidRPr="00364BA4" w:rsidRDefault="007043B9" w:rsidP="007043B9">
      <w:pPr>
        <w:pStyle w:val="1"/>
        <w:numPr>
          <w:ilvl w:val="0"/>
          <w:numId w:val="11"/>
        </w:numPr>
        <w:rPr>
          <w:sz w:val="28"/>
          <w:szCs w:val="28"/>
        </w:rPr>
      </w:pPr>
      <w:r w:rsidRPr="00364BA4">
        <w:rPr>
          <w:i/>
          <w:sz w:val="28"/>
          <w:szCs w:val="28"/>
        </w:rPr>
        <w:t>CHIRP BASED ADAPTIVE OPTIMAL KERNAL FOR LIMITED NONSTATIONARY SIGNA</w:t>
      </w:r>
      <w:r w:rsidRPr="00364BA4">
        <w:rPr>
          <w:sz w:val="28"/>
          <w:szCs w:val="28"/>
        </w:rPr>
        <w:t>LS</w:t>
      </w:r>
    </w:p>
    <w:p w:rsidR="006C1277" w:rsidRPr="007043B9" w:rsidRDefault="007043B9" w:rsidP="007043B9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Nguyen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Thi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Hong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Yen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Ph.D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Faculty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of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Electronics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and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Telecommunications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University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of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Science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and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Technology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The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University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of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Danang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Danang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City</w:t>
      </w:r>
      <w:proofErr w:type="spellEnd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Vietnam</w:t>
      </w:r>
      <w:proofErr w:type="spellEnd"/>
    </w:p>
    <w:p w:rsidR="006C1277" w:rsidRDefault="006C1277" w:rsidP="000C2CC5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00E30" w:rsidRPr="00364BA4" w:rsidRDefault="00000E30" w:rsidP="00000E30">
      <w:pPr>
        <w:pStyle w:val="a4"/>
        <w:numPr>
          <w:ilvl w:val="0"/>
          <w:numId w:val="11"/>
        </w:numPr>
        <w:spacing w:before="7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</w:pPr>
      <w:r w:rsidRPr="00364BA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ЕФЕКТИВНІСТЬ СТЕГОАНАЛІЗУ ЦИФРОВИХ ЗОБРАЖЕНЬ У ВИПАДКУ ПОПЕРЕДНЬОЇ ФІЛЬТРАЦІЇ СТЕГАНОГРАМ, СФОРМОВАНИХ ЗГІДНО АДАПТИВИХ МЕТОДІВ MG ТА MIPOD</w:t>
      </w:r>
    </w:p>
    <w:p w:rsidR="00000E30" w:rsidRPr="00000E30" w:rsidRDefault="00000E30" w:rsidP="00000E30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000E30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Прогонов</w:t>
      </w:r>
      <w:proofErr w:type="spellEnd"/>
      <w:r w:rsidRPr="00000E30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Д.О., </w:t>
      </w:r>
      <w:proofErr w:type="spellStart"/>
      <w:r w:rsidRPr="00000E30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.т.н</w:t>
      </w:r>
      <w:proofErr w:type="spellEnd"/>
      <w:r w:rsidRPr="00000E30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, доцент  Фізико-технічний інститут, КПІ ім. Ігоря Сікорського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 w:rsidRPr="00000E30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иїв, Україна</w:t>
      </w:r>
    </w:p>
    <w:p w:rsidR="00000E30" w:rsidRPr="0029245C" w:rsidRDefault="00000E30" w:rsidP="00000E30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7043B9" w:rsidRPr="005F7AE6" w:rsidRDefault="00961CE1" w:rsidP="00961CE1">
      <w:pPr>
        <w:pStyle w:val="a4"/>
        <w:numPr>
          <w:ilvl w:val="0"/>
          <w:numId w:val="11"/>
        </w:numPr>
        <w:spacing w:before="7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F7AE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ГРАМА РОЗРАХУНОКУ ДІАГРАМИ ЗВОРОТНЬОГО РОЗСІЮВАННЯ 3D МОДЕЛЕЙ</w:t>
      </w:r>
    </w:p>
    <w:p w:rsidR="00961CE1" w:rsidRPr="007043B9" w:rsidRDefault="00961CE1" w:rsidP="00961CE1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961CE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Головін</w:t>
      </w:r>
      <w:proofErr w:type="spellEnd"/>
      <w:r w:rsidRPr="00961CE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В. А., к.т.н., доцен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ПІ ім. Ігоря Сікорського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 w:rsidRPr="007043B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иїв, Україна</w:t>
      </w:r>
    </w:p>
    <w:p w:rsidR="0029245C" w:rsidRPr="00961CE1" w:rsidRDefault="0029245C" w:rsidP="00000E30">
      <w:pPr>
        <w:pStyle w:val="a4"/>
        <w:spacing w:before="7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860CFC" w:rsidRDefault="00860CFC" w:rsidP="00000E30">
      <w:pPr>
        <w:pStyle w:val="a4"/>
        <w:spacing w:before="7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860CFC" w:rsidRDefault="00860CFC" w:rsidP="00000E30">
      <w:pPr>
        <w:pStyle w:val="a4"/>
        <w:spacing w:before="7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860CFC" w:rsidRDefault="00860CFC" w:rsidP="00000E30">
      <w:pPr>
        <w:pStyle w:val="a4"/>
        <w:spacing w:before="7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29245C" w:rsidRDefault="0029245C" w:rsidP="00000E30">
      <w:pPr>
        <w:pStyle w:val="a4"/>
        <w:spacing w:before="7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000E30" w:rsidRDefault="00000E30" w:rsidP="00860CFC">
      <w:pPr>
        <w:pBdr>
          <w:top w:val="single" w:sz="12" w:space="1" w:color="auto"/>
          <w:bottom w:val="single" w:sz="12" w:space="1" w:color="auto"/>
        </w:pBdr>
        <w:ind w:right="-3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CB12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СЕКЦІЯ </w:t>
      </w:r>
      <w:r w:rsidR="00860CFC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4 </w:t>
      </w:r>
      <w:proofErr w:type="spellStart"/>
      <w:r w:rsidR="00860CFC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Електроніка</w:t>
      </w:r>
      <w:proofErr w:type="spellEnd"/>
      <w:r w:rsidR="00860CFC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860CFC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анотехнології</w:t>
      </w:r>
      <w:proofErr w:type="spellEnd"/>
      <w:r w:rsidR="00860CFC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860CFC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іомедичні</w:t>
      </w:r>
      <w:proofErr w:type="spellEnd"/>
      <w:r w:rsidR="00860CFC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60CFC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истеми</w:t>
      </w:r>
      <w:proofErr w:type="spellEnd"/>
      <w:r w:rsidR="00860CFC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860CFC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діовимірювання</w:t>
      </w:r>
      <w:proofErr w:type="spellEnd"/>
      <w:r w:rsidR="00860CFC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F10012" w:rsidRPr="00F1001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32"/>
          <w:lang w:val="uk-UA"/>
        </w:rPr>
        <w:t>1</w:t>
      </w:r>
      <w:r>
        <w:rPr>
          <w:rFonts w:ascii="Times New Roman" w:hAnsi="Times New Roman"/>
          <w:b/>
          <w:color w:val="943634" w:themeColor="accent2" w:themeShade="BF"/>
          <w:sz w:val="32"/>
          <w:szCs w:val="32"/>
          <w:lang w:val="uk-UA"/>
        </w:rPr>
        <w:t xml:space="preserve">9 </w:t>
      </w:r>
      <w:r w:rsidRPr="00CB1265">
        <w:rPr>
          <w:rFonts w:ascii="Times New Roman" w:hAnsi="Times New Roman"/>
          <w:b/>
          <w:color w:val="943634" w:themeColor="accent2" w:themeShade="BF"/>
          <w:sz w:val="32"/>
          <w:szCs w:val="32"/>
          <w:lang w:val="uk-UA"/>
        </w:rPr>
        <w:t xml:space="preserve">Листопада </w:t>
      </w:r>
      <w:r w:rsidRPr="0029245C">
        <w:rPr>
          <w:rFonts w:ascii="Times New Roman" w:hAnsi="Times New Roman"/>
          <w:b/>
          <w:color w:val="943634" w:themeColor="accent2" w:themeShade="BF"/>
          <w:sz w:val="32"/>
          <w:szCs w:val="32"/>
          <w:lang w:val="uk-UA"/>
        </w:rPr>
        <w:t>2020</w:t>
      </w:r>
      <w:r w:rsidRPr="0029245C">
        <w:rPr>
          <w:rFonts w:ascii="Times New Roman" w:hAnsi="Times New Roman"/>
          <w:b/>
          <w:color w:val="943634" w:themeColor="accent2" w:themeShade="BF"/>
          <w:spacing w:val="-3"/>
          <w:sz w:val="32"/>
          <w:szCs w:val="32"/>
          <w:lang w:val="uk-UA"/>
        </w:rPr>
        <w:t xml:space="preserve"> </w:t>
      </w:r>
    </w:p>
    <w:p w:rsidR="00F10012" w:rsidRPr="0029245C" w:rsidRDefault="00000E30" w:rsidP="00000E30">
      <w:pPr>
        <w:ind w:left="3132" w:right="4533" w:firstLine="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  <w:r w:rsidR="00586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0</w:t>
      </w: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– 1</w:t>
      </w:r>
      <w:r w:rsidR="00586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</w:t>
      </w: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  <w:r w:rsidR="00586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0</w:t>
      </w: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повіді учасників:</w:t>
      </w:r>
      <w:r w:rsidR="00A71785"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000E30" w:rsidRDefault="00A71785" w:rsidP="00F10012">
      <w:pPr>
        <w:ind w:left="3132" w:right="3661" w:firstLine="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</w:t>
      </w:r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</w:rPr>
        <w:t>Zoom</w:t>
      </w:r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hyperlink r:id="rId17" w:history="1">
        <w:r w:rsidRPr="00D21E42">
          <w:rPr>
            <w:rStyle w:val="af0"/>
            <w:rFonts w:ascii="Times New Roman" w:eastAsia="Times New Roman" w:hAnsi="Times New Roman" w:cs="Times New Roman"/>
            <w:b/>
            <w:bCs/>
            <w:sz w:val="28"/>
            <w:szCs w:val="28"/>
            <w:lang w:val="uk-UA"/>
          </w:rPr>
          <w:t>https://us02web.zoom.us/j/86029158420</w:t>
        </w:r>
      </w:hyperlink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</w:t>
      </w:r>
    </w:p>
    <w:p w:rsidR="00000E30" w:rsidRPr="00C81EAC" w:rsidRDefault="00000E30" w:rsidP="00000E30">
      <w:pPr>
        <w:ind w:left="3132" w:right="4533" w:firstLine="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00E30" w:rsidRPr="00C81EAC" w:rsidRDefault="00000E30" w:rsidP="00000E30">
      <w:pPr>
        <w:ind w:left="252" w:right="-3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рівник секції:</w:t>
      </w:r>
      <w:r w:rsidR="00586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Євгеній </w:t>
      </w:r>
      <w:proofErr w:type="spellStart"/>
      <w:r w:rsidR="00586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лін</w:t>
      </w:r>
      <w:proofErr w:type="spellEnd"/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C81EA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діотехнічний факультет КПІ ім. Ігоря Сікорського</w:t>
      </w:r>
    </w:p>
    <w:p w:rsidR="00000E30" w:rsidRPr="00C81EAC" w:rsidRDefault="00000E30" w:rsidP="00000E30">
      <w:pPr>
        <w:ind w:left="252" w:right="-3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одератор: </w:t>
      </w:r>
      <w:r w:rsidR="00586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кторія Головня</w:t>
      </w: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C81EA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діотехнічний факультет КПІ ім. Ігоря Сікорського</w:t>
      </w:r>
    </w:p>
    <w:p w:rsidR="00000E30" w:rsidRDefault="00000E30" w:rsidP="00000E30">
      <w:pPr>
        <w:ind w:left="252" w:right="453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8252B3" w:rsidRPr="008252B3" w:rsidRDefault="008252B3" w:rsidP="008252B3">
      <w:pPr>
        <w:pStyle w:val="a4"/>
        <w:numPr>
          <w:ilvl w:val="0"/>
          <w:numId w:val="12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8252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ВИКОРИСТАННЯ ЦИФРОВОГО КОНВЕРТЕРА TCS3400 В ОПТИЧНИХ СЕНСОРАХ</w:t>
      </w:r>
    </w:p>
    <w:p w:rsidR="008252B3" w:rsidRPr="008252B3" w:rsidRDefault="008252B3" w:rsidP="008252B3">
      <w:pPr>
        <w:pStyle w:val="ac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252B3">
        <w:rPr>
          <w:rFonts w:ascii="Times New Roman" w:hAnsi="Times New Roman" w:cs="Times New Roman"/>
          <w:sz w:val="26"/>
          <w:szCs w:val="26"/>
        </w:rPr>
        <w:t>Кучмій</w:t>
      </w:r>
      <w:proofErr w:type="spellEnd"/>
      <w:r w:rsidRPr="008252B3">
        <w:rPr>
          <w:rFonts w:ascii="Times New Roman" w:hAnsi="Times New Roman" w:cs="Times New Roman"/>
          <w:sz w:val="26"/>
          <w:szCs w:val="26"/>
        </w:rPr>
        <w:t xml:space="preserve"> Г.Л., </w:t>
      </w:r>
      <w:proofErr w:type="spellStart"/>
      <w:r w:rsidRPr="008252B3">
        <w:rPr>
          <w:rFonts w:ascii="Times New Roman" w:hAnsi="Times New Roman" w:cs="Times New Roman"/>
          <w:sz w:val="26"/>
          <w:szCs w:val="26"/>
        </w:rPr>
        <w:t>к.т.н</w:t>
      </w:r>
      <w:proofErr w:type="spellEnd"/>
      <w:r w:rsidRPr="008252B3">
        <w:rPr>
          <w:rFonts w:ascii="Times New Roman" w:hAnsi="Times New Roman" w:cs="Times New Roman"/>
          <w:sz w:val="26"/>
          <w:szCs w:val="26"/>
        </w:rPr>
        <w:t>. доцент; Національний університет «Львівська політехніка», Львів, Україна</w:t>
      </w:r>
    </w:p>
    <w:p w:rsidR="008252B3" w:rsidRPr="008252B3" w:rsidRDefault="008252B3" w:rsidP="008252B3">
      <w:pPr>
        <w:pStyle w:val="ac"/>
        <w:ind w:left="720"/>
        <w:rPr>
          <w:rFonts w:ascii="Times New Roman" w:hAnsi="Times New Roman" w:cs="Times New Roman"/>
          <w:sz w:val="26"/>
          <w:szCs w:val="26"/>
        </w:rPr>
      </w:pPr>
      <w:r w:rsidRPr="008252B3">
        <w:rPr>
          <w:rFonts w:ascii="Times New Roman" w:hAnsi="Times New Roman" w:cs="Times New Roman"/>
          <w:sz w:val="26"/>
          <w:szCs w:val="26"/>
        </w:rPr>
        <w:t xml:space="preserve">Івах М.С., </w:t>
      </w:r>
      <w:proofErr w:type="spellStart"/>
      <w:r w:rsidRPr="008252B3">
        <w:rPr>
          <w:rFonts w:ascii="Times New Roman" w:hAnsi="Times New Roman" w:cs="Times New Roman"/>
          <w:sz w:val="26"/>
          <w:szCs w:val="26"/>
        </w:rPr>
        <w:t>к.т.н</w:t>
      </w:r>
      <w:proofErr w:type="spellEnd"/>
      <w:r w:rsidRPr="008252B3">
        <w:rPr>
          <w:rFonts w:ascii="Times New Roman" w:hAnsi="Times New Roman" w:cs="Times New Roman"/>
          <w:sz w:val="26"/>
          <w:szCs w:val="26"/>
        </w:rPr>
        <w:t>., ст. викладач; Національний університет «Львівська політехніка», Львів, Україна</w:t>
      </w:r>
    </w:p>
    <w:p w:rsidR="008252B3" w:rsidRPr="008252B3" w:rsidRDefault="008252B3" w:rsidP="008252B3">
      <w:pPr>
        <w:pStyle w:val="ac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252B3">
        <w:rPr>
          <w:rFonts w:ascii="Times New Roman" w:hAnsi="Times New Roman" w:cs="Times New Roman"/>
          <w:sz w:val="26"/>
          <w:szCs w:val="26"/>
        </w:rPr>
        <w:t>Адам’як</w:t>
      </w:r>
      <w:proofErr w:type="spellEnd"/>
      <w:r w:rsidRPr="008252B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8252B3">
        <w:rPr>
          <w:rFonts w:ascii="Times New Roman" w:hAnsi="Times New Roman" w:cs="Times New Roman"/>
          <w:sz w:val="26"/>
          <w:szCs w:val="26"/>
        </w:rPr>
        <w:t>О.А., студент; Національний університет «Львівська політехніка», Львів, Україна</w:t>
      </w:r>
    </w:p>
    <w:p w:rsidR="008252B3" w:rsidRPr="008252B3" w:rsidRDefault="008252B3" w:rsidP="008252B3">
      <w:pPr>
        <w:pStyle w:val="ac"/>
        <w:ind w:left="720"/>
        <w:rPr>
          <w:rFonts w:ascii="Times New Roman" w:hAnsi="Times New Roman" w:cs="Times New Roman"/>
          <w:sz w:val="26"/>
          <w:szCs w:val="26"/>
        </w:rPr>
      </w:pPr>
      <w:r w:rsidRPr="008252B3">
        <w:rPr>
          <w:rFonts w:ascii="Times New Roman" w:hAnsi="Times New Roman" w:cs="Times New Roman"/>
          <w:sz w:val="26"/>
          <w:szCs w:val="26"/>
        </w:rPr>
        <w:t>Барило Н.Г., студент Національний університет «Львівська політехніка», Львів, Україна</w:t>
      </w:r>
    </w:p>
    <w:p w:rsidR="008252B3" w:rsidRPr="008252B3" w:rsidRDefault="008252B3" w:rsidP="008252B3">
      <w:pPr>
        <w:spacing w:before="7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B908A6" w:rsidRPr="00B908A6" w:rsidRDefault="00B908A6" w:rsidP="00B908A6">
      <w:pPr>
        <w:pStyle w:val="a4"/>
        <w:numPr>
          <w:ilvl w:val="0"/>
          <w:numId w:val="12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B908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НЕЛІНІЙНА ЗМІНА h21E </w:t>
      </w:r>
      <w:proofErr w:type="spellStart"/>
      <w:r w:rsidRPr="00B908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npn</w:t>
      </w:r>
      <w:proofErr w:type="spellEnd"/>
      <w:r w:rsidRPr="00B908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-СТРУКТУР З ДІЕЛЕКТРИЧНОЮ ІЗОЛЯЦІЄЮ, ВИГОТОВЛЕНИХ НА </w:t>
      </w:r>
      <w:proofErr w:type="spellStart"/>
      <w:r w:rsidRPr="00B908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SiGе</w:t>
      </w:r>
      <w:proofErr w:type="spellEnd"/>
      <w:r w:rsidRPr="00B908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 З РІЗНОЮ КОНЦЕНТРАЦІЄЮ ІЗОВАЛЕНТНОЇ ДОМІШКИ</w:t>
      </w:r>
    </w:p>
    <w:p w:rsidR="00B908A6" w:rsidRPr="00B908A6" w:rsidRDefault="00B908A6" w:rsidP="00B908A6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Биткін</w:t>
      </w:r>
      <w:proofErr w:type="spellEnd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С.В., </w:t>
      </w:r>
      <w:proofErr w:type="spellStart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.т.н</w:t>
      </w:r>
      <w:proofErr w:type="spellEnd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 доцент, Інженерний навчально-науковий інститут Запорізького національного університету, Запоріжжя, Україна</w:t>
      </w:r>
    </w:p>
    <w:p w:rsidR="00B908A6" w:rsidRDefault="00B908A6" w:rsidP="00B908A6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Критська Т.В., </w:t>
      </w:r>
      <w:proofErr w:type="spellStart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.т.н</w:t>
      </w:r>
      <w:proofErr w:type="spellEnd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, </w:t>
      </w:r>
      <w:proofErr w:type="spellStart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профессорка</w:t>
      </w:r>
      <w:proofErr w:type="spellEnd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завідувачка кафедрою Інженерний навчально-науковий інститут Запорізького національного університету, Запоріжжя,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Україна</w:t>
      </w:r>
    </w:p>
    <w:p w:rsidR="00B908A6" w:rsidRPr="00B908A6" w:rsidRDefault="00B908A6" w:rsidP="00B908A6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000E30" w:rsidRPr="008252B3" w:rsidRDefault="008252B3" w:rsidP="008252B3">
      <w:pPr>
        <w:pStyle w:val="a4"/>
        <w:numPr>
          <w:ilvl w:val="0"/>
          <w:numId w:val="12"/>
        </w:numPr>
        <w:spacing w:before="7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</w:pPr>
      <w:r w:rsidRPr="008252B3">
        <w:rPr>
          <w:rFonts w:ascii="Times New Roman" w:hAnsi="Times New Roman"/>
          <w:b/>
          <w:i/>
          <w:sz w:val="28"/>
          <w:szCs w:val="28"/>
          <w:lang w:val="uk-UA"/>
        </w:rPr>
        <w:t>РОЗРОБКА ЕКОЛОГІЧНОГО ДЖЕРЕЛА ЖИВЛЕННЯ ДЛЯ РАДІОЕЛЕКТРОННИХ ПРИСТРОЇВ</w:t>
      </w:r>
    </w:p>
    <w:p w:rsidR="008252B3" w:rsidRPr="00B40646" w:rsidRDefault="008252B3" w:rsidP="008252B3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B40646">
        <w:rPr>
          <w:rFonts w:ascii="Times New Roman" w:hAnsi="Times New Roman"/>
          <w:sz w:val="26"/>
          <w:szCs w:val="26"/>
          <w:lang w:val="uk-UA"/>
        </w:rPr>
        <w:t xml:space="preserve">Богомолов Микола Федорович, кандидат технічних наук, доцент; </w:t>
      </w:r>
      <w:r w:rsidRPr="00B406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ПІ ім. Ігоря Сікорського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 w:rsidRPr="00B406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иїв, Україна</w:t>
      </w:r>
    </w:p>
    <w:p w:rsidR="008252B3" w:rsidRPr="00B40646" w:rsidRDefault="008252B3" w:rsidP="008252B3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B40646">
        <w:rPr>
          <w:rFonts w:ascii="Times New Roman" w:hAnsi="Times New Roman"/>
          <w:sz w:val="26"/>
          <w:szCs w:val="26"/>
          <w:lang w:val="uk-UA"/>
        </w:rPr>
        <w:t>Троц</w:t>
      </w:r>
      <w:proofErr w:type="spellEnd"/>
      <w:r w:rsidRPr="00B40646">
        <w:rPr>
          <w:rFonts w:ascii="Times New Roman" w:hAnsi="Times New Roman"/>
          <w:sz w:val="26"/>
          <w:szCs w:val="26"/>
          <w:lang w:val="uk-UA"/>
        </w:rPr>
        <w:t xml:space="preserve"> Адам Адамович, кандидат технічних наук, доцент.</w:t>
      </w:r>
      <w:r w:rsidRPr="00B406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ПІ ім. Ігоря Сікорського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 w:rsidRPr="00B406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иїв, Україна</w:t>
      </w:r>
    </w:p>
    <w:p w:rsidR="008252B3" w:rsidRPr="0029245C" w:rsidRDefault="008252B3" w:rsidP="008252B3">
      <w:pPr>
        <w:spacing w:before="7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8252B3" w:rsidRPr="00B40646" w:rsidRDefault="008252B3" w:rsidP="008252B3">
      <w:pPr>
        <w:pStyle w:val="a4"/>
        <w:numPr>
          <w:ilvl w:val="0"/>
          <w:numId w:val="12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B406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ОСОБЛИВОСТІ КОНТРОЛЮ МІЦНІСТНИХ ВЛАСТИВОСТЕЙ КОНСТРУКЦІЙНИХ МАТЕРІАЛІВ ЗАСОБАМИ НЕЛІНІЙНОЇ АКУСТИКИ</w:t>
      </w:r>
    </w:p>
    <w:p w:rsidR="008252B3" w:rsidRPr="008252B3" w:rsidRDefault="008252B3" w:rsidP="008252B3">
      <w:pPr>
        <w:pStyle w:val="02"/>
        <w:ind w:left="720"/>
        <w:jc w:val="left"/>
        <w:rPr>
          <w:b w:val="0"/>
          <w:i w:val="0"/>
          <w:sz w:val="26"/>
          <w:szCs w:val="26"/>
        </w:rPr>
      </w:pPr>
      <w:proofErr w:type="spellStart"/>
      <w:r w:rsidRPr="008252B3">
        <w:rPr>
          <w:b w:val="0"/>
          <w:i w:val="0"/>
          <w:sz w:val="26"/>
          <w:szCs w:val="26"/>
        </w:rPr>
        <w:t>Лісовець</w:t>
      </w:r>
      <w:proofErr w:type="spellEnd"/>
      <w:r w:rsidRPr="008252B3">
        <w:rPr>
          <w:b w:val="0"/>
          <w:i w:val="0"/>
          <w:sz w:val="26"/>
          <w:szCs w:val="26"/>
        </w:rPr>
        <w:t xml:space="preserve"> С.М., </w:t>
      </w:r>
      <w:proofErr w:type="spellStart"/>
      <w:r w:rsidRPr="008252B3">
        <w:rPr>
          <w:b w:val="0"/>
          <w:i w:val="0"/>
          <w:sz w:val="26"/>
          <w:szCs w:val="26"/>
        </w:rPr>
        <w:t>к.т.н</w:t>
      </w:r>
      <w:proofErr w:type="spellEnd"/>
      <w:r w:rsidRPr="008252B3">
        <w:rPr>
          <w:b w:val="0"/>
          <w:i w:val="0"/>
          <w:sz w:val="26"/>
          <w:szCs w:val="26"/>
        </w:rPr>
        <w:t>. Київський національний університет технологій та дизайну, м. Київ, Україна</w:t>
      </w:r>
    </w:p>
    <w:p w:rsidR="008252B3" w:rsidRPr="008252B3" w:rsidRDefault="008252B3" w:rsidP="008252B3">
      <w:pPr>
        <w:pStyle w:val="a4"/>
        <w:spacing w:before="7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8252B3" w:rsidRPr="00B40646" w:rsidRDefault="008252B3" w:rsidP="008252B3">
      <w:pPr>
        <w:pStyle w:val="a4"/>
        <w:numPr>
          <w:ilvl w:val="0"/>
          <w:numId w:val="12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B406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ЕНЕРГЕТИЧНІ ВЛАСТИВОСТІ ДВОПОЛЮСНОЇ СХЕМИ ЗАМІЩЕННЯ ЕЛЕКТРИЧНОГО КОЛА ПОСТІЙНОГО СТРУМУ, ЕКВІВАЛЕНТНОЇ ЗА ПОТУЖНІСТЮ</w:t>
      </w:r>
    </w:p>
    <w:p w:rsidR="008252B3" w:rsidRPr="00B40646" w:rsidRDefault="008252B3" w:rsidP="008252B3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B406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Артеменко М.Ю., доктор технічних наук, професор;</w:t>
      </w:r>
      <w:r w:rsidR="00B40646" w:rsidRPr="00B406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ПІ ім. Ігоря Сікорського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 w:rsidR="00B40646" w:rsidRPr="00B406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иїв, Україна</w:t>
      </w:r>
    </w:p>
    <w:p w:rsidR="008252B3" w:rsidRDefault="008252B3" w:rsidP="008252B3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B406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Петров Д.О., студент</w:t>
      </w:r>
      <w:r w:rsidR="00B40646" w:rsidRPr="00B406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ПІ ім. Ігоря Сікорського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 w:rsidR="00B40646" w:rsidRPr="00B406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иїв, </w:t>
      </w:r>
      <w:r w:rsidR="00437C1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Україна</w:t>
      </w:r>
    </w:p>
    <w:p w:rsidR="00437C15" w:rsidRDefault="00437C15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br w:type="page"/>
      </w:r>
    </w:p>
    <w:p w:rsidR="00B40646" w:rsidRPr="0029245C" w:rsidRDefault="00B40646" w:rsidP="00B40646">
      <w:pPr>
        <w:pStyle w:val="1"/>
        <w:numPr>
          <w:ilvl w:val="0"/>
          <w:numId w:val="12"/>
        </w:numPr>
        <w:rPr>
          <w:i/>
          <w:sz w:val="28"/>
          <w:szCs w:val="28"/>
          <w:lang w:val="ru-RU"/>
        </w:rPr>
      </w:pPr>
      <w:r w:rsidRPr="0029245C">
        <w:rPr>
          <w:i/>
          <w:sz w:val="28"/>
          <w:szCs w:val="28"/>
          <w:lang w:val="ru-RU"/>
        </w:rPr>
        <w:lastRenderedPageBreak/>
        <w:t xml:space="preserve">ВИСОКОНАДІЙНІ СЕНСОРИ НА ОСНОВІ ПЛІВОК НАНОКРИСТАЛІЧНОГО </w:t>
      </w:r>
      <w:r w:rsidRPr="00B40646">
        <w:rPr>
          <w:i/>
          <w:sz w:val="28"/>
          <w:szCs w:val="28"/>
        </w:rPr>
        <w:t>SIC</w:t>
      </w:r>
      <w:r w:rsidRPr="0029245C">
        <w:rPr>
          <w:i/>
          <w:sz w:val="28"/>
          <w:szCs w:val="28"/>
          <w:lang w:val="ru-RU"/>
        </w:rPr>
        <w:t xml:space="preserve"> ДЛЯ МОНІТОРИНГУ ГАЗОВОГО СЕРЕДОВИЩА</w:t>
      </w:r>
    </w:p>
    <w:p w:rsidR="00B40646" w:rsidRDefault="00B40646" w:rsidP="00B40646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Семенов О.В.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.т.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с</w:t>
      </w:r>
      <w:r w:rsidRPr="00B406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н.с</w:t>
      </w:r>
      <w:proofErr w:type="spellEnd"/>
      <w:r w:rsidRPr="00B406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; Національний Технічний Університет «Харківський Політехнічний Інститут», Харків, Україна</w:t>
      </w:r>
    </w:p>
    <w:p w:rsidR="00B40646" w:rsidRDefault="00B40646" w:rsidP="00B40646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B406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Любов Д.В., аспірант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Pr="00B406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Національний Технічний Університет «Харківський Політехнічний Інститут», Харків, </w:t>
      </w:r>
      <w:r w:rsid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Україна</w:t>
      </w:r>
    </w:p>
    <w:p w:rsidR="00B908A6" w:rsidRPr="00B40646" w:rsidRDefault="00B908A6" w:rsidP="00B40646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000E30" w:rsidRPr="00B40646" w:rsidRDefault="00B40646" w:rsidP="00B40646">
      <w:pPr>
        <w:pStyle w:val="a4"/>
        <w:numPr>
          <w:ilvl w:val="0"/>
          <w:numId w:val="12"/>
        </w:numPr>
        <w:spacing w:before="7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</w:pPr>
      <w:r w:rsidRPr="0029245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ИНТЕЗ </w:t>
      </w:r>
      <w:r w:rsidRPr="00B40646">
        <w:rPr>
          <w:rFonts w:ascii="Times New Roman" w:hAnsi="Times New Roman" w:cs="Times New Roman"/>
          <w:b/>
          <w:i/>
          <w:sz w:val="28"/>
          <w:szCs w:val="28"/>
        </w:rPr>
        <w:t>SPICE</w:t>
      </w:r>
      <w:r w:rsidRPr="0029245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АКРОМОДЕЛІ КЕРУВАННЯ ШИРОТНО-ІМПУЛЬСНИМ МОДУЛЯТОРОМ</w:t>
      </w:r>
    </w:p>
    <w:p w:rsidR="00B40646" w:rsidRPr="00B40646" w:rsidRDefault="00B40646" w:rsidP="00B40646">
      <w:pPr>
        <w:pStyle w:val="ac"/>
        <w:ind w:left="720"/>
        <w:rPr>
          <w:rFonts w:ascii="Times New Roman" w:hAnsi="Times New Roman" w:cs="Times New Roman"/>
          <w:sz w:val="26"/>
          <w:szCs w:val="26"/>
        </w:rPr>
      </w:pPr>
      <w:r w:rsidRPr="00B40646">
        <w:rPr>
          <w:rFonts w:ascii="Times New Roman" w:hAnsi="Times New Roman" w:cs="Times New Roman"/>
          <w:sz w:val="26"/>
          <w:szCs w:val="26"/>
        </w:rPr>
        <w:t xml:space="preserve">Барило Г.І., </w:t>
      </w:r>
      <w:proofErr w:type="spellStart"/>
      <w:r w:rsidRPr="00B40646">
        <w:rPr>
          <w:rFonts w:ascii="Times New Roman" w:hAnsi="Times New Roman" w:cs="Times New Roman"/>
          <w:sz w:val="26"/>
          <w:szCs w:val="26"/>
        </w:rPr>
        <w:t>д.т.н</w:t>
      </w:r>
      <w:proofErr w:type="spellEnd"/>
      <w:r w:rsidRPr="00B40646">
        <w:rPr>
          <w:rFonts w:ascii="Times New Roman" w:hAnsi="Times New Roman" w:cs="Times New Roman"/>
          <w:sz w:val="26"/>
          <w:szCs w:val="26"/>
        </w:rPr>
        <w:t>., доцент; Національний університет «Львівська політехніка», Львів, Україна</w:t>
      </w:r>
    </w:p>
    <w:p w:rsidR="00B40646" w:rsidRPr="00B40646" w:rsidRDefault="00B40646" w:rsidP="00B40646">
      <w:pPr>
        <w:pStyle w:val="ac"/>
        <w:ind w:left="720"/>
        <w:rPr>
          <w:rFonts w:ascii="Times New Roman" w:hAnsi="Times New Roman" w:cs="Times New Roman"/>
          <w:sz w:val="26"/>
          <w:szCs w:val="26"/>
        </w:rPr>
      </w:pPr>
      <w:r w:rsidRPr="00B40646">
        <w:rPr>
          <w:rFonts w:ascii="Times New Roman" w:hAnsi="Times New Roman" w:cs="Times New Roman"/>
          <w:sz w:val="26"/>
          <w:szCs w:val="26"/>
        </w:rPr>
        <w:t xml:space="preserve">Голяка Р.Л., </w:t>
      </w:r>
      <w:proofErr w:type="spellStart"/>
      <w:r w:rsidRPr="00B40646">
        <w:rPr>
          <w:rFonts w:ascii="Times New Roman" w:hAnsi="Times New Roman" w:cs="Times New Roman"/>
          <w:sz w:val="26"/>
          <w:szCs w:val="26"/>
        </w:rPr>
        <w:t>д.т.н</w:t>
      </w:r>
      <w:proofErr w:type="spellEnd"/>
      <w:r w:rsidRPr="00B40646">
        <w:rPr>
          <w:rFonts w:ascii="Times New Roman" w:hAnsi="Times New Roman" w:cs="Times New Roman"/>
          <w:sz w:val="26"/>
          <w:szCs w:val="26"/>
        </w:rPr>
        <w:t>., професор; Національний університет «Львівська політехніка», Львів, Україна</w:t>
      </w:r>
    </w:p>
    <w:p w:rsidR="00B40646" w:rsidRPr="00B40646" w:rsidRDefault="00B40646" w:rsidP="00B40646">
      <w:pPr>
        <w:pStyle w:val="ac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B40646">
        <w:rPr>
          <w:rFonts w:ascii="Times New Roman" w:hAnsi="Times New Roman" w:cs="Times New Roman"/>
          <w:sz w:val="26"/>
          <w:szCs w:val="26"/>
        </w:rPr>
        <w:t>Готра</w:t>
      </w:r>
      <w:proofErr w:type="spellEnd"/>
      <w:r w:rsidRPr="00B40646">
        <w:rPr>
          <w:rFonts w:ascii="Times New Roman" w:hAnsi="Times New Roman" w:cs="Times New Roman"/>
          <w:sz w:val="26"/>
          <w:szCs w:val="26"/>
        </w:rPr>
        <w:t xml:space="preserve"> З.Ю., </w:t>
      </w:r>
      <w:proofErr w:type="spellStart"/>
      <w:r w:rsidRPr="00B40646">
        <w:rPr>
          <w:rFonts w:ascii="Times New Roman" w:hAnsi="Times New Roman" w:cs="Times New Roman"/>
          <w:sz w:val="26"/>
          <w:szCs w:val="26"/>
        </w:rPr>
        <w:t>д.т.н</w:t>
      </w:r>
      <w:proofErr w:type="spellEnd"/>
      <w:r w:rsidRPr="00B40646">
        <w:rPr>
          <w:rFonts w:ascii="Times New Roman" w:hAnsi="Times New Roman" w:cs="Times New Roman"/>
          <w:sz w:val="26"/>
          <w:szCs w:val="26"/>
        </w:rPr>
        <w:t>., професор; Національний університет «Львівська політехніка», Львів, Україна</w:t>
      </w:r>
    </w:p>
    <w:p w:rsidR="00B40646" w:rsidRPr="00B40646" w:rsidRDefault="00B40646" w:rsidP="00B40646">
      <w:pPr>
        <w:pStyle w:val="ac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B40646">
        <w:rPr>
          <w:rFonts w:ascii="Times New Roman" w:hAnsi="Times New Roman" w:cs="Times New Roman"/>
          <w:sz w:val="26"/>
          <w:szCs w:val="26"/>
        </w:rPr>
        <w:t>Гельжинський</w:t>
      </w:r>
      <w:proofErr w:type="spellEnd"/>
      <w:r w:rsidRPr="00B40646">
        <w:rPr>
          <w:rFonts w:ascii="Times New Roman" w:hAnsi="Times New Roman" w:cs="Times New Roman"/>
          <w:sz w:val="26"/>
          <w:szCs w:val="26"/>
        </w:rPr>
        <w:t xml:space="preserve"> І.І., </w:t>
      </w:r>
      <w:proofErr w:type="spellStart"/>
      <w:r w:rsidRPr="00B40646">
        <w:rPr>
          <w:rFonts w:ascii="Times New Roman" w:hAnsi="Times New Roman" w:cs="Times New Roman"/>
          <w:sz w:val="26"/>
          <w:szCs w:val="26"/>
        </w:rPr>
        <w:t>к.т.н</w:t>
      </w:r>
      <w:proofErr w:type="spellEnd"/>
      <w:r w:rsidRPr="00B40646">
        <w:rPr>
          <w:rFonts w:ascii="Times New Roman" w:hAnsi="Times New Roman" w:cs="Times New Roman"/>
          <w:sz w:val="26"/>
          <w:szCs w:val="26"/>
        </w:rPr>
        <w:t>., доцент; Національний університет «Львівська політехніка», Львів, Україна</w:t>
      </w:r>
    </w:p>
    <w:p w:rsidR="00000E30" w:rsidRPr="0029245C" w:rsidRDefault="00000E30" w:rsidP="00000E30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000E30" w:rsidRDefault="00B40646" w:rsidP="00B40646">
      <w:pPr>
        <w:pStyle w:val="a4"/>
        <w:numPr>
          <w:ilvl w:val="0"/>
          <w:numId w:val="12"/>
        </w:numPr>
        <w:ind w:right="-3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B406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МІКРОПРОЦЕСОРНА СИСТЕМА ДЛЯ КОНТРОЛЮ КОНЦЕНТРАЦІЇ ПАРИ АЦЕТОНУ</w:t>
      </w:r>
    </w:p>
    <w:p w:rsidR="00B40646" w:rsidRPr="00B908A6" w:rsidRDefault="00B40646" w:rsidP="00B40646">
      <w:pPr>
        <w:pStyle w:val="a4"/>
        <w:ind w:left="720" w:right="-34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Барило Г.І., </w:t>
      </w:r>
      <w:proofErr w:type="spellStart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.т.н</w:t>
      </w:r>
      <w:proofErr w:type="spellEnd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, доцент; Національний університет «Львівська політехніка», Львів, Україна</w:t>
      </w:r>
    </w:p>
    <w:p w:rsidR="00B40646" w:rsidRPr="00B908A6" w:rsidRDefault="00B40646" w:rsidP="00B40646">
      <w:pPr>
        <w:pStyle w:val="a4"/>
        <w:ind w:left="720" w:right="-34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Микитюк</w:t>
      </w:r>
      <w:proofErr w:type="spellEnd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З.М., д.ф.-</w:t>
      </w:r>
      <w:proofErr w:type="spellStart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м.н</w:t>
      </w:r>
      <w:proofErr w:type="spellEnd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, професор; Національний університет «Львівська політехніка», Львів, Україна</w:t>
      </w:r>
    </w:p>
    <w:p w:rsidR="00B40646" w:rsidRPr="00B908A6" w:rsidRDefault="00B40646" w:rsidP="00B40646">
      <w:pPr>
        <w:pStyle w:val="a4"/>
        <w:ind w:left="720" w:right="-34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Вісьтак</w:t>
      </w:r>
      <w:proofErr w:type="spellEnd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М.В., </w:t>
      </w:r>
      <w:proofErr w:type="spellStart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.т.н</w:t>
      </w:r>
      <w:proofErr w:type="spellEnd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, професор, Національний медичний університет ім. Данила Галицького, Львів, Україна</w:t>
      </w:r>
    </w:p>
    <w:p w:rsidR="00B40646" w:rsidRPr="00B908A6" w:rsidRDefault="00B40646" w:rsidP="00B40646">
      <w:pPr>
        <w:pStyle w:val="a4"/>
        <w:ind w:left="720" w:right="-34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ремер</w:t>
      </w:r>
      <w:proofErr w:type="spellEnd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І.П., </w:t>
      </w:r>
      <w:proofErr w:type="spellStart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.т.н</w:t>
      </w:r>
      <w:proofErr w:type="spellEnd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, доцент; Національний університет «Львівська політехніка», Львів, Україна</w:t>
      </w:r>
    </w:p>
    <w:p w:rsidR="00B40646" w:rsidRPr="00B908A6" w:rsidRDefault="00B40646" w:rsidP="00B40646">
      <w:pPr>
        <w:pStyle w:val="a4"/>
        <w:ind w:left="720" w:right="-34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Івах М.С., </w:t>
      </w:r>
      <w:proofErr w:type="spellStart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.т.н</w:t>
      </w:r>
      <w:proofErr w:type="spellEnd"/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, ст. викладач; Національний університет «Львівська політехніка», Львів, Україна</w:t>
      </w:r>
    </w:p>
    <w:p w:rsidR="00B40646" w:rsidRPr="00B40646" w:rsidRDefault="00B40646" w:rsidP="00B40646">
      <w:pPr>
        <w:pStyle w:val="a4"/>
        <w:ind w:left="720" w:right="-3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B908A6" w:rsidRPr="00B908A6" w:rsidRDefault="00B908A6" w:rsidP="00B908A6">
      <w:pPr>
        <w:pStyle w:val="a4"/>
        <w:numPr>
          <w:ilvl w:val="0"/>
          <w:numId w:val="12"/>
        </w:numPr>
        <w:spacing w:before="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B908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МОДЕЛЮВАННЯ МЕРЕЖЕВОГО КОРЕКТОРА КОЕФІЦІЄНТА ПОТУЖНОСТІ (PFC) З ВИКОРИСТАННЯМ КАРБІД КРЕМНІЄВИХ (</w:t>
      </w:r>
      <w:proofErr w:type="spellStart"/>
      <w:r w:rsidRPr="00B908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SiC</w:t>
      </w:r>
      <w:proofErr w:type="spellEnd"/>
      <w:r w:rsidRPr="00B908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) СИЛОВИХ ТРАНЗИСТОРІВ</w:t>
      </w:r>
    </w:p>
    <w:p w:rsidR="00B908A6" w:rsidRPr="00B908A6" w:rsidRDefault="00B908A6" w:rsidP="00B908A6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29245C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Бурковський</w:t>
      </w:r>
      <w:proofErr w:type="spellEnd"/>
      <w:r w:rsidRPr="0029245C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Я. Ю., </w:t>
      </w:r>
      <w:proofErr w:type="spellStart"/>
      <w:r w:rsidRPr="0029245C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спірант</w:t>
      </w:r>
      <w:proofErr w:type="spellEnd"/>
      <w:r w:rsidRPr="0029245C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ПІ ім. Ігоря Сікорського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иїв, Україна</w:t>
      </w:r>
    </w:p>
    <w:p w:rsidR="00B908A6" w:rsidRDefault="00B908A6" w:rsidP="00B908A6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29245C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Зіньковський</w:t>
      </w:r>
      <w:proofErr w:type="spellEnd"/>
      <w:r w:rsidRPr="0029245C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Ю.Ф., </w:t>
      </w:r>
      <w:proofErr w:type="spellStart"/>
      <w:r w:rsidRPr="0029245C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д.т.н</w:t>
      </w:r>
      <w:proofErr w:type="spellEnd"/>
      <w:r w:rsidRPr="0029245C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., проф.</w:t>
      </w:r>
      <w:r w:rsidRPr="00B908A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ПІ ім. Ігоря Сікорського</w:t>
      </w:r>
      <w:r w:rsidR="00364BA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иїв, Україна</w:t>
      </w:r>
    </w:p>
    <w:p w:rsidR="00B908A6" w:rsidRPr="00B908A6" w:rsidRDefault="00B908A6" w:rsidP="00B908A6">
      <w:pPr>
        <w:pStyle w:val="a4"/>
        <w:spacing w:before="7"/>
        <w:ind w:left="72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8252B3" w:rsidRPr="00B908A6" w:rsidRDefault="00B908A6" w:rsidP="00B908A6">
      <w:pPr>
        <w:pStyle w:val="a4"/>
        <w:numPr>
          <w:ilvl w:val="0"/>
          <w:numId w:val="12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B908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ЕЛЕКТРОННИЙ ВИМІРЮВАЧ ВІДСТАНІ</w:t>
      </w:r>
    </w:p>
    <w:p w:rsidR="00B908A6" w:rsidRPr="00B908A6" w:rsidRDefault="00B908A6" w:rsidP="00B908A6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Цвєтков В.І., магістрант; КПІ ім. Ігоря Сікорського, Київ, Україна</w:t>
      </w:r>
    </w:p>
    <w:p w:rsidR="00B908A6" w:rsidRDefault="00B908A6" w:rsidP="00B908A6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Зінгер Я.Л., асистент КПІ ім. Ігоря Сікорського, Київ,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Україна</w:t>
      </w:r>
    </w:p>
    <w:p w:rsidR="00B908A6" w:rsidRDefault="00B908A6" w:rsidP="00B908A6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B908A6" w:rsidRPr="00586587" w:rsidRDefault="00586587" w:rsidP="00586587">
      <w:pPr>
        <w:pStyle w:val="a4"/>
        <w:numPr>
          <w:ilvl w:val="0"/>
          <w:numId w:val="12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58658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ХАРАКТЕРИСТИКИ НІТРИД ГАЛІЄВИХ ТРАНЗИСТОРІВ У БЕЗМОСТОВОМУ КОРЕКТОРУ КОЕФІЦІЄНТА ПОТУЖНОСТІ TOTEM POLE PFC</w:t>
      </w:r>
    </w:p>
    <w:p w:rsidR="00586587" w:rsidRPr="00586587" w:rsidRDefault="00586587" w:rsidP="00586587">
      <w:pPr>
        <w:spacing w:before="7"/>
        <w:ind w:left="360" w:firstLine="349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29245C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Арсенюк</w:t>
      </w:r>
      <w:proofErr w:type="spellEnd"/>
      <w:r w:rsidRPr="0029245C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Д.О, аспірант;</w:t>
      </w:r>
      <w:r w:rsidRPr="0058658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ПІ ім. Ігоря Сікорського Київ, Україна</w:t>
      </w:r>
    </w:p>
    <w:p w:rsidR="00586587" w:rsidRDefault="00586587" w:rsidP="0058658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29245C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Зіньковський</w:t>
      </w:r>
      <w:proofErr w:type="spellEnd"/>
      <w:r w:rsidRPr="0029245C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Ю.Ф., </w:t>
      </w:r>
      <w:proofErr w:type="spellStart"/>
      <w:r w:rsidRPr="0029245C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д.т.н</w:t>
      </w:r>
      <w:proofErr w:type="spellEnd"/>
      <w:r w:rsidRPr="0029245C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., проф.</w:t>
      </w:r>
      <w:r w:rsidRPr="00B908A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B908A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ПІ ім. Ігоря Сікорського Київ, Україна</w:t>
      </w:r>
    </w:p>
    <w:p w:rsidR="00586587" w:rsidRDefault="00586587" w:rsidP="00860CFC">
      <w:pPr>
        <w:pBdr>
          <w:top w:val="single" w:sz="12" w:space="1" w:color="auto"/>
          <w:bottom w:val="single" w:sz="12" w:space="1" w:color="auto"/>
        </w:pBdr>
        <w:ind w:left="252" w:right="-34" w:hanging="252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CB12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СЕКЦІЯ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4</w:t>
      </w:r>
      <w:r w:rsidR="00860CFC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="00860CFC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Електроніка</w:t>
      </w:r>
      <w:proofErr w:type="spellEnd"/>
      <w:r w:rsidR="00860CFC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860CFC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анотехнології</w:t>
      </w:r>
      <w:proofErr w:type="spellEnd"/>
      <w:r w:rsidR="00860CFC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860CFC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іомедичні</w:t>
      </w:r>
      <w:proofErr w:type="spellEnd"/>
      <w:r w:rsidR="00860CFC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60CFC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истеми</w:t>
      </w:r>
      <w:proofErr w:type="spellEnd"/>
      <w:r w:rsidR="00860CFC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860CFC" w:rsidRPr="00372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діовимірювання</w:t>
      </w:r>
      <w:proofErr w:type="spellEnd"/>
      <w:r w:rsidR="00F10012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color w:val="943634" w:themeColor="accent2" w:themeShade="BF"/>
          <w:sz w:val="32"/>
          <w:szCs w:val="32"/>
          <w:lang w:val="uk-UA"/>
        </w:rPr>
        <w:t xml:space="preserve">20 </w:t>
      </w:r>
      <w:r w:rsidRPr="00CB1265">
        <w:rPr>
          <w:rFonts w:ascii="Times New Roman" w:hAnsi="Times New Roman"/>
          <w:b/>
          <w:color w:val="943634" w:themeColor="accent2" w:themeShade="BF"/>
          <w:sz w:val="32"/>
          <w:szCs w:val="32"/>
          <w:lang w:val="uk-UA"/>
        </w:rPr>
        <w:t xml:space="preserve">Листопада </w:t>
      </w:r>
      <w:r w:rsidRPr="0029245C">
        <w:rPr>
          <w:rFonts w:ascii="Times New Roman" w:hAnsi="Times New Roman"/>
          <w:b/>
          <w:color w:val="943634" w:themeColor="accent2" w:themeShade="BF"/>
          <w:sz w:val="32"/>
          <w:szCs w:val="32"/>
          <w:lang w:val="ru-RU"/>
        </w:rPr>
        <w:t>2020</w:t>
      </w:r>
    </w:p>
    <w:p w:rsidR="00562C47" w:rsidRDefault="00562C47" w:rsidP="00586587">
      <w:pPr>
        <w:ind w:left="3132" w:right="4533" w:firstLine="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86587" w:rsidRDefault="00586587" w:rsidP="00586587">
      <w:pPr>
        <w:ind w:left="3132" w:right="4533" w:firstLine="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0</w:t>
      </w: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– 1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00</w:t>
      </w: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повіді учасників:</w:t>
      </w:r>
      <w:r w:rsidR="00A717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F10012" w:rsidRDefault="00F10012" w:rsidP="00F10012">
      <w:pPr>
        <w:ind w:left="3132" w:right="3661" w:firstLine="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924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</w:t>
      </w:r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</w:rPr>
        <w:t>Zoom</w:t>
      </w:r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hyperlink r:id="rId18" w:history="1">
        <w:r w:rsidRPr="00D21E42">
          <w:rPr>
            <w:rStyle w:val="af0"/>
            <w:rFonts w:ascii="Times New Roman" w:eastAsia="Times New Roman" w:hAnsi="Times New Roman" w:cs="Times New Roman"/>
            <w:b/>
            <w:bCs/>
            <w:sz w:val="28"/>
            <w:szCs w:val="28"/>
            <w:lang w:val="uk-UA"/>
          </w:rPr>
          <w:t>https://us02web.zoom.us/j/86029158420</w:t>
        </w:r>
      </w:hyperlink>
      <w:r w:rsidRPr="00D21E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</w:t>
      </w:r>
    </w:p>
    <w:p w:rsidR="00562C47" w:rsidRDefault="00562C47" w:rsidP="00F10012">
      <w:pPr>
        <w:ind w:left="3132" w:right="3661" w:firstLine="4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86587" w:rsidRPr="00C81EAC" w:rsidRDefault="00586587" w:rsidP="00586587">
      <w:pPr>
        <w:ind w:left="252" w:right="-3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рівник секції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Євгені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лін</w:t>
      </w:r>
      <w:proofErr w:type="spellEnd"/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C81EA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діотехнічний факультет КПІ ім. Ігоря Сікорського</w:t>
      </w:r>
    </w:p>
    <w:p w:rsidR="00586587" w:rsidRPr="00C81EAC" w:rsidRDefault="00586587" w:rsidP="00586587">
      <w:pPr>
        <w:ind w:left="252" w:right="-3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одератор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кторія Головня</w:t>
      </w:r>
      <w:r w:rsidRPr="00C81E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C81EA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діотехнічний факультет КПІ ім. Ігоря Сікорського</w:t>
      </w:r>
    </w:p>
    <w:p w:rsidR="00586587" w:rsidRDefault="00586587" w:rsidP="00586587">
      <w:pPr>
        <w:ind w:left="252" w:right="453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8252B3" w:rsidRPr="00586587" w:rsidRDefault="00586587" w:rsidP="00586587">
      <w:pPr>
        <w:pStyle w:val="a4"/>
        <w:numPr>
          <w:ilvl w:val="0"/>
          <w:numId w:val="13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58658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ХАРАКТЕРИСТИЧНИЙ ІМПЕДАНС ПЕРІОДИЧНИХ СТРУКТУР</w:t>
      </w:r>
    </w:p>
    <w:p w:rsidR="00586587" w:rsidRPr="00586587" w:rsidRDefault="00586587" w:rsidP="0058658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58658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Нелін</w:t>
      </w:r>
      <w:proofErr w:type="spellEnd"/>
      <w:r w:rsidRPr="0058658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Є. А., </w:t>
      </w:r>
      <w:proofErr w:type="spellStart"/>
      <w:r w:rsidRPr="0058658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.т.н</w:t>
      </w:r>
      <w:proofErr w:type="spellEnd"/>
      <w:r w:rsidRPr="0058658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, професор, КПІ ім. Ігоря Сікорського, Київ, Україна</w:t>
      </w:r>
    </w:p>
    <w:p w:rsidR="00586587" w:rsidRPr="00586587" w:rsidRDefault="00586587" w:rsidP="0058658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58658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Непочатих Ю. В., ст. викладач, КПІ ім. Ігоря Сікорського, Київ, Україна</w:t>
      </w:r>
    </w:p>
    <w:p w:rsidR="00586587" w:rsidRDefault="00586587" w:rsidP="0058658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58658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Попсуй В. І., ст. викладач КПІ ім. Ігоря Сікорського, Київ,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Україна</w:t>
      </w:r>
    </w:p>
    <w:p w:rsidR="00586587" w:rsidRDefault="00586587" w:rsidP="00586587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000E30" w:rsidRPr="005B3BF2" w:rsidRDefault="005B3BF2" w:rsidP="005B3BF2">
      <w:pPr>
        <w:pStyle w:val="a4"/>
        <w:numPr>
          <w:ilvl w:val="0"/>
          <w:numId w:val="13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5B3B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ЕЛЕКТРОДИНАМІЧНИЙ МЕХАНІЗМ ВЗАЄМОДІЇ ВИПРОМІНЮВАННЯ З ЧАСТИНКАМИ</w:t>
      </w:r>
    </w:p>
    <w:p w:rsidR="005B3BF2" w:rsidRPr="005B3BF2" w:rsidRDefault="005B3BF2" w:rsidP="005B3BF2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Головня В.М. старший викладач КПІ ім. Ігоря Сікорського, Київ, Україна</w:t>
      </w:r>
    </w:p>
    <w:p w:rsidR="005B3BF2" w:rsidRPr="005B3BF2" w:rsidRDefault="005B3BF2" w:rsidP="005B3BF2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Зіньковський</w:t>
      </w:r>
      <w:proofErr w:type="spellEnd"/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Ю.Ф., </w:t>
      </w:r>
      <w:proofErr w:type="spellStart"/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.т.н</w:t>
      </w:r>
      <w:proofErr w:type="spellEnd"/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, проф.  КПІ ім. Ігоря Сікорського, Київ, Україна</w:t>
      </w:r>
    </w:p>
    <w:p w:rsidR="005B3BF2" w:rsidRPr="005B3BF2" w:rsidRDefault="005B3BF2" w:rsidP="005B3BF2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156AB5" w:rsidRPr="005F7AE6" w:rsidRDefault="00156AB5" w:rsidP="00156AB5">
      <w:pPr>
        <w:pStyle w:val="1"/>
        <w:numPr>
          <w:ilvl w:val="0"/>
          <w:numId w:val="13"/>
        </w:numPr>
        <w:rPr>
          <w:i/>
          <w:sz w:val="28"/>
          <w:szCs w:val="28"/>
          <w:lang w:val="ru-RU"/>
        </w:rPr>
      </w:pPr>
      <w:r w:rsidRPr="005F7AE6">
        <w:rPr>
          <w:i/>
          <w:sz w:val="28"/>
          <w:szCs w:val="28"/>
          <w:lang w:val="ru-RU"/>
        </w:rPr>
        <w:t>СТЕНД ДЛЯ РЕЄСТРАЦІЇ СЕЙСМІЧНИХ ХВИЛЬ</w:t>
      </w:r>
    </w:p>
    <w:p w:rsidR="005B3BF2" w:rsidRPr="005B3BF2" w:rsidRDefault="005B3BF2" w:rsidP="005B3BF2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Стешенко</w:t>
      </w:r>
      <w:proofErr w:type="spellEnd"/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В.Д.; КПІ ім. Ігоря Сікорського, Київ, Україна</w:t>
      </w:r>
    </w:p>
    <w:p w:rsidR="005B3BF2" w:rsidRPr="005B3BF2" w:rsidRDefault="005B3BF2" w:rsidP="005B3BF2">
      <w:pPr>
        <w:pStyle w:val="a4"/>
        <w:spacing w:before="7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proofErr w:type="spellStart"/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МовчанюкА.В</w:t>
      </w:r>
      <w:proofErr w:type="spellEnd"/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, </w:t>
      </w:r>
      <w:proofErr w:type="spellStart"/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.т.н</w:t>
      </w:r>
      <w:proofErr w:type="spellEnd"/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, доц</w:t>
      </w:r>
      <w:r w:rsidRPr="005B3BF2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ПІ ім. Ігоря Сікорського, Київ, Україна</w:t>
      </w:r>
    </w:p>
    <w:p w:rsidR="00000E30" w:rsidRPr="0029245C" w:rsidRDefault="00000E30" w:rsidP="00000E30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5B3BF2" w:rsidRPr="005B3BF2" w:rsidRDefault="005B3BF2" w:rsidP="005B3BF2">
      <w:pPr>
        <w:pStyle w:val="a4"/>
        <w:numPr>
          <w:ilvl w:val="0"/>
          <w:numId w:val="13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5B3B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ОСОБЛИВОСТІ ФОРМУВАННЯ ШУМОВИХ ПАРАМЕТРІВ МОДУЛЯЦІЙНОГО  РАДІОМЕТРА</w:t>
      </w:r>
    </w:p>
    <w:p w:rsidR="005B3BF2" w:rsidRPr="005B3BF2" w:rsidRDefault="005B3BF2" w:rsidP="005B3BF2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Яненко</w:t>
      </w:r>
      <w:proofErr w:type="spellEnd"/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О.П. </w:t>
      </w:r>
      <w:proofErr w:type="spellStart"/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.т.н</w:t>
      </w:r>
      <w:proofErr w:type="spellEnd"/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, проф.; КПІ ім. Ігоря Сікорського, Київ, Україна</w:t>
      </w:r>
    </w:p>
    <w:p w:rsidR="005B3BF2" w:rsidRPr="005B3BF2" w:rsidRDefault="005B3BF2" w:rsidP="005B3BF2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Перегудов</w:t>
      </w:r>
      <w:proofErr w:type="spellEnd"/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С.М. </w:t>
      </w:r>
      <w:proofErr w:type="spellStart"/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.т.н</w:t>
      </w:r>
      <w:proofErr w:type="spellEnd"/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, доц.; КПІ ім. Ігоря Сікорського, Київ, Україна</w:t>
      </w:r>
    </w:p>
    <w:p w:rsidR="005B3BF2" w:rsidRDefault="005B3BF2" w:rsidP="005B3BF2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Вірченко</w:t>
      </w:r>
      <w:proofErr w:type="spellEnd"/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Л.А. магіст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5B3BF2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КПІ ім. Ігоря Сікорського, Київ,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Україна</w:t>
      </w:r>
    </w:p>
    <w:p w:rsidR="00F10012" w:rsidRDefault="00F10012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000E30" w:rsidRPr="00136CA7" w:rsidRDefault="00EE0598" w:rsidP="00EE0598">
      <w:pPr>
        <w:pStyle w:val="a4"/>
        <w:numPr>
          <w:ilvl w:val="0"/>
          <w:numId w:val="13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136C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КОМБІНОВ</w:t>
      </w:r>
      <w:r w:rsidR="00156A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АН</w:t>
      </w:r>
      <w:r w:rsidRPr="00136C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ИЙ ОПТОАКУСТОЕЛЕКТРОННИЙ БІОМЕДИЧНИЙ СТИМУЛЯТОР</w:t>
      </w:r>
    </w:p>
    <w:p w:rsidR="00EE0598" w:rsidRPr="0029245C" w:rsidRDefault="00EE0598" w:rsidP="00EE0598">
      <w:pPr>
        <w:spacing w:before="7"/>
        <w:ind w:left="709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Богомолов М.Ф., </w:t>
      </w:r>
      <w:proofErr w:type="spellStart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.т.н</w:t>
      </w:r>
      <w:proofErr w:type="spellEnd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, доц., КПІ ім. Ігоря Сікорського, Київ, Україна</w:t>
      </w:r>
    </w:p>
    <w:p w:rsidR="00EE0598" w:rsidRPr="00EE0598" w:rsidRDefault="00EE0598" w:rsidP="00EE0598">
      <w:pPr>
        <w:spacing w:before="7"/>
        <w:ind w:left="709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Орець</w:t>
      </w:r>
      <w:proofErr w:type="spellEnd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Є.А., бакалавр КПІ ім. Ігоря Сікорського, Київ, Україна</w:t>
      </w:r>
    </w:p>
    <w:p w:rsidR="00562C47" w:rsidRDefault="00562C4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br w:type="page"/>
      </w:r>
    </w:p>
    <w:p w:rsidR="00000E30" w:rsidRDefault="00000E30" w:rsidP="007043B9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000E30" w:rsidRPr="00270AA7" w:rsidRDefault="00EE0598" w:rsidP="00EE0598">
      <w:pPr>
        <w:pStyle w:val="a4"/>
        <w:numPr>
          <w:ilvl w:val="0"/>
          <w:numId w:val="13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270A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РОЗРОБКА КОНТРОЛЛЕРА ДЛЯ УПРАВЛІННЯ ДВИГУНОМ ЕЛЕКТРИЧНОГО СКУТЕРА З ПЕРЕДАЧОЮ ІНФОРМАЦІЇ НА СМОРТФОН</w:t>
      </w:r>
    </w:p>
    <w:p w:rsidR="00EE0598" w:rsidRPr="0029245C" w:rsidRDefault="00EE0598" w:rsidP="00EE0598">
      <w:pPr>
        <w:spacing w:before="7"/>
        <w:ind w:left="709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Демченко С.О. студент </w:t>
      </w:r>
      <w:r w:rsidRPr="000A366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ПІ ім. Ігоря Сікорського, Київ, Україна</w:t>
      </w:r>
    </w:p>
    <w:p w:rsidR="00EE0598" w:rsidRPr="000A3669" w:rsidRDefault="00EE0598" w:rsidP="00EE0598">
      <w:pPr>
        <w:spacing w:before="7"/>
        <w:ind w:left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Вишневий С.В. </w:t>
      </w:r>
      <w:proofErr w:type="spellStart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.т.н</w:t>
      </w:r>
      <w:proofErr w:type="spellEnd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, старший викладач </w:t>
      </w:r>
      <w:r w:rsidRPr="000A366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ПІ ім. Ігоря Сікорського, Київ, Україна</w:t>
      </w:r>
    </w:p>
    <w:p w:rsidR="00000E30" w:rsidRPr="00EE0598" w:rsidRDefault="00000E30" w:rsidP="00EE0598">
      <w:pPr>
        <w:spacing w:before="7"/>
        <w:ind w:left="709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000E30" w:rsidRPr="005F7AE6" w:rsidRDefault="00EE0598" w:rsidP="00711D1B">
      <w:pPr>
        <w:pStyle w:val="a4"/>
        <w:numPr>
          <w:ilvl w:val="0"/>
          <w:numId w:val="13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5F7A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УНІВЕРСАЛЬНИЙ ДІАГНОСТИЧНО-ЛІКУВАЛЬНИЙ ПРИСТРІЙ ДЛЯ ОФТАЛЬМОЛОГІЇ</w:t>
      </w:r>
    </w:p>
    <w:p w:rsidR="00EE0598" w:rsidRPr="0029245C" w:rsidRDefault="00EE0598" w:rsidP="00EE0598">
      <w:pPr>
        <w:spacing w:before="7"/>
        <w:ind w:left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proofErr w:type="spellStart"/>
      <w:r w:rsidRPr="00B2741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анилець</w:t>
      </w:r>
      <w:proofErr w:type="spellEnd"/>
      <w:r w:rsidRPr="00B2741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М.О. , бакалавр; КПІ ім. Ігоря Сікорського, Київ, Україна</w:t>
      </w:r>
    </w:p>
    <w:p w:rsidR="00EE0598" w:rsidRPr="0029245C" w:rsidRDefault="00EE0598" w:rsidP="00EE0598">
      <w:pPr>
        <w:spacing w:before="7"/>
        <w:ind w:left="709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Богомолов М.Ф. , </w:t>
      </w:r>
      <w:proofErr w:type="spellStart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.т.н</w:t>
      </w:r>
      <w:proofErr w:type="spellEnd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, доц. КПІ ім. Ігоря Сікорського, Київ, Україна</w:t>
      </w:r>
    </w:p>
    <w:p w:rsidR="00EE0598" w:rsidRDefault="00EE0598" w:rsidP="00EE0598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000E30" w:rsidRPr="005F7AE6" w:rsidRDefault="00EE0598" w:rsidP="00EE0598">
      <w:pPr>
        <w:pStyle w:val="a4"/>
        <w:numPr>
          <w:ilvl w:val="0"/>
          <w:numId w:val="13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5F7A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ГЕТЕРОШАРИ II-VI СПОЛУК ДЛЯ НАНОЕЛЕКТРОНІКИ</w:t>
      </w:r>
    </w:p>
    <w:p w:rsidR="00EE0598" w:rsidRPr="00EE0598" w:rsidRDefault="00EE0598" w:rsidP="00EE0598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val="uk-UA"/>
        </w:rPr>
      </w:pPr>
      <w:proofErr w:type="spellStart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Сльотов</w:t>
      </w:r>
      <w:proofErr w:type="spellEnd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М.М., д. ф.-м. н., професор; Чернівецький національний університет імені Юрія </w:t>
      </w:r>
      <w:proofErr w:type="spellStart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Федьковича</w:t>
      </w:r>
      <w:proofErr w:type="spellEnd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 Чернівці, Україна</w:t>
      </w:r>
    </w:p>
    <w:p w:rsidR="00EE0598" w:rsidRPr="00EE0598" w:rsidRDefault="00EE0598" w:rsidP="00EE0598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val="uk-UA"/>
        </w:rPr>
      </w:pPr>
      <w:proofErr w:type="spellStart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Політанський</w:t>
      </w:r>
      <w:proofErr w:type="spellEnd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Л.Ф., </w:t>
      </w:r>
      <w:proofErr w:type="spellStart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.т.н</w:t>
      </w:r>
      <w:proofErr w:type="spellEnd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, професор; Чернівецький національний університет імені Юрія </w:t>
      </w:r>
      <w:proofErr w:type="spellStart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Федьковича</w:t>
      </w:r>
      <w:proofErr w:type="spellEnd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 Чернівці, Україна</w:t>
      </w:r>
    </w:p>
    <w:p w:rsidR="00EE0598" w:rsidRPr="00EE0598" w:rsidRDefault="00EE0598" w:rsidP="00EE0598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val="uk-UA"/>
        </w:rPr>
      </w:pPr>
      <w:proofErr w:type="spellStart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Сльотов</w:t>
      </w:r>
      <w:proofErr w:type="spellEnd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О.М., к. ф.-</w:t>
      </w:r>
      <w:proofErr w:type="spellStart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м.н</w:t>
      </w:r>
      <w:proofErr w:type="spellEnd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; Чернівецький національний університет імені Юрія </w:t>
      </w:r>
      <w:proofErr w:type="spellStart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Федьковича</w:t>
      </w:r>
      <w:proofErr w:type="spellEnd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 Чернівці, Україна</w:t>
      </w:r>
    </w:p>
    <w:p w:rsidR="00EE0598" w:rsidRPr="000C4D20" w:rsidRDefault="00EE0598" w:rsidP="00EE0598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i/>
          <w:sz w:val="26"/>
          <w:szCs w:val="26"/>
          <w:highlight w:val="yellow"/>
          <w:lang w:val="uk-UA"/>
        </w:rPr>
      </w:pPr>
      <w:proofErr w:type="spellStart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інзерська</w:t>
      </w:r>
      <w:proofErr w:type="spellEnd"/>
      <w:r w:rsidRPr="00EE05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О</w:t>
      </w:r>
      <w:r w:rsidRPr="00562C4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В</w:t>
      </w:r>
      <w:r w:rsidRPr="000C4D20">
        <w:rPr>
          <w:rFonts w:ascii="Times New Roman" w:eastAsia="Times New Roman" w:hAnsi="Times New Roman" w:cs="Times New Roman"/>
          <w:bCs/>
          <w:i/>
          <w:sz w:val="26"/>
          <w:szCs w:val="26"/>
          <w:lang w:val="uk-UA"/>
        </w:rPr>
        <w:t xml:space="preserve">., </w:t>
      </w:r>
      <w:r w:rsidRPr="00562C4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. ф.-</w:t>
      </w:r>
      <w:proofErr w:type="spellStart"/>
      <w:r w:rsidRPr="00562C4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м.н</w:t>
      </w:r>
      <w:proofErr w:type="spellEnd"/>
      <w:r w:rsidRPr="00562C4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 Чернівецький національний університет імені Юрія </w:t>
      </w:r>
      <w:proofErr w:type="spellStart"/>
      <w:r w:rsidRPr="00562C4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Федьковича</w:t>
      </w:r>
      <w:proofErr w:type="spellEnd"/>
      <w:r w:rsidRPr="00562C4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 Чернівці, Україна</w:t>
      </w:r>
    </w:p>
    <w:p w:rsidR="00000E30" w:rsidRPr="000C4D20" w:rsidRDefault="00000E30" w:rsidP="007043B9">
      <w:pPr>
        <w:spacing w:before="7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</w:pPr>
    </w:p>
    <w:p w:rsidR="00000E30" w:rsidRPr="005F7AE6" w:rsidRDefault="006B5F7E" w:rsidP="006B5F7E">
      <w:pPr>
        <w:pStyle w:val="a4"/>
        <w:numPr>
          <w:ilvl w:val="0"/>
          <w:numId w:val="13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5F7A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ЛАЗЕРНЕ ВИЗНАЧЕННЯ МІКРОЧАСТИНОК</w:t>
      </w:r>
    </w:p>
    <w:p w:rsidR="006B5F7E" w:rsidRPr="006B5F7E" w:rsidRDefault="006B5F7E" w:rsidP="006B5F7E">
      <w:pPr>
        <w:spacing w:before="7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6B5F7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Головня В. М. старший викладач КПІ ім. Ігоря Сікорського,</w:t>
      </w:r>
      <w:r w:rsidR="00562C4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Pr="006B5F7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иїв, Україна</w:t>
      </w:r>
    </w:p>
    <w:p w:rsidR="00000E30" w:rsidRPr="006B5F7E" w:rsidRDefault="006B5F7E" w:rsidP="006B5F7E">
      <w:pPr>
        <w:spacing w:before="7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6B5F7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Зіньковський</w:t>
      </w:r>
      <w:proofErr w:type="spellEnd"/>
      <w:r w:rsidRPr="006B5F7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Ю. Ф., </w:t>
      </w:r>
      <w:proofErr w:type="spellStart"/>
      <w:r w:rsidRPr="006B5F7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.т.н</w:t>
      </w:r>
      <w:proofErr w:type="spellEnd"/>
      <w:r w:rsidRPr="006B5F7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, професор КПІ ім. Ігоря Сікорського, Київ, Україна</w:t>
      </w:r>
    </w:p>
    <w:p w:rsidR="00000E30" w:rsidRPr="006B5F7E" w:rsidRDefault="00000E30" w:rsidP="006B5F7E">
      <w:pPr>
        <w:spacing w:before="7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000E30" w:rsidRPr="005F7AE6" w:rsidRDefault="00711D1B" w:rsidP="00711D1B">
      <w:pPr>
        <w:pStyle w:val="a4"/>
        <w:numPr>
          <w:ilvl w:val="0"/>
          <w:numId w:val="13"/>
        </w:numPr>
        <w:spacing w:before="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5F7A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ШЛЯХИ БЕЗКОНТАКТНОЇ ДІАГНОСТИКИ ТА ОБСТЕЖЕННЯ ХВОРИХ</w:t>
      </w:r>
    </w:p>
    <w:p w:rsidR="00711D1B" w:rsidRPr="00711D1B" w:rsidRDefault="00711D1B" w:rsidP="00711D1B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Шайко-</w:t>
      </w:r>
      <w:proofErr w:type="spellStart"/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Шайковський</w:t>
      </w:r>
      <w:proofErr w:type="spellEnd"/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О.Г., </w:t>
      </w:r>
      <w:proofErr w:type="spellStart"/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</w:t>
      </w:r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т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</w:t>
      </w:r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="00156AB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</w:t>
      </w:r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професор; Чернівецький національний університет ім. Ю. </w:t>
      </w:r>
      <w:proofErr w:type="spellStart"/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Федьковича</w:t>
      </w:r>
      <w:proofErr w:type="spellEnd"/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Черніві</w:t>
      </w:r>
      <w:proofErr w:type="spellEnd"/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 Україна</w:t>
      </w:r>
    </w:p>
    <w:p w:rsidR="00711D1B" w:rsidRPr="00711D1B" w:rsidRDefault="00711D1B" w:rsidP="00711D1B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Білов</w:t>
      </w:r>
      <w:proofErr w:type="spellEnd"/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М. Є., </w:t>
      </w:r>
      <w:proofErr w:type="spellStart"/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с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н.</w:t>
      </w:r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с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</w:t>
      </w:r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; Буковинський д</w:t>
      </w:r>
      <w:r w:rsidR="00562C4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ержавний медичний університет, </w:t>
      </w:r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Чернівці, Україна</w:t>
      </w:r>
    </w:p>
    <w:p w:rsidR="00711D1B" w:rsidRPr="00711D1B" w:rsidRDefault="00711D1B" w:rsidP="00711D1B">
      <w:pPr>
        <w:pStyle w:val="a4"/>
        <w:spacing w:before="7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Дудко О. Г., </w:t>
      </w:r>
      <w:proofErr w:type="spellStart"/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</w:t>
      </w:r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м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</w:t>
      </w:r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</w:t>
      </w:r>
      <w:r w:rsidRPr="00711D1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 доцент; Буковинський державний медичний університет, Чернівці, Україна</w:t>
      </w:r>
    </w:p>
    <w:sectPr w:rsidR="00711D1B" w:rsidRPr="00711D1B" w:rsidSect="00711D1B">
      <w:pgSz w:w="15840" w:h="12240" w:orient="landscape"/>
      <w:pgMar w:top="567" w:right="1665" w:bottom="280" w:left="880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EC8" w:rsidRDefault="00F35EC8" w:rsidP="00C214A1">
      <w:r>
        <w:separator/>
      </w:r>
    </w:p>
  </w:endnote>
  <w:endnote w:type="continuationSeparator" w:id="0">
    <w:p w:rsidR="00F35EC8" w:rsidRDefault="00F35EC8" w:rsidP="00C2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517"/>
      <w:gridCol w:w="7518"/>
    </w:tblGrid>
    <w:tr w:rsidR="00711D1B">
      <w:tc>
        <w:tcPr>
          <w:tcW w:w="2500" w:type="pct"/>
          <w:shd w:val="clear" w:color="auto" w:fill="4F81BD" w:themeFill="accent1"/>
          <w:vAlign w:val="center"/>
        </w:tcPr>
        <w:p w:rsidR="00711D1B" w:rsidRDefault="00711D1B">
          <w:pPr>
            <w:pStyle w:val="aa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DF03E37A554C4ECFAD4BE6A45ED44A7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C214A1">
                <w:rPr>
                  <w:caps/>
                  <w:color w:val="FFFFFF" w:themeColor="background1"/>
                  <w:sz w:val="18"/>
                  <w:szCs w:val="18"/>
                </w:rPr>
                <w:t>November 16, 2020 – November 22, 2020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42B81465A1AE4F78894F06CE1183729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711D1B" w:rsidRDefault="00711D1B" w:rsidP="00C214A1">
              <w:pPr>
                <w:pStyle w:val="aa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uk-UA"/>
                </w:rPr>
                <w:t>РТПСАС -2020</w:t>
              </w:r>
            </w:p>
          </w:sdtContent>
        </w:sdt>
      </w:tc>
    </w:tr>
  </w:tbl>
  <w:p w:rsidR="00711D1B" w:rsidRDefault="00711D1B" w:rsidP="008E52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EC8" w:rsidRDefault="00F35EC8" w:rsidP="00C214A1">
      <w:r>
        <w:separator/>
      </w:r>
    </w:p>
  </w:footnote>
  <w:footnote w:type="continuationSeparator" w:id="0">
    <w:p w:rsidR="00F35EC8" w:rsidRDefault="00F35EC8" w:rsidP="00C2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1B" w:rsidRDefault="00711D1B">
    <w:pPr>
      <w:pStyle w:val="a8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966001" o:spid="_x0000_s2056" type="#_x0000_t75" style="position:absolute;margin-left:0;margin-top:0;width:646.9pt;height:592.1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1B" w:rsidRDefault="00711D1B">
    <w:pPr>
      <w:pStyle w:val="a8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966002" o:spid="_x0000_s2057" type="#_x0000_t75" style="position:absolute;margin-left:0;margin-top:0;width:646.9pt;height:592.1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1B" w:rsidRDefault="00711D1B">
    <w:pPr>
      <w:pStyle w:val="a8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966000" o:spid="_x0000_s2055" type="#_x0000_t75" style="position:absolute;margin-left:0;margin-top:0;width:646.9pt;height:592.1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52"/>
    <w:multiLevelType w:val="hybridMultilevel"/>
    <w:tmpl w:val="BEF8D9A0"/>
    <w:lvl w:ilvl="0" w:tplc="EE8AE444">
      <w:start w:val="2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40204D97"/>
    <w:multiLevelType w:val="hybridMultilevel"/>
    <w:tmpl w:val="6D8C1618"/>
    <w:lvl w:ilvl="0" w:tplc="35C4179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431360A7"/>
    <w:multiLevelType w:val="hybridMultilevel"/>
    <w:tmpl w:val="7258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C1E60"/>
    <w:multiLevelType w:val="multilevel"/>
    <w:tmpl w:val="0A2C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EC52B9"/>
    <w:multiLevelType w:val="hybridMultilevel"/>
    <w:tmpl w:val="E3A86920"/>
    <w:lvl w:ilvl="0" w:tplc="79FAFFB8">
      <w:start w:val="16"/>
      <w:numFmt w:val="decimal"/>
      <w:lvlText w:val="%1"/>
      <w:lvlJc w:val="left"/>
      <w:pPr>
        <w:ind w:left="6313" w:hanging="360"/>
      </w:pPr>
      <w:rPr>
        <w:rFonts w:eastAsiaTheme="minorHAnsi" w:cstheme="minorBidi" w:hint="default"/>
        <w:b/>
        <w:color w:val="943634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7033" w:hanging="360"/>
      </w:pPr>
    </w:lvl>
    <w:lvl w:ilvl="2" w:tplc="0419001B" w:tentative="1">
      <w:start w:val="1"/>
      <w:numFmt w:val="lowerRoman"/>
      <w:lvlText w:val="%3."/>
      <w:lvlJc w:val="right"/>
      <w:pPr>
        <w:ind w:left="7753" w:hanging="180"/>
      </w:pPr>
    </w:lvl>
    <w:lvl w:ilvl="3" w:tplc="0419000F" w:tentative="1">
      <w:start w:val="1"/>
      <w:numFmt w:val="decimal"/>
      <w:lvlText w:val="%4."/>
      <w:lvlJc w:val="left"/>
      <w:pPr>
        <w:ind w:left="8473" w:hanging="360"/>
      </w:pPr>
    </w:lvl>
    <w:lvl w:ilvl="4" w:tplc="04190019" w:tentative="1">
      <w:start w:val="1"/>
      <w:numFmt w:val="lowerLetter"/>
      <w:lvlText w:val="%5."/>
      <w:lvlJc w:val="left"/>
      <w:pPr>
        <w:ind w:left="9193" w:hanging="360"/>
      </w:pPr>
    </w:lvl>
    <w:lvl w:ilvl="5" w:tplc="0419001B" w:tentative="1">
      <w:start w:val="1"/>
      <w:numFmt w:val="lowerRoman"/>
      <w:lvlText w:val="%6."/>
      <w:lvlJc w:val="right"/>
      <w:pPr>
        <w:ind w:left="9913" w:hanging="180"/>
      </w:pPr>
    </w:lvl>
    <w:lvl w:ilvl="6" w:tplc="0419000F" w:tentative="1">
      <w:start w:val="1"/>
      <w:numFmt w:val="decimal"/>
      <w:lvlText w:val="%7."/>
      <w:lvlJc w:val="left"/>
      <w:pPr>
        <w:ind w:left="10633" w:hanging="360"/>
      </w:pPr>
    </w:lvl>
    <w:lvl w:ilvl="7" w:tplc="04190019" w:tentative="1">
      <w:start w:val="1"/>
      <w:numFmt w:val="lowerLetter"/>
      <w:lvlText w:val="%8."/>
      <w:lvlJc w:val="left"/>
      <w:pPr>
        <w:ind w:left="11353" w:hanging="360"/>
      </w:pPr>
    </w:lvl>
    <w:lvl w:ilvl="8" w:tplc="0419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5" w15:restartNumberingAfterBreak="0">
    <w:nsid w:val="485D5B11"/>
    <w:multiLevelType w:val="hybridMultilevel"/>
    <w:tmpl w:val="920C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C0744"/>
    <w:multiLevelType w:val="multilevel"/>
    <w:tmpl w:val="B47E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0B5388"/>
    <w:multiLevelType w:val="hybridMultilevel"/>
    <w:tmpl w:val="7786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527D3"/>
    <w:multiLevelType w:val="hybridMultilevel"/>
    <w:tmpl w:val="3584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4DF6"/>
    <w:multiLevelType w:val="hybridMultilevel"/>
    <w:tmpl w:val="9F642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10757"/>
    <w:multiLevelType w:val="multilevel"/>
    <w:tmpl w:val="9720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6F28AA"/>
    <w:multiLevelType w:val="hybridMultilevel"/>
    <w:tmpl w:val="7CB8337E"/>
    <w:lvl w:ilvl="0" w:tplc="BE7E6CFC">
      <w:start w:val="1"/>
      <w:numFmt w:val="bullet"/>
      <w:lvlText w:val="-"/>
      <w:lvlJc w:val="left"/>
      <w:pPr>
        <w:ind w:left="819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0D630C8">
      <w:start w:val="8"/>
      <w:numFmt w:val="decimal"/>
      <w:lvlText w:val="%2"/>
      <w:lvlJc w:val="left"/>
      <w:pPr>
        <w:ind w:left="7994" w:hanging="197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B3B82BCA">
      <w:start w:val="1"/>
      <w:numFmt w:val="bullet"/>
      <w:lvlText w:val="•"/>
      <w:lvlJc w:val="left"/>
      <w:pPr>
        <w:ind w:left="7031" w:hanging="197"/>
      </w:pPr>
      <w:rPr>
        <w:rFonts w:hint="default"/>
      </w:rPr>
    </w:lvl>
    <w:lvl w:ilvl="3" w:tplc="3D1CB092">
      <w:start w:val="1"/>
      <w:numFmt w:val="bullet"/>
      <w:lvlText w:val="•"/>
      <w:lvlJc w:val="left"/>
      <w:pPr>
        <w:ind w:left="7902" w:hanging="197"/>
      </w:pPr>
      <w:rPr>
        <w:rFonts w:hint="default"/>
      </w:rPr>
    </w:lvl>
    <w:lvl w:ilvl="4" w:tplc="44528278">
      <w:start w:val="1"/>
      <w:numFmt w:val="bullet"/>
      <w:lvlText w:val="•"/>
      <w:lvlJc w:val="left"/>
      <w:pPr>
        <w:ind w:left="8773" w:hanging="197"/>
      </w:pPr>
      <w:rPr>
        <w:rFonts w:hint="default"/>
      </w:rPr>
    </w:lvl>
    <w:lvl w:ilvl="5" w:tplc="AB0C6E50">
      <w:start w:val="1"/>
      <w:numFmt w:val="bullet"/>
      <w:lvlText w:val="•"/>
      <w:lvlJc w:val="left"/>
      <w:pPr>
        <w:ind w:left="9644" w:hanging="197"/>
      </w:pPr>
      <w:rPr>
        <w:rFonts w:hint="default"/>
      </w:rPr>
    </w:lvl>
    <w:lvl w:ilvl="6" w:tplc="659CA898">
      <w:start w:val="1"/>
      <w:numFmt w:val="bullet"/>
      <w:lvlText w:val="•"/>
      <w:lvlJc w:val="left"/>
      <w:pPr>
        <w:ind w:left="10515" w:hanging="197"/>
      </w:pPr>
      <w:rPr>
        <w:rFonts w:hint="default"/>
      </w:rPr>
    </w:lvl>
    <w:lvl w:ilvl="7" w:tplc="5E3C91B8">
      <w:start w:val="1"/>
      <w:numFmt w:val="bullet"/>
      <w:lvlText w:val="•"/>
      <w:lvlJc w:val="left"/>
      <w:pPr>
        <w:ind w:left="11386" w:hanging="197"/>
      </w:pPr>
      <w:rPr>
        <w:rFonts w:hint="default"/>
      </w:rPr>
    </w:lvl>
    <w:lvl w:ilvl="8" w:tplc="DA0214C0">
      <w:start w:val="1"/>
      <w:numFmt w:val="bullet"/>
      <w:lvlText w:val="•"/>
      <w:lvlJc w:val="left"/>
      <w:pPr>
        <w:ind w:left="12257" w:hanging="197"/>
      </w:pPr>
      <w:rPr>
        <w:rFonts w:hint="default"/>
      </w:rPr>
    </w:lvl>
  </w:abstractNum>
  <w:abstractNum w:abstractNumId="12" w15:restartNumberingAfterBreak="0">
    <w:nsid w:val="7E7A6796"/>
    <w:multiLevelType w:val="hybridMultilevel"/>
    <w:tmpl w:val="2C728EEA"/>
    <w:lvl w:ilvl="0" w:tplc="B70E1A30">
      <w:start w:val="1"/>
      <w:numFmt w:val="decimal"/>
      <w:lvlText w:val="%1."/>
      <w:lvlJc w:val="left"/>
      <w:pPr>
        <w:ind w:left="61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73"/>
    <w:rsid w:val="00000E30"/>
    <w:rsid w:val="00093AC3"/>
    <w:rsid w:val="000A3669"/>
    <w:rsid w:val="000C2CC5"/>
    <w:rsid w:val="000C4D20"/>
    <w:rsid w:val="00136CA7"/>
    <w:rsid w:val="00156AB5"/>
    <w:rsid w:val="001B703F"/>
    <w:rsid w:val="00270AA7"/>
    <w:rsid w:val="0029245C"/>
    <w:rsid w:val="002D2D0C"/>
    <w:rsid w:val="003478A3"/>
    <w:rsid w:val="00364BA4"/>
    <w:rsid w:val="003702D5"/>
    <w:rsid w:val="003725E6"/>
    <w:rsid w:val="003B0771"/>
    <w:rsid w:val="00437C15"/>
    <w:rsid w:val="00506150"/>
    <w:rsid w:val="00562C47"/>
    <w:rsid w:val="00586587"/>
    <w:rsid w:val="005906F3"/>
    <w:rsid w:val="005B3BF2"/>
    <w:rsid w:val="005F7AE6"/>
    <w:rsid w:val="006309F2"/>
    <w:rsid w:val="006B5F7E"/>
    <w:rsid w:val="006C1277"/>
    <w:rsid w:val="007043B9"/>
    <w:rsid w:val="00711D1B"/>
    <w:rsid w:val="0078331A"/>
    <w:rsid w:val="007C1545"/>
    <w:rsid w:val="007D0046"/>
    <w:rsid w:val="008252B3"/>
    <w:rsid w:val="00842D18"/>
    <w:rsid w:val="00860CFC"/>
    <w:rsid w:val="008C748F"/>
    <w:rsid w:val="008E5223"/>
    <w:rsid w:val="008F1B98"/>
    <w:rsid w:val="008F6D67"/>
    <w:rsid w:val="00961CE1"/>
    <w:rsid w:val="009D7AFA"/>
    <w:rsid w:val="009F3AA1"/>
    <w:rsid w:val="00A71785"/>
    <w:rsid w:val="00B2741A"/>
    <w:rsid w:val="00B40646"/>
    <w:rsid w:val="00B767CD"/>
    <w:rsid w:val="00B908A6"/>
    <w:rsid w:val="00BA5C00"/>
    <w:rsid w:val="00C214A1"/>
    <w:rsid w:val="00C81EAC"/>
    <w:rsid w:val="00CB1265"/>
    <w:rsid w:val="00D21E42"/>
    <w:rsid w:val="00E50658"/>
    <w:rsid w:val="00E8294D"/>
    <w:rsid w:val="00EE0598"/>
    <w:rsid w:val="00F10012"/>
    <w:rsid w:val="00F30773"/>
    <w:rsid w:val="00F35EC8"/>
    <w:rsid w:val="00F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48B0943"/>
  <w15:docId w15:val="{20948256-99D8-45B6-BE95-E261CFCE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52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4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0"/>
      <w:ind w:left="252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5906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3725E6"/>
    <w:rPr>
      <w:b/>
      <w:bCs/>
    </w:rPr>
  </w:style>
  <w:style w:type="character" w:styleId="a7">
    <w:name w:val="Emphasis"/>
    <w:basedOn w:val="a0"/>
    <w:uiPriority w:val="20"/>
    <w:qFormat/>
    <w:rsid w:val="003725E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D00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14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header"/>
    <w:basedOn w:val="a"/>
    <w:link w:val="a9"/>
    <w:uiPriority w:val="99"/>
    <w:unhideWhenUsed/>
    <w:rsid w:val="00C214A1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214A1"/>
  </w:style>
  <w:style w:type="paragraph" w:styleId="aa">
    <w:name w:val="footer"/>
    <w:basedOn w:val="a"/>
    <w:link w:val="ab"/>
    <w:uiPriority w:val="99"/>
    <w:unhideWhenUsed/>
    <w:rsid w:val="00C214A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C214A1"/>
  </w:style>
  <w:style w:type="paragraph" w:customStyle="1" w:styleId="Risunok">
    <w:name w:val="_Risunok"/>
    <w:link w:val="Risunok0"/>
    <w:rsid w:val="003478A3"/>
    <w:pPr>
      <w:widowControl/>
      <w:jc w:val="center"/>
    </w:pPr>
    <w:rPr>
      <w:rFonts w:ascii="Times New Roman" w:eastAsia="Times New Roman" w:hAnsi="Times New Roman" w:cs="Times New Roman"/>
      <w:b/>
      <w:sz w:val="16"/>
      <w:szCs w:val="20"/>
      <w:lang w:val="uk-UA" w:eastAsia="ru-RU"/>
    </w:rPr>
  </w:style>
  <w:style w:type="character" w:customStyle="1" w:styleId="Risunok0">
    <w:name w:val="_Risunok Знак"/>
    <w:link w:val="Risunok"/>
    <w:rsid w:val="003478A3"/>
    <w:rPr>
      <w:rFonts w:ascii="Times New Roman" w:eastAsia="Times New Roman" w:hAnsi="Times New Roman" w:cs="Times New Roman"/>
      <w:b/>
      <w:sz w:val="16"/>
      <w:szCs w:val="20"/>
      <w:lang w:val="uk-UA" w:eastAsia="ru-RU"/>
    </w:rPr>
  </w:style>
  <w:style w:type="paragraph" w:styleId="ac">
    <w:name w:val="No Spacing"/>
    <w:link w:val="ad"/>
    <w:uiPriority w:val="1"/>
    <w:qFormat/>
    <w:rsid w:val="008252B3"/>
    <w:pPr>
      <w:widowControl/>
    </w:pPr>
    <w:rPr>
      <w:lang w:val="uk-UA"/>
    </w:rPr>
  </w:style>
  <w:style w:type="character" w:customStyle="1" w:styleId="ad">
    <w:name w:val="Без інтервалів Знак"/>
    <w:basedOn w:val="a0"/>
    <w:link w:val="ac"/>
    <w:uiPriority w:val="1"/>
    <w:rsid w:val="008252B3"/>
    <w:rPr>
      <w:lang w:val="uk-UA"/>
    </w:rPr>
  </w:style>
  <w:style w:type="paragraph" w:customStyle="1" w:styleId="02">
    <w:name w:val="[02] Автори"/>
    <w:basedOn w:val="a"/>
    <w:next w:val="a"/>
    <w:rsid w:val="008252B3"/>
    <w:pPr>
      <w:jc w:val="center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customStyle="1" w:styleId="03">
    <w:name w:val="[03] Установа"/>
    <w:basedOn w:val="a"/>
    <w:next w:val="a"/>
    <w:qFormat/>
    <w:rsid w:val="008252B3"/>
    <w:pPr>
      <w:spacing w:after="200"/>
      <w:jc w:val="center"/>
    </w:pPr>
    <w:rPr>
      <w:rFonts w:ascii="Times New Roman" w:hAnsi="Times New Roman"/>
      <w:i/>
      <w:sz w:val="28"/>
      <w:lang w:val="uk-UA"/>
    </w:rPr>
  </w:style>
  <w:style w:type="paragraph" w:styleId="ae">
    <w:name w:val="Body Text Indent"/>
    <w:basedOn w:val="a"/>
    <w:link w:val="af"/>
    <w:uiPriority w:val="99"/>
    <w:semiHidden/>
    <w:unhideWhenUsed/>
    <w:rsid w:val="005B3BF2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rsid w:val="005B3BF2"/>
  </w:style>
  <w:style w:type="character" w:styleId="af0">
    <w:name w:val="Hyperlink"/>
    <w:basedOn w:val="a0"/>
    <w:uiPriority w:val="99"/>
    <w:unhideWhenUsed/>
    <w:rsid w:val="006B5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s02web.zoom.us/j/86029158420" TargetMode="External"/><Relationship Id="rId18" Type="http://schemas.openxmlformats.org/officeDocument/2006/relationships/hyperlink" Target="https://us02web.zoom.us/j/860291584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6029158420" TargetMode="External"/><Relationship Id="rId17" Type="http://schemas.openxmlformats.org/officeDocument/2006/relationships/hyperlink" Target="https://us02web.zoom.us/j/860291584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6029158420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6029158420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s02web.zoom.us/j/76572838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03E37A554C4ECFAD4BE6A45ED44A7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C5856F3-F6F8-4252-A727-F68FFB2ABAF2}"/>
      </w:docPartPr>
      <w:docPartBody>
        <w:p w:rsidR="00143B5D" w:rsidRDefault="00143B5D" w:rsidP="00143B5D">
          <w:pPr>
            <w:pStyle w:val="DF03E37A554C4ECFAD4BE6A45ED44A71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42B81465A1AE4F78894F06CE1183729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E8D5258-CAE6-480C-85C9-74A94438DB54}"/>
      </w:docPartPr>
      <w:docPartBody>
        <w:p w:rsidR="00143B5D" w:rsidRDefault="00143B5D" w:rsidP="00143B5D">
          <w:pPr>
            <w:pStyle w:val="42B81465A1AE4F78894F06CE11837292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5D"/>
    <w:rsid w:val="00143B5D"/>
    <w:rsid w:val="006B16CD"/>
    <w:rsid w:val="00D9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03E37A554C4ECFAD4BE6A45ED44A71">
    <w:name w:val="DF03E37A554C4ECFAD4BE6A45ED44A71"/>
    <w:rsid w:val="00143B5D"/>
  </w:style>
  <w:style w:type="paragraph" w:customStyle="1" w:styleId="42B81465A1AE4F78894F06CE11837292">
    <w:name w:val="42B81465A1AE4F78894F06CE11837292"/>
    <w:rsid w:val="00143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04BD-29E8-4FFF-97FA-1FB41D54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7</Pages>
  <Words>14770</Words>
  <Characters>8419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November 16, 2020 – November 22, 2020</vt:lpstr>
    </vt:vector>
  </TitlesOfParts>
  <Company/>
  <LinksUpToDate>false</LinksUpToDate>
  <CharactersWithSpaces>2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20 – November 22, 2020</dc:title>
  <dc:subject/>
  <dc:creator>РТПСАС -2020</dc:creator>
  <cp:keywords/>
  <dc:description/>
  <cp:lastModifiedBy>Oksana</cp:lastModifiedBy>
  <cp:revision>12</cp:revision>
  <cp:lastPrinted>2020-11-11T17:05:00Z</cp:lastPrinted>
  <dcterms:created xsi:type="dcterms:W3CDTF">2020-11-09T05:52:00Z</dcterms:created>
  <dcterms:modified xsi:type="dcterms:W3CDTF">2020-11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7T00:00:00Z</vt:filetime>
  </property>
</Properties>
</file>